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FC" w:rsidRDefault="002556FC" w:rsidP="002233F8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10300" cy="8783586"/>
            <wp:effectExtent l="19050" t="0" r="0" b="0"/>
            <wp:docPr id="1" name="Рисунок 1" descr="D:\Documents and Settings\пк-2\Рабочий стол\Тит. листы 21.02.19\титульные листы новые\коробка\Scan2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титульные листы новые\коробка\Scan2000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FC" w:rsidRDefault="002556FC" w:rsidP="002233F8">
      <w:pPr>
        <w:jc w:val="center"/>
        <w:outlineLvl w:val="0"/>
        <w:rPr>
          <w:b/>
          <w:sz w:val="32"/>
          <w:szCs w:val="32"/>
        </w:rPr>
      </w:pPr>
    </w:p>
    <w:p w:rsidR="002556FC" w:rsidRDefault="002556FC" w:rsidP="002233F8">
      <w:pPr>
        <w:jc w:val="center"/>
        <w:outlineLvl w:val="0"/>
        <w:rPr>
          <w:b/>
          <w:sz w:val="28"/>
          <w:szCs w:val="28"/>
        </w:rPr>
      </w:pPr>
    </w:p>
    <w:p w:rsidR="002556FC" w:rsidRDefault="002556FC" w:rsidP="002233F8">
      <w:pPr>
        <w:jc w:val="center"/>
        <w:outlineLvl w:val="0"/>
        <w:rPr>
          <w:b/>
          <w:sz w:val="28"/>
          <w:szCs w:val="28"/>
        </w:rPr>
      </w:pPr>
    </w:p>
    <w:p w:rsidR="002556FC" w:rsidRDefault="002556FC" w:rsidP="002233F8">
      <w:pPr>
        <w:jc w:val="center"/>
        <w:outlineLvl w:val="0"/>
        <w:rPr>
          <w:b/>
          <w:sz w:val="28"/>
          <w:szCs w:val="28"/>
        </w:rPr>
      </w:pPr>
    </w:p>
    <w:p w:rsidR="002556FC" w:rsidRDefault="002556FC" w:rsidP="002233F8">
      <w:pPr>
        <w:jc w:val="center"/>
        <w:outlineLvl w:val="0"/>
        <w:rPr>
          <w:b/>
          <w:sz w:val="28"/>
          <w:szCs w:val="28"/>
        </w:rPr>
      </w:pPr>
    </w:p>
    <w:p w:rsidR="003E5FB3" w:rsidRPr="002556FC" w:rsidRDefault="00BE3ED9" w:rsidP="002233F8">
      <w:pPr>
        <w:jc w:val="center"/>
        <w:outlineLvl w:val="0"/>
        <w:rPr>
          <w:b/>
          <w:sz w:val="28"/>
          <w:szCs w:val="28"/>
        </w:rPr>
      </w:pPr>
      <w:r w:rsidRPr="002556FC">
        <w:rPr>
          <w:b/>
          <w:sz w:val="28"/>
          <w:szCs w:val="28"/>
        </w:rPr>
        <w:t>ПОЯСНИТЕЛЬНАЯ ЗАПИСКА</w:t>
      </w:r>
    </w:p>
    <w:p w:rsidR="002233F8" w:rsidRPr="002233F8" w:rsidRDefault="002233F8" w:rsidP="002233F8">
      <w:pPr>
        <w:jc w:val="center"/>
        <w:outlineLvl w:val="0"/>
        <w:rPr>
          <w:b/>
          <w:sz w:val="32"/>
          <w:szCs w:val="32"/>
        </w:rPr>
      </w:pPr>
    </w:p>
    <w:p w:rsidR="001F0CBB" w:rsidRPr="00662801" w:rsidRDefault="00BE3ED9" w:rsidP="001F0CBB">
      <w:pPr>
        <w:jc w:val="both"/>
        <w:rPr>
          <w:sz w:val="22"/>
          <w:szCs w:val="22"/>
        </w:rPr>
      </w:pPr>
      <w:r w:rsidRPr="00662801">
        <w:rPr>
          <w:sz w:val="22"/>
          <w:szCs w:val="22"/>
        </w:rPr>
        <w:t xml:space="preserve">Рабочая программа по физической культуре для 10-11 классов составлена на основе Комплексной программы физического воспитания </w:t>
      </w:r>
      <w:r w:rsidR="00B82A7B" w:rsidRPr="00662801">
        <w:rPr>
          <w:sz w:val="22"/>
          <w:szCs w:val="22"/>
        </w:rPr>
        <w:t xml:space="preserve">учащихся </w:t>
      </w:r>
      <w:r w:rsidRPr="00662801">
        <w:rPr>
          <w:sz w:val="22"/>
          <w:szCs w:val="22"/>
        </w:rPr>
        <w:t xml:space="preserve">1-11 классов </w:t>
      </w:r>
      <w:r w:rsidR="00B82A7B" w:rsidRPr="00662801">
        <w:rPr>
          <w:sz w:val="22"/>
          <w:szCs w:val="22"/>
        </w:rPr>
        <w:t>общеобразовательных учреждений</w:t>
      </w:r>
      <w:r w:rsidR="00925EAD" w:rsidRPr="00662801">
        <w:rPr>
          <w:sz w:val="22"/>
          <w:szCs w:val="22"/>
        </w:rPr>
        <w:t xml:space="preserve">.  </w:t>
      </w:r>
      <w:r w:rsidR="003E5FB3" w:rsidRPr="00662801">
        <w:rPr>
          <w:sz w:val="22"/>
          <w:szCs w:val="22"/>
        </w:rPr>
        <w:t xml:space="preserve">Авторы: доктор педагогических наук  В.И. Лях, кандидат педагогических наук А.А. Зданевич, </w:t>
      </w:r>
      <w:r w:rsidR="001F0CBB" w:rsidRPr="00662801">
        <w:rPr>
          <w:color w:val="000000"/>
          <w:sz w:val="22"/>
          <w:szCs w:val="22"/>
        </w:rPr>
        <w:t xml:space="preserve">разработанной на основе государственного стандарта основного общего образования и минимальными требованиями к уровню подготовки учащихся основной школы по физической культуре. </w:t>
      </w:r>
      <w:r w:rsidR="001F0CBB" w:rsidRPr="00662801">
        <w:rPr>
          <w:sz w:val="22"/>
          <w:szCs w:val="22"/>
        </w:rPr>
        <w:t>Д</w:t>
      </w:r>
      <w:r w:rsidR="003E5FB3" w:rsidRPr="00662801">
        <w:rPr>
          <w:sz w:val="22"/>
          <w:szCs w:val="22"/>
        </w:rPr>
        <w:t>опущено Министерством образования и науки Российской Федерации, 2-е издание, Москва:</w:t>
      </w:r>
      <w:r w:rsidR="00001BBD" w:rsidRPr="00662801">
        <w:rPr>
          <w:sz w:val="22"/>
          <w:szCs w:val="22"/>
        </w:rPr>
        <w:t xml:space="preserve"> «Просвещение» 2005 год. </w:t>
      </w:r>
    </w:p>
    <w:p w:rsidR="001F0CBB" w:rsidRPr="00662801" w:rsidRDefault="001F0CBB" w:rsidP="001F0CBB">
      <w:pPr>
        <w:ind w:firstLine="567"/>
        <w:jc w:val="both"/>
        <w:rPr>
          <w:sz w:val="22"/>
          <w:szCs w:val="22"/>
        </w:rPr>
      </w:pPr>
      <w:r w:rsidRPr="00662801">
        <w:rPr>
          <w:sz w:val="22"/>
          <w:szCs w:val="22"/>
        </w:rPr>
        <w:t xml:space="preserve">В рабочей программе используются Базисный учебный план, утвержденный приказом Минобразования РФ № 1312 от 09.03.2004.  </w:t>
      </w:r>
    </w:p>
    <w:p w:rsidR="00001BBD" w:rsidRPr="00662801" w:rsidRDefault="001F0CBB" w:rsidP="00001BBD">
      <w:pPr>
        <w:jc w:val="both"/>
        <w:rPr>
          <w:color w:val="000000"/>
          <w:sz w:val="22"/>
          <w:szCs w:val="22"/>
        </w:rPr>
      </w:pPr>
      <w:r w:rsidRPr="00662801">
        <w:rPr>
          <w:sz w:val="22"/>
          <w:szCs w:val="22"/>
        </w:rPr>
        <w:t>Программа рассч</w:t>
      </w:r>
      <w:r w:rsidR="00A8537C" w:rsidRPr="00662801">
        <w:rPr>
          <w:sz w:val="22"/>
          <w:szCs w:val="22"/>
        </w:rPr>
        <w:t>итана на 204</w:t>
      </w:r>
      <w:r w:rsidR="00662801">
        <w:rPr>
          <w:sz w:val="22"/>
          <w:szCs w:val="22"/>
        </w:rPr>
        <w:t xml:space="preserve"> </w:t>
      </w:r>
      <w:r w:rsidR="00A8537C" w:rsidRPr="00662801">
        <w:rPr>
          <w:sz w:val="22"/>
          <w:szCs w:val="22"/>
        </w:rPr>
        <w:t>час</w:t>
      </w:r>
      <w:r w:rsidR="00662801">
        <w:rPr>
          <w:sz w:val="22"/>
          <w:szCs w:val="22"/>
        </w:rPr>
        <w:t>а</w:t>
      </w:r>
      <w:r w:rsidR="00A8537C" w:rsidRPr="00662801">
        <w:rPr>
          <w:sz w:val="22"/>
          <w:szCs w:val="22"/>
        </w:rPr>
        <w:t>: 10 класс-102 часов, 11 класс-102</w:t>
      </w:r>
      <w:r w:rsidRPr="00662801">
        <w:rPr>
          <w:sz w:val="22"/>
          <w:szCs w:val="22"/>
        </w:rPr>
        <w:t xml:space="preserve"> часов.</w:t>
      </w:r>
      <w:r w:rsidRPr="00662801">
        <w:rPr>
          <w:color w:val="000000"/>
          <w:sz w:val="22"/>
          <w:szCs w:val="22"/>
        </w:rPr>
        <w:t xml:space="preserve"> </w:t>
      </w:r>
    </w:p>
    <w:p w:rsidR="00B77A0C" w:rsidRPr="00662801" w:rsidRDefault="00181AA9" w:rsidP="00181AA9">
      <w:pPr>
        <w:jc w:val="both"/>
        <w:rPr>
          <w:color w:val="000000"/>
          <w:sz w:val="22"/>
          <w:szCs w:val="22"/>
        </w:rPr>
      </w:pPr>
      <w:r w:rsidRPr="00662801">
        <w:rPr>
          <w:color w:val="000000"/>
          <w:sz w:val="22"/>
          <w:szCs w:val="22"/>
        </w:rPr>
        <w:t xml:space="preserve">  </w:t>
      </w:r>
      <w:r w:rsidR="001F0CBB" w:rsidRPr="00662801">
        <w:rPr>
          <w:color w:val="000000"/>
          <w:sz w:val="22"/>
          <w:szCs w:val="22"/>
        </w:rPr>
        <w:tab/>
      </w:r>
      <w:r w:rsidRPr="00662801">
        <w:rPr>
          <w:color w:val="000000"/>
          <w:sz w:val="22"/>
          <w:szCs w:val="22"/>
        </w:rPr>
        <w:t xml:space="preserve"> Программный материал по разделу «Знания о физической культуре» преподается как в ходе освоения конкретных технических навыков и умений, так и на специально отведенных уроках.</w:t>
      </w:r>
    </w:p>
    <w:p w:rsidR="00C81F4E" w:rsidRPr="00662801" w:rsidRDefault="00181AA9" w:rsidP="00B77A0C">
      <w:pPr>
        <w:ind w:firstLine="708"/>
        <w:jc w:val="both"/>
        <w:rPr>
          <w:sz w:val="22"/>
          <w:szCs w:val="22"/>
        </w:rPr>
      </w:pPr>
      <w:r w:rsidRPr="00662801">
        <w:rPr>
          <w:sz w:val="22"/>
          <w:szCs w:val="22"/>
        </w:rPr>
        <w:t>Итоговая отметка по предмету "Физическая культура" выставляется на основании оценки знаний, двигательных умений, навыков и результатов выполнения контрольных упражнений по физической подготовленности. Невыполнение нормативов физической подготовленности по независящим от школьника обстоятельствам (отставание в физическом развитии, болезнь и др.) не является основанием для снижения итоговой отметки по предмету при выполнении других учебных требований программы и высоком прилежании на занятиях.</w:t>
      </w:r>
      <w:r w:rsidR="00C81F4E" w:rsidRPr="00662801">
        <w:rPr>
          <w:sz w:val="22"/>
          <w:szCs w:val="22"/>
        </w:rPr>
        <w:t xml:space="preserve">  </w:t>
      </w:r>
    </w:p>
    <w:p w:rsidR="00181AA9" w:rsidRPr="00662801" w:rsidRDefault="00C81F4E" w:rsidP="00B77A0C">
      <w:pPr>
        <w:ind w:firstLine="708"/>
        <w:jc w:val="both"/>
        <w:rPr>
          <w:sz w:val="22"/>
          <w:szCs w:val="22"/>
        </w:rPr>
      </w:pPr>
      <w:r w:rsidRPr="00662801">
        <w:rPr>
          <w:sz w:val="22"/>
          <w:szCs w:val="22"/>
        </w:rPr>
        <w:t xml:space="preserve"> Недостаточная материально – техническая база не позволяет выполнять программный материал по разделу «элементы единоборств»  в полном объёме, поэтому часть часов пошло на раздел лёгкая атлетика, а часть программного материала </w:t>
      </w:r>
      <w:r w:rsidR="00DE01C2" w:rsidRPr="00662801">
        <w:rPr>
          <w:sz w:val="22"/>
          <w:szCs w:val="22"/>
        </w:rPr>
        <w:t>включена при  прохождении в раздел гимнастика.</w:t>
      </w:r>
    </w:p>
    <w:p w:rsidR="003E5FB3" w:rsidRPr="00662801" w:rsidRDefault="001F0CBB" w:rsidP="001F0CBB">
      <w:pPr>
        <w:ind w:firstLine="708"/>
        <w:jc w:val="both"/>
        <w:rPr>
          <w:color w:val="000000"/>
          <w:sz w:val="22"/>
          <w:szCs w:val="22"/>
        </w:rPr>
      </w:pPr>
      <w:r w:rsidRPr="00662801">
        <w:rPr>
          <w:color w:val="000000"/>
          <w:sz w:val="22"/>
          <w:szCs w:val="22"/>
        </w:rPr>
        <w:t xml:space="preserve">Часы вариативной части дополняют основные разделы программного материала базовой части, с учетом рекомендаций Минобрнауки РФ с целью содействия физическому развитию обучающихся, повышению двигательной активности и распределяются на изучение программного материала в разделах: лёгкая атлетика, гимнастика, спортивные игры (волейбол), лыжная подготовка, </w:t>
      </w:r>
      <w:r w:rsidR="003E5FB3" w:rsidRPr="00662801">
        <w:rPr>
          <w:sz w:val="22"/>
          <w:szCs w:val="22"/>
        </w:rPr>
        <w:t>следующим образом:</w:t>
      </w:r>
    </w:p>
    <w:p w:rsidR="00DA423B" w:rsidRPr="00662801" w:rsidRDefault="003E5FB3" w:rsidP="003E5FB3">
      <w:pPr>
        <w:numPr>
          <w:ilvl w:val="0"/>
          <w:numId w:val="15"/>
        </w:numPr>
        <w:rPr>
          <w:sz w:val="22"/>
          <w:szCs w:val="22"/>
        </w:rPr>
      </w:pPr>
      <w:r w:rsidRPr="00662801">
        <w:rPr>
          <w:sz w:val="22"/>
          <w:szCs w:val="22"/>
        </w:rPr>
        <w:t xml:space="preserve">10 класс: </w:t>
      </w:r>
      <w:r w:rsidR="001A4ECC" w:rsidRPr="00662801">
        <w:rPr>
          <w:sz w:val="22"/>
          <w:szCs w:val="22"/>
        </w:rPr>
        <w:t>спортивны</w:t>
      </w:r>
      <w:r w:rsidR="00C81F4E" w:rsidRPr="00662801">
        <w:rPr>
          <w:sz w:val="22"/>
          <w:szCs w:val="22"/>
        </w:rPr>
        <w:t xml:space="preserve">е игры-12 часов, </w:t>
      </w:r>
      <w:r w:rsidR="00634808" w:rsidRPr="00662801">
        <w:rPr>
          <w:sz w:val="22"/>
          <w:szCs w:val="22"/>
        </w:rPr>
        <w:t>плавание</w:t>
      </w:r>
      <w:r w:rsidR="00DE01C2" w:rsidRPr="00662801">
        <w:rPr>
          <w:sz w:val="22"/>
          <w:szCs w:val="22"/>
        </w:rPr>
        <w:t xml:space="preserve">-3 часа, </w:t>
      </w:r>
      <w:r w:rsidR="009C14C7" w:rsidRPr="00662801">
        <w:rPr>
          <w:sz w:val="22"/>
          <w:szCs w:val="22"/>
        </w:rPr>
        <w:t>лёгкая атлетика-3 часа плюс</w:t>
      </w:r>
      <w:r w:rsidR="00532B19" w:rsidRPr="00662801">
        <w:rPr>
          <w:sz w:val="22"/>
          <w:szCs w:val="22"/>
        </w:rPr>
        <w:t xml:space="preserve">  </w:t>
      </w:r>
      <w:r w:rsidR="00634808" w:rsidRPr="00662801">
        <w:rPr>
          <w:sz w:val="22"/>
          <w:szCs w:val="22"/>
        </w:rPr>
        <w:t>6</w:t>
      </w:r>
      <w:r w:rsidR="00C81F4E" w:rsidRPr="00662801">
        <w:rPr>
          <w:sz w:val="22"/>
          <w:szCs w:val="22"/>
        </w:rPr>
        <w:t xml:space="preserve"> часов из базовой части </w:t>
      </w:r>
      <w:r w:rsidR="00DE01C2" w:rsidRPr="00662801">
        <w:rPr>
          <w:sz w:val="22"/>
          <w:szCs w:val="22"/>
        </w:rPr>
        <w:t>(элементы единоборств).</w:t>
      </w:r>
    </w:p>
    <w:p w:rsidR="00DE01C2" w:rsidRPr="00662801" w:rsidRDefault="001A4ECC" w:rsidP="00DE01C2">
      <w:pPr>
        <w:numPr>
          <w:ilvl w:val="0"/>
          <w:numId w:val="15"/>
        </w:numPr>
        <w:rPr>
          <w:sz w:val="22"/>
          <w:szCs w:val="22"/>
        </w:rPr>
      </w:pPr>
      <w:r w:rsidRPr="00662801">
        <w:rPr>
          <w:sz w:val="22"/>
          <w:szCs w:val="22"/>
        </w:rPr>
        <w:t xml:space="preserve">11 класс: </w:t>
      </w:r>
      <w:r w:rsidR="00DE01C2" w:rsidRPr="00662801">
        <w:rPr>
          <w:sz w:val="22"/>
          <w:szCs w:val="22"/>
        </w:rPr>
        <w:t>спор</w:t>
      </w:r>
      <w:r w:rsidR="00634808" w:rsidRPr="00662801">
        <w:rPr>
          <w:sz w:val="22"/>
          <w:szCs w:val="22"/>
        </w:rPr>
        <w:t>тивные игры-12 часов, плавание</w:t>
      </w:r>
      <w:r w:rsidR="00DE01C2" w:rsidRPr="00662801">
        <w:rPr>
          <w:sz w:val="22"/>
          <w:szCs w:val="22"/>
        </w:rPr>
        <w:t>-3 часа, лёгкая атлетика-3 час</w:t>
      </w:r>
      <w:r w:rsidR="009C14C7" w:rsidRPr="00662801">
        <w:rPr>
          <w:sz w:val="22"/>
          <w:szCs w:val="22"/>
        </w:rPr>
        <w:t>а плюс</w:t>
      </w:r>
      <w:r w:rsidR="00634808" w:rsidRPr="00662801">
        <w:rPr>
          <w:sz w:val="22"/>
          <w:szCs w:val="22"/>
        </w:rPr>
        <w:t xml:space="preserve">  6</w:t>
      </w:r>
      <w:r w:rsidR="00DE01C2" w:rsidRPr="00662801">
        <w:rPr>
          <w:sz w:val="22"/>
          <w:szCs w:val="22"/>
        </w:rPr>
        <w:t xml:space="preserve"> часов из базовой части (элементы единоборств).</w:t>
      </w:r>
    </w:p>
    <w:p w:rsidR="003E5FB3" w:rsidRPr="00662801" w:rsidRDefault="003E5FB3" w:rsidP="00DE01C2">
      <w:pPr>
        <w:rPr>
          <w:sz w:val="22"/>
          <w:szCs w:val="22"/>
        </w:rPr>
      </w:pPr>
    </w:p>
    <w:p w:rsidR="003E5FB3" w:rsidRPr="00662801" w:rsidRDefault="003E5FB3" w:rsidP="003E5FB3">
      <w:pPr>
        <w:jc w:val="center"/>
        <w:rPr>
          <w:b/>
          <w:sz w:val="22"/>
          <w:szCs w:val="22"/>
        </w:rPr>
      </w:pPr>
      <w:r w:rsidRPr="00662801">
        <w:rPr>
          <w:b/>
          <w:sz w:val="22"/>
          <w:szCs w:val="22"/>
        </w:rPr>
        <w:t>ЗАДАЧИ ФИЗИЧЕСКОГО ВОСПИТАНИЯ УЧАЩИХСЯ</w:t>
      </w:r>
      <w:r w:rsidRPr="00662801">
        <w:rPr>
          <w:b/>
          <w:sz w:val="22"/>
          <w:szCs w:val="22"/>
        </w:rPr>
        <w:br/>
        <w:t>10-11 КЛАССОВ НАПРАВЛЕНЫ НА:</w:t>
      </w:r>
    </w:p>
    <w:p w:rsidR="003E5FB3" w:rsidRPr="00662801" w:rsidRDefault="003E5FB3" w:rsidP="003E5FB3">
      <w:pPr>
        <w:jc w:val="center"/>
        <w:rPr>
          <w:b/>
          <w:sz w:val="22"/>
          <w:szCs w:val="22"/>
        </w:rPr>
      </w:pP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Содействие гармоничному физическому развитию,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Формирование общественных и личностных представлений о престижности высокого уровня здоровья и разносторонней физической подготовленности,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,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Дальнейшее развитие кондиционных и координационных способностей;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Формирование знаний о закономерностях двигательной активности, спортивной тренировки, значении занятий физической культурой для будущей, трудовой деятельности, подготовку к службе в армии;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Закрепление потребностей к регулярным занятиям физическими упражнениями и избранным видом спорта;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Формирование адекватной самооценки личности, нравственного самосознания, мировоззрения, коллективизма, развитие целеустремлённости, выдержки, самообладания;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sz w:val="22"/>
          <w:szCs w:val="22"/>
        </w:rPr>
      </w:pPr>
      <w:r w:rsidRPr="00662801">
        <w:rPr>
          <w:i/>
          <w:sz w:val="22"/>
          <w:szCs w:val="22"/>
        </w:rPr>
        <w:t>Дальнейшее развитие психических процессов и обучение основам психической регуляции</w:t>
      </w:r>
      <w:r w:rsidRPr="00662801">
        <w:rPr>
          <w:sz w:val="22"/>
          <w:szCs w:val="22"/>
        </w:rPr>
        <w:t>.</w:t>
      </w:r>
    </w:p>
    <w:p w:rsidR="003E5FB3" w:rsidRPr="00662801" w:rsidRDefault="003E5FB3" w:rsidP="003E5FB3">
      <w:pPr>
        <w:jc w:val="center"/>
        <w:rPr>
          <w:sz w:val="22"/>
          <w:szCs w:val="22"/>
        </w:rPr>
      </w:pPr>
    </w:p>
    <w:p w:rsidR="003E5FB3" w:rsidRPr="00662801" w:rsidRDefault="003E5FB3" w:rsidP="00DE01C2">
      <w:pPr>
        <w:jc w:val="center"/>
        <w:rPr>
          <w:sz w:val="22"/>
          <w:szCs w:val="22"/>
        </w:rPr>
      </w:pPr>
      <w:r w:rsidRPr="00662801">
        <w:rPr>
          <w:sz w:val="22"/>
          <w:szCs w:val="22"/>
        </w:rPr>
        <w:t>Учебно-методический комплект:</w:t>
      </w:r>
    </w:p>
    <w:p w:rsidR="00BE3ED9" w:rsidRPr="00662801" w:rsidRDefault="003E5FB3" w:rsidP="003E5FB3">
      <w:pPr>
        <w:numPr>
          <w:ilvl w:val="0"/>
          <w:numId w:val="16"/>
        </w:numPr>
        <w:rPr>
          <w:sz w:val="22"/>
          <w:szCs w:val="22"/>
        </w:rPr>
      </w:pPr>
      <w:r w:rsidRPr="00662801">
        <w:rPr>
          <w:sz w:val="22"/>
          <w:szCs w:val="22"/>
        </w:rPr>
        <w:t>Под редакцией  В.И. Ляха, А.А. Зданевича. У</w:t>
      </w:r>
      <w:r w:rsidR="00BE3ED9" w:rsidRPr="00662801">
        <w:rPr>
          <w:sz w:val="22"/>
          <w:szCs w:val="22"/>
        </w:rPr>
        <w:t>чебн</w:t>
      </w:r>
      <w:r w:rsidR="0065320C" w:rsidRPr="00662801">
        <w:rPr>
          <w:sz w:val="22"/>
          <w:szCs w:val="22"/>
        </w:rPr>
        <w:t>ик по физической культуре для</w:t>
      </w:r>
      <w:r w:rsidR="00B76453" w:rsidRPr="00662801">
        <w:rPr>
          <w:sz w:val="22"/>
          <w:szCs w:val="22"/>
        </w:rPr>
        <w:t>учащихся</w:t>
      </w:r>
      <w:r w:rsidR="0065320C" w:rsidRPr="00662801">
        <w:rPr>
          <w:sz w:val="22"/>
          <w:szCs w:val="22"/>
        </w:rPr>
        <w:t>10-11</w:t>
      </w:r>
      <w:r w:rsidR="00BE3ED9" w:rsidRPr="00662801">
        <w:rPr>
          <w:sz w:val="22"/>
          <w:szCs w:val="22"/>
        </w:rPr>
        <w:t xml:space="preserve"> классов</w:t>
      </w:r>
      <w:r w:rsidR="00F24B2B" w:rsidRPr="00662801">
        <w:rPr>
          <w:sz w:val="22"/>
          <w:szCs w:val="22"/>
        </w:rPr>
        <w:t xml:space="preserve"> общеобразовательных учреждений. 3-е издание, Москва</w:t>
      </w:r>
      <w:r w:rsidRPr="00662801">
        <w:rPr>
          <w:sz w:val="22"/>
          <w:szCs w:val="22"/>
        </w:rPr>
        <w:t>:</w:t>
      </w:r>
      <w:r w:rsidR="00F24B2B" w:rsidRPr="00662801">
        <w:rPr>
          <w:sz w:val="22"/>
          <w:szCs w:val="22"/>
        </w:rPr>
        <w:t xml:space="preserve"> «Просвещение» 2008 год.</w:t>
      </w:r>
    </w:p>
    <w:p w:rsidR="00662801" w:rsidRDefault="00662801" w:rsidP="00B82A7B">
      <w:pPr>
        <w:jc w:val="center"/>
        <w:rPr>
          <w:b/>
          <w:sz w:val="22"/>
          <w:szCs w:val="22"/>
        </w:rPr>
      </w:pPr>
    </w:p>
    <w:p w:rsidR="00BE3ED9" w:rsidRPr="00662801" w:rsidRDefault="00BE3ED9" w:rsidP="00B82A7B">
      <w:pPr>
        <w:jc w:val="center"/>
        <w:rPr>
          <w:b/>
          <w:sz w:val="22"/>
          <w:szCs w:val="22"/>
        </w:rPr>
      </w:pPr>
      <w:r w:rsidRPr="00662801">
        <w:rPr>
          <w:b/>
          <w:sz w:val="22"/>
          <w:szCs w:val="22"/>
        </w:rPr>
        <w:lastRenderedPageBreak/>
        <w:t>ПРИМЕРНОЕ РАСПРЕДЕЛЕНИЕ УЧЕБНОГО ВРЕМЕНТ НА РАЗЛИЧНЫЕ ВИДЫ ПРОГРММНОГО МАТЕРИАЛА (СЕТКА ЧАСОВ) ПРИ</w:t>
      </w:r>
      <w:r w:rsidR="00AD7B5C" w:rsidRPr="00662801">
        <w:rPr>
          <w:b/>
          <w:sz w:val="22"/>
          <w:szCs w:val="22"/>
        </w:rPr>
        <w:t xml:space="preserve"> ТРЁХРАЗОВЫХ</w:t>
      </w:r>
      <w:r w:rsidR="003E5FB3" w:rsidRPr="00662801">
        <w:rPr>
          <w:b/>
          <w:sz w:val="22"/>
          <w:szCs w:val="22"/>
        </w:rPr>
        <w:t xml:space="preserve"> ЗАНЯТИЯХ В НЕДЕЛЮ</w:t>
      </w:r>
    </w:p>
    <w:p w:rsidR="003E5FB3" w:rsidRPr="00662801" w:rsidRDefault="003E5FB3" w:rsidP="00B82A7B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6187"/>
        <w:gridCol w:w="1456"/>
        <w:gridCol w:w="1378"/>
      </w:tblGrid>
      <w:tr w:rsidR="00BE3ED9" w:rsidRPr="00662801">
        <w:trPr>
          <w:trHeight w:val="462"/>
        </w:trPr>
        <w:tc>
          <w:tcPr>
            <w:tcW w:w="655" w:type="dxa"/>
            <w:vMerge w:val="restart"/>
            <w:tcBorders>
              <w:right w:val="single" w:sz="4" w:space="0" w:color="auto"/>
            </w:tcBorders>
            <w:vAlign w:val="center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№</w:t>
            </w:r>
          </w:p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</w:p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7" w:type="dxa"/>
            <w:vMerge w:val="restart"/>
            <w:tcBorders>
              <w:left w:val="single" w:sz="4" w:space="0" w:color="auto"/>
            </w:tcBorders>
            <w:vAlign w:val="center"/>
          </w:tcPr>
          <w:p w:rsidR="00BE3ED9" w:rsidRPr="00662801" w:rsidRDefault="00BE3ED9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ВИДЫ ПРОГРАММНОГО МАТЕРИАЛА</w:t>
            </w:r>
          </w:p>
        </w:tc>
        <w:tc>
          <w:tcPr>
            <w:tcW w:w="2834" w:type="dxa"/>
            <w:gridSpan w:val="2"/>
            <w:vAlign w:val="center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Количество часов</w:t>
            </w:r>
          </w:p>
        </w:tc>
      </w:tr>
      <w:tr w:rsidR="00BE3ED9" w:rsidRPr="00662801">
        <w:trPr>
          <w:trHeight w:val="185"/>
        </w:trPr>
        <w:tc>
          <w:tcPr>
            <w:tcW w:w="655" w:type="dxa"/>
            <w:vMerge/>
            <w:tcBorders>
              <w:right w:val="single" w:sz="4" w:space="0" w:color="auto"/>
            </w:tcBorders>
            <w:vAlign w:val="center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7" w:type="dxa"/>
            <w:vMerge/>
            <w:tcBorders>
              <w:left w:val="single" w:sz="4" w:space="0" w:color="auto"/>
            </w:tcBorders>
            <w:vAlign w:val="center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КЛАССЫ</w:t>
            </w:r>
          </w:p>
        </w:tc>
      </w:tr>
      <w:tr w:rsidR="00BE3ED9" w:rsidRPr="00662801">
        <w:trPr>
          <w:trHeight w:val="185"/>
        </w:trPr>
        <w:tc>
          <w:tcPr>
            <w:tcW w:w="655" w:type="dxa"/>
            <w:vMerge/>
            <w:tcBorders>
              <w:right w:val="single" w:sz="4" w:space="0" w:color="auto"/>
            </w:tcBorders>
            <w:vAlign w:val="center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7" w:type="dxa"/>
            <w:vMerge/>
            <w:tcBorders>
              <w:left w:val="single" w:sz="4" w:space="0" w:color="auto"/>
            </w:tcBorders>
            <w:vAlign w:val="center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0</w:t>
            </w:r>
          </w:p>
        </w:tc>
        <w:tc>
          <w:tcPr>
            <w:tcW w:w="1378" w:type="dxa"/>
            <w:vAlign w:val="center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1</w:t>
            </w:r>
          </w:p>
        </w:tc>
      </w:tr>
      <w:tr w:rsidR="00BE3ED9" w:rsidRPr="00662801">
        <w:trPr>
          <w:trHeight w:val="462"/>
        </w:trPr>
        <w:tc>
          <w:tcPr>
            <w:tcW w:w="65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6187" w:type="dxa"/>
          </w:tcPr>
          <w:p w:rsidR="00BE3ED9" w:rsidRPr="00662801" w:rsidRDefault="00BE3ED9" w:rsidP="002233F8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Базовая  часть</w:t>
            </w:r>
          </w:p>
        </w:tc>
        <w:tc>
          <w:tcPr>
            <w:tcW w:w="1456" w:type="dxa"/>
          </w:tcPr>
          <w:p w:rsidR="00BE3ED9" w:rsidRPr="00662801" w:rsidRDefault="00636808" w:rsidP="00A4099E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78" w:type="dxa"/>
          </w:tcPr>
          <w:p w:rsidR="00BE3ED9" w:rsidRPr="00662801" w:rsidRDefault="00400D2B" w:rsidP="000831B2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8</w:t>
            </w:r>
            <w:r w:rsidR="000831B2">
              <w:rPr>
                <w:sz w:val="22"/>
                <w:szCs w:val="22"/>
              </w:rPr>
              <w:t>5</w:t>
            </w:r>
          </w:p>
        </w:tc>
      </w:tr>
      <w:tr w:rsidR="00BE3ED9" w:rsidRPr="00662801" w:rsidTr="00662801">
        <w:trPr>
          <w:trHeight w:val="342"/>
        </w:trPr>
        <w:tc>
          <w:tcPr>
            <w:tcW w:w="65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1</w:t>
            </w:r>
          </w:p>
        </w:tc>
        <w:tc>
          <w:tcPr>
            <w:tcW w:w="6187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Основы знаний о физической культуре</w:t>
            </w:r>
          </w:p>
        </w:tc>
        <w:tc>
          <w:tcPr>
            <w:tcW w:w="2834" w:type="dxa"/>
            <w:gridSpan w:val="2"/>
          </w:tcPr>
          <w:p w:rsidR="00BE3ED9" w:rsidRPr="00662801" w:rsidRDefault="00BE3ED9" w:rsidP="009A51A3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В процессе уроков</w:t>
            </w:r>
          </w:p>
        </w:tc>
      </w:tr>
      <w:tr w:rsidR="00636808" w:rsidRPr="00662801" w:rsidTr="00662801">
        <w:trPr>
          <w:trHeight w:val="305"/>
        </w:trPr>
        <w:tc>
          <w:tcPr>
            <w:tcW w:w="655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2</w:t>
            </w:r>
          </w:p>
        </w:tc>
        <w:tc>
          <w:tcPr>
            <w:tcW w:w="6187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1456" w:type="dxa"/>
          </w:tcPr>
          <w:p w:rsidR="00636808" w:rsidRPr="00662801" w:rsidRDefault="00636808" w:rsidP="00F0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78" w:type="dxa"/>
          </w:tcPr>
          <w:p w:rsidR="00636808" w:rsidRPr="00662801" w:rsidRDefault="00636808" w:rsidP="009A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636808" w:rsidRPr="00662801" w:rsidTr="00662801">
        <w:trPr>
          <w:trHeight w:val="241"/>
        </w:trPr>
        <w:tc>
          <w:tcPr>
            <w:tcW w:w="655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3</w:t>
            </w:r>
          </w:p>
        </w:tc>
        <w:tc>
          <w:tcPr>
            <w:tcW w:w="6187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Гимнастика</w:t>
            </w:r>
          </w:p>
        </w:tc>
        <w:tc>
          <w:tcPr>
            <w:tcW w:w="1456" w:type="dxa"/>
          </w:tcPr>
          <w:p w:rsidR="00636808" w:rsidRPr="00662801" w:rsidRDefault="00636808" w:rsidP="00F0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78" w:type="dxa"/>
          </w:tcPr>
          <w:p w:rsidR="00636808" w:rsidRPr="00662801" w:rsidRDefault="00636808" w:rsidP="009A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636808" w:rsidRPr="00662801" w:rsidTr="00662801">
        <w:trPr>
          <w:trHeight w:val="347"/>
        </w:trPr>
        <w:tc>
          <w:tcPr>
            <w:tcW w:w="655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4</w:t>
            </w:r>
          </w:p>
        </w:tc>
        <w:tc>
          <w:tcPr>
            <w:tcW w:w="6187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1456" w:type="dxa"/>
          </w:tcPr>
          <w:p w:rsidR="00636808" w:rsidRPr="00662801" w:rsidRDefault="00636808" w:rsidP="00F0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78" w:type="dxa"/>
          </w:tcPr>
          <w:p w:rsidR="00636808" w:rsidRPr="00662801" w:rsidRDefault="00636808" w:rsidP="009A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636808" w:rsidRPr="00662801" w:rsidTr="00662801">
        <w:trPr>
          <w:trHeight w:val="297"/>
        </w:trPr>
        <w:tc>
          <w:tcPr>
            <w:tcW w:w="655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5</w:t>
            </w:r>
          </w:p>
        </w:tc>
        <w:tc>
          <w:tcPr>
            <w:tcW w:w="6187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Лыжная подготовка</w:t>
            </w:r>
          </w:p>
        </w:tc>
        <w:tc>
          <w:tcPr>
            <w:tcW w:w="1456" w:type="dxa"/>
          </w:tcPr>
          <w:p w:rsidR="00636808" w:rsidRPr="00662801" w:rsidRDefault="00636808" w:rsidP="00F0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78" w:type="dxa"/>
          </w:tcPr>
          <w:p w:rsidR="00636808" w:rsidRPr="00662801" w:rsidRDefault="00636808" w:rsidP="00AE5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636808" w:rsidRPr="00662801" w:rsidTr="00662801">
        <w:trPr>
          <w:trHeight w:val="233"/>
        </w:trPr>
        <w:tc>
          <w:tcPr>
            <w:tcW w:w="655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6</w:t>
            </w:r>
          </w:p>
        </w:tc>
        <w:tc>
          <w:tcPr>
            <w:tcW w:w="6187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Элементы единоборств</w:t>
            </w:r>
          </w:p>
        </w:tc>
        <w:tc>
          <w:tcPr>
            <w:tcW w:w="1456" w:type="dxa"/>
          </w:tcPr>
          <w:p w:rsidR="00636808" w:rsidRPr="00662801" w:rsidRDefault="00636808" w:rsidP="00F0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</w:tcPr>
          <w:p w:rsidR="00636808" w:rsidRPr="00662801" w:rsidRDefault="00636808" w:rsidP="009A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36808" w:rsidRPr="00662801" w:rsidTr="00662801">
        <w:trPr>
          <w:trHeight w:val="326"/>
        </w:trPr>
        <w:tc>
          <w:tcPr>
            <w:tcW w:w="655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7</w:t>
            </w:r>
          </w:p>
        </w:tc>
        <w:tc>
          <w:tcPr>
            <w:tcW w:w="6187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Плавание</w:t>
            </w:r>
          </w:p>
        </w:tc>
        <w:tc>
          <w:tcPr>
            <w:tcW w:w="1456" w:type="dxa"/>
          </w:tcPr>
          <w:p w:rsidR="00636808" w:rsidRPr="00662801" w:rsidRDefault="00636808" w:rsidP="00F06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</w:tcPr>
          <w:p w:rsidR="00636808" w:rsidRPr="00662801" w:rsidRDefault="00636808" w:rsidP="009A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36808" w:rsidRPr="00662801">
        <w:trPr>
          <w:trHeight w:val="462"/>
        </w:trPr>
        <w:tc>
          <w:tcPr>
            <w:tcW w:w="655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  2</w:t>
            </w:r>
          </w:p>
        </w:tc>
        <w:tc>
          <w:tcPr>
            <w:tcW w:w="6187" w:type="dxa"/>
          </w:tcPr>
          <w:p w:rsidR="00636808" w:rsidRPr="00662801" w:rsidRDefault="00636808" w:rsidP="002233F8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Вариативная  часть</w:t>
            </w:r>
          </w:p>
        </w:tc>
        <w:tc>
          <w:tcPr>
            <w:tcW w:w="1456" w:type="dxa"/>
          </w:tcPr>
          <w:p w:rsidR="00636808" w:rsidRPr="00662801" w:rsidRDefault="00636808" w:rsidP="00AE5B60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78" w:type="dxa"/>
          </w:tcPr>
          <w:p w:rsidR="00636808" w:rsidRPr="00662801" w:rsidRDefault="00636808" w:rsidP="00AE5B60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636808" w:rsidRPr="00662801" w:rsidTr="00662801">
        <w:trPr>
          <w:trHeight w:val="367"/>
        </w:trPr>
        <w:tc>
          <w:tcPr>
            <w:tcW w:w="655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.1</w:t>
            </w:r>
          </w:p>
        </w:tc>
        <w:tc>
          <w:tcPr>
            <w:tcW w:w="6187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Связанный с региональными и национальными особенностями</w:t>
            </w:r>
          </w:p>
        </w:tc>
        <w:tc>
          <w:tcPr>
            <w:tcW w:w="1456" w:type="dxa"/>
          </w:tcPr>
          <w:p w:rsidR="00636808" w:rsidRPr="00662801" w:rsidRDefault="00636808" w:rsidP="009A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78" w:type="dxa"/>
          </w:tcPr>
          <w:p w:rsidR="00636808" w:rsidRPr="00662801" w:rsidRDefault="00636808" w:rsidP="009A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36808" w:rsidRPr="00662801" w:rsidTr="00662801">
        <w:trPr>
          <w:trHeight w:val="840"/>
        </w:trPr>
        <w:tc>
          <w:tcPr>
            <w:tcW w:w="655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.2</w:t>
            </w:r>
          </w:p>
        </w:tc>
        <w:tc>
          <w:tcPr>
            <w:tcW w:w="6187" w:type="dxa"/>
          </w:tcPr>
          <w:p w:rsidR="00636808" w:rsidRPr="00662801" w:rsidRDefault="00636808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По выбору учителя, учащихся, определяемый самой школой, по углублённому изучению одного или нескольких видов спорта</w:t>
            </w:r>
          </w:p>
        </w:tc>
        <w:tc>
          <w:tcPr>
            <w:tcW w:w="1456" w:type="dxa"/>
          </w:tcPr>
          <w:p w:rsidR="00636808" w:rsidRPr="00662801" w:rsidRDefault="00636808" w:rsidP="009A51A3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9</w:t>
            </w:r>
          </w:p>
        </w:tc>
        <w:tc>
          <w:tcPr>
            <w:tcW w:w="1378" w:type="dxa"/>
          </w:tcPr>
          <w:p w:rsidR="00636808" w:rsidRPr="00662801" w:rsidRDefault="00636808" w:rsidP="009A51A3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9</w:t>
            </w:r>
          </w:p>
        </w:tc>
      </w:tr>
    </w:tbl>
    <w:p w:rsidR="00BE3ED9" w:rsidRPr="00662801" w:rsidRDefault="00BE3ED9" w:rsidP="00BE3ED9">
      <w:pPr>
        <w:rPr>
          <w:sz w:val="22"/>
          <w:szCs w:val="22"/>
        </w:rPr>
      </w:pPr>
    </w:p>
    <w:p w:rsidR="00925EAD" w:rsidRPr="00662801" w:rsidRDefault="00925EAD" w:rsidP="005D7482">
      <w:pPr>
        <w:jc w:val="center"/>
        <w:outlineLvl w:val="0"/>
        <w:rPr>
          <w:b/>
          <w:sz w:val="22"/>
          <w:szCs w:val="22"/>
        </w:rPr>
      </w:pPr>
    </w:p>
    <w:p w:rsidR="00925EAD" w:rsidRPr="00662801" w:rsidRDefault="00925EAD" w:rsidP="005D7482">
      <w:pPr>
        <w:jc w:val="center"/>
        <w:outlineLvl w:val="0"/>
        <w:rPr>
          <w:b/>
          <w:sz w:val="22"/>
          <w:szCs w:val="22"/>
        </w:rPr>
      </w:pPr>
    </w:p>
    <w:p w:rsidR="00925EAD" w:rsidRPr="00662801" w:rsidRDefault="00925EAD" w:rsidP="005D7482">
      <w:pPr>
        <w:jc w:val="center"/>
        <w:outlineLvl w:val="0"/>
        <w:rPr>
          <w:b/>
          <w:sz w:val="22"/>
          <w:szCs w:val="22"/>
        </w:rPr>
      </w:pPr>
    </w:p>
    <w:p w:rsidR="003E5FB3" w:rsidRPr="00662801" w:rsidRDefault="003E5FB3" w:rsidP="003E5FB3">
      <w:pPr>
        <w:jc w:val="center"/>
        <w:rPr>
          <w:b/>
          <w:sz w:val="22"/>
          <w:szCs w:val="22"/>
        </w:rPr>
      </w:pPr>
      <w:r w:rsidRPr="00662801">
        <w:rPr>
          <w:b/>
          <w:sz w:val="22"/>
          <w:szCs w:val="22"/>
        </w:rPr>
        <w:br w:type="page"/>
      </w:r>
      <w:r w:rsidRPr="00662801">
        <w:rPr>
          <w:b/>
          <w:sz w:val="22"/>
          <w:szCs w:val="22"/>
        </w:rPr>
        <w:lastRenderedPageBreak/>
        <w:t>ТЕМАТИЧЕСКИЙ   ПЛАН</w:t>
      </w:r>
    </w:p>
    <w:p w:rsidR="003E5FB3" w:rsidRPr="00662801" w:rsidRDefault="003E5FB3" w:rsidP="003E5FB3">
      <w:pPr>
        <w:jc w:val="center"/>
        <w:rPr>
          <w:b/>
          <w:sz w:val="22"/>
          <w:szCs w:val="22"/>
        </w:rPr>
      </w:pPr>
      <w:r w:rsidRPr="00662801">
        <w:rPr>
          <w:b/>
          <w:sz w:val="22"/>
          <w:szCs w:val="22"/>
        </w:rPr>
        <w:t>10 класс</w:t>
      </w:r>
    </w:p>
    <w:p w:rsidR="003E5FB3" w:rsidRPr="00662801" w:rsidRDefault="003E5FB3" w:rsidP="003E5FB3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5965"/>
        <w:gridCol w:w="2920"/>
      </w:tblGrid>
      <w:tr w:rsidR="003E5FB3" w:rsidRPr="00662801">
        <w:trPr>
          <w:trHeight w:val="508"/>
        </w:trPr>
        <w:tc>
          <w:tcPr>
            <w:tcW w:w="611" w:type="dxa"/>
            <w:vAlign w:val="center"/>
          </w:tcPr>
          <w:p w:rsidR="003E5FB3" w:rsidRPr="00662801" w:rsidRDefault="003E5FB3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№</w:t>
            </w:r>
          </w:p>
        </w:tc>
        <w:tc>
          <w:tcPr>
            <w:tcW w:w="5965" w:type="dxa"/>
            <w:vAlign w:val="center"/>
          </w:tcPr>
          <w:p w:rsidR="003E5FB3" w:rsidRPr="00662801" w:rsidRDefault="003E5FB3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ВИД ПРОГРАММНОГО МАТЕРИАЛА</w:t>
            </w:r>
          </w:p>
        </w:tc>
        <w:tc>
          <w:tcPr>
            <w:tcW w:w="2920" w:type="dxa"/>
            <w:vAlign w:val="center"/>
          </w:tcPr>
          <w:p w:rsidR="003E5FB3" w:rsidRPr="00662801" w:rsidRDefault="003E5FB3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Количество часов</w:t>
            </w:r>
          </w:p>
        </w:tc>
      </w:tr>
      <w:tr w:rsidR="00BE3ED9" w:rsidRPr="00662801">
        <w:trPr>
          <w:trHeight w:val="209"/>
        </w:trPr>
        <w:tc>
          <w:tcPr>
            <w:tcW w:w="611" w:type="dxa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5" w:type="dxa"/>
          </w:tcPr>
          <w:p w:rsidR="00BE3ED9" w:rsidRPr="00662801" w:rsidRDefault="00D446D8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Спортивные игры</w:t>
            </w:r>
          </w:p>
        </w:tc>
        <w:tc>
          <w:tcPr>
            <w:tcW w:w="2920" w:type="dxa"/>
          </w:tcPr>
          <w:p w:rsidR="00BE3ED9" w:rsidRPr="00662801" w:rsidRDefault="001A4ECC" w:rsidP="00A4099E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3</w:t>
            </w:r>
            <w:r w:rsidR="00A4099E">
              <w:rPr>
                <w:b/>
                <w:sz w:val="22"/>
                <w:szCs w:val="22"/>
              </w:rPr>
              <w:t>1</w:t>
            </w:r>
          </w:p>
        </w:tc>
      </w:tr>
      <w:tr w:rsidR="00BE3ED9" w:rsidRPr="00662801">
        <w:trPr>
          <w:trHeight w:val="411"/>
        </w:trPr>
        <w:tc>
          <w:tcPr>
            <w:tcW w:w="611" w:type="dxa"/>
            <w:vAlign w:val="center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</w:t>
            </w:r>
          </w:p>
        </w:tc>
        <w:tc>
          <w:tcPr>
            <w:tcW w:w="5965" w:type="dxa"/>
            <w:vAlign w:val="center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Б</w:t>
            </w:r>
            <w:r w:rsidR="00D446D8" w:rsidRPr="00662801">
              <w:rPr>
                <w:b/>
                <w:sz w:val="22"/>
                <w:szCs w:val="22"/>
              </w:rPr>
              <w:t>аскетбол</w:t>
            </w:r>
          </w:p>
        </w:tc>
        <w:tc>
          <w:tcPr>
            <w:tcW w:w="2920" w:type="dxa"/>
            <w:vAlign w:val="center"/>
          </w:tcPr>
          <w:p w:rsidR="00BE3ED9" w:rsidRPr="00662801" w:rsidRDefault="001A4ECC" w:rsidP="00A4099E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</w:t>
            </w:r>
            <w:r w:rsidR="00A4099E">
              <w:rPr>
                <w:b/>
                <w:sz w:val="22"/>
                <w:szCs w:val="22"/>
              </w:rPr>
              <w:t>0</w:t>
            </w:r>
          </w:p>
        </w:tc>
      </w:tr>
      <w:tr w:rsidR="00D91529" w:rsidRPr="00662801" w:rsidTr="00662801">
        <w:trPr>
          <w:trHeight w:val="433"/>
        </w:trPr>
        <w:tc>
          <w:tcPr>
            <w:tcW w:w="611" w:type="dxa"/>
          </w:tcPr>
          <w:p w:rsidR="00D91529" w:rsidRPr="00662801" w:rsidRDefault="00D9152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1</w:t>
            </w:r>
          </w:p>
        </w:tc>
        <w:tc>
          <w:tcPr>
            <w:tcW w:w="5965" w:type="dxa"/>
          </w:tcPr>
          <w:p w:rsidR="00D91529" w:rsidRPr="00662801" w:rsidRDefault="00D91529" w:rsidP="00BE3ED9">
            <w:pPr>
              <w:rPr>
                <w:b/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передвижения, остановок, поворотов, стоек</w:t>
            </w:r>
          </w:p>
        </w:tc>
        <w:tc>
          <w:tcPr>
            <w:tcW w:w="2920" w:type="dxa"/>
          </w:tcPr>
          <w:p w:rsidR="00D91529" w:rsidRPr="00662801" w:rsidRDefault="00F619BD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</w:t>
            </w:r>
          </w:p>
        </w:tc>
      </w:tr>
      <w:tr w:rsidR="00BE3ED9" w:rsidRPr="00662801">
        <w:trPr>
          <w:trHeight w:val="209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2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ловли и передачи мяча</w:t>
            </w:r>
          </w:p>
        </w:tc>
        <w:tc>
          <w:tcPr>
            <w:tcW w:w="2920" w:type="dxa"/>
          </w:tcPr>
          <w:p w:rsidR="00BE3ED9" w:rsidRPr="00662801" w:rsidRDefault="00F619BD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4</w:t>
            </w:r>
          </w:p>
        </w:tc>
      </w:tr>
      <w:tr w:rsidR="00BE3ED9" w:rsidRPr="00662801">
        <w:trPr>
          <w:trHeight w:val="209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3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ведения мяча</w:t>
            </w:r>
          </w:p>
        </w:tc>
        <w:tc>
          <w:tcPr>
            <w:tcW w:w="2920" w:type="dxa"/>
          </w:tcPr>
          <w:p w:rsidR="00BE3ED9" w:rsidRPr="00662801" w:rsidRDefault="00F619BD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4</w:t>
            </w:r>
          </w:p>
        </w:tc>
      </w:tr>
      <w:tr w:rsidR="00BE3ED9" w:rsidRPr="00662801">
        <w:trPr>
          <w:trHeight w:val="209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4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бросков мяча</w:t>
            </w:r>
          </w:p>
        </w:tc>
        <w:tc>
          <w:tcPr>
            <w:tcW w:w="2920" w:type="dxa"/>
          </w:tcPr>
          <w:p w:rsidR="00BE3ED9" w:rsidRPr="00662801" w:rsidRDefault="00F619BD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5</w:t>
            </w:r>
          </w:p>
        </w:tc>
      </w:tr>
      <w:tr w:rsidR="00BE3ED9" w:rsidRPr="00662801">
        <w:trPr>
          <w:trHeight w:val="219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5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актики игры</w:t>
            </w:r>
          </w:p>
        </w:tc>
        <w:tc>
          <w:tcPr>
            <w:tcW w:w="2920" w:type="dxa"/>
          </w:tcPr>
          <w:p w:rsidR="00BE3ED9" w:rsidRPr="00662801" w:rsidRDefault="00A4099E" w:rsidP="005D39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E3ED9" w:rsidRPr="00662801">
        <w:trPr>
          <w:trHeight w:val="425"/>
        </w:trPr>
        <w:tc>
          <w:tcPr>
            <w:tcW w:w="611" w:type="dxa"/>
            <w:vAlign w:val="center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</w:t>
            </w:r>
          </w:p>
        </w:tc>
        <w:tc>
          <w:tcPr>
            <w:tcW w:w="5965" w:type="dxa"/>
            <w:vAlign w:val="center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В</w:t>
            </w:r>
            <w:r w:rsidR="00D446D8" w:rsidRPr="00662801">
              <w:rPr>
                <w:b/>
                <w:sz w:val="22"/>
                <w:szCs w:val="22"/>
              </w:rPr>
              <w:t>олейбол</w:t>
            </w:r>
          </w:p>
        </w:tc>
        <w:tc>
          <w:tcPr>
            <w:tcW w:w="2920" w:type="dxa"/>
            <w:vAlign w:val="center"/>
          </w:tcPr>
          <w:p w:rsidR="00BE3ED9" w:rsidRPr="00662801" w:rsidRDefault="001A4EC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2</w:t>
            </w:r>
          </w:p>
        </w:tc>
      </w:tr>
      <w:tr w:rsidR="00D91529" w:rsidRPr="00662801" w:rsidTr="00662801">
        <w:trPr>
          <w:trHeight w:val="561"/>
        </w:trPr>
        <w:tc>
          <w:tcPr>
            <w:tcW w:w="611" w:type="dxa"/>
          </w:tcPr>
          <w:p w:rsidR="00D91529" w:rsidRPr="00662801" w:rsidRDefault="00D9152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.1</w:t>
            </w:r>
          </w:p>
        </w:tc>
        <w:tc>
          <w:tcPr>
            <w:tcW w:w="5965" w:type="dxa"/>
          </w:tcPr>
          <w:p w:rsidR="00D91529" w:rsidRPr="00662801" w:rsidRDefault="00D91529" w:rsidP="00BE3ED9">
            <w:pPr>
              <w:rPr>
                <w:b/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передвижения, остановок, поворотов и стоек</w:t>
            </w:r>
          </w:p>
        </w:tc>
        <w:tc>
          <w:tcPr>
            <w:tcW w:w="2920" w:type="dxa"/>
          </w:tcPr>
          <w:p w:rsidR="00D91529" w:rsidRPr="00662801" w:rsidRDefault="00F619BD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</w:t>
            </w:r>
          </w:p>
        </w:tc>
      </w:tr>
      <w:tr w:rsidR="00BE3ED9" w:rsidRPr="00662801">
        <w:trPr>
          <w:trHeight w:val="418"/>
        </w:trPr>
        <w:tc>
          <w:tcPr>
            <w:tcW w:w="611" w:type="dxa"/>
          </w:tcPr>
          <w:p w:rsidR="00BE3ED9" w:rsidRPr="00662801" w:rsidRDefault="00D9152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.2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приёма и передачи мяча</w:t>
            </w:r>
          </w:p>
        </w:tc>
        <w:tc>
          <w:tcPr>
            <w:tcW w:w="2920" w:type="dxa"/>
          </w:tcPr>
          <w:p w:rsidR="00BE3ED9" w:rsidRPr="00662801" w:rsidRDefault="00F619BD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4</w:t>
            </w:r>
          </w:p>
        </w:tc>
      </w:tr>
      <w:tr w:rsidR="00BE3ED9" w:rsidRPr="00662801">
        <w:trPr>
          <w:trHeight w:val="209"/>
        </w:trPr>
        <w:tc>
          <w:tcPr>
            <w:tcW w:w="611" w:type="dxa"/>
          </w:tcPr>
          <w:p w:rsidR="00BE3ED9" w:rsidRPr="00662801" w:rsidRDefault="00D9152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.3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подачи мяча</w:t>
            </w:r>
          </w:p>
        </w:tc>
        <w:tc>
          <w:tcPr>
            <w:tcW w:w="2920" w:type="dxa"/>
          </w:tcPr>
          <w:p w:rsidR="00BE3ED9" w:rsidRPr="00662801" w:rsidRDefault="00F619BD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</w:t>
            </w:r>
          </w:p>
        </w:tc>
      </w:tr>
      <w:tr w:rsidR="00BE3ED9" w:rsidRPr="00662801">
        <w:trPr>
          <w:trHeight w:val="429"/>
        </w:trPr>
        <w:tc>
          <w:tcPr>
            <w:tcW w:w="611" w:type="dxa"/>
          </w:tcPr>
          <w:p w:rsidR="00BE3ED9" w:rsidRPr="00662801" w:rsidRDefault="00D9152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.4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нападающего удара</w:t>
            </w:r>
          </w:p>
        </w:tc>
        <w:tc>
          <w:tcPr>
            <w:tcW w:w="2920" w:type="dxa"/>
          </w:tcPr>
          <w:p w:rsidR="00BE3ED9" w:rsidRPr="00662801" w:rsidRDefault="00BE3ED9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</w:t>
            </w:r>
          </w:p>
        </w:tc>
      </w:tr>
      <w:tr w:rsidR="00BE3ED9" w:rsidRPr="00662801">
        <w:trPr>
          <w:trHeight w:val="418"/>
        </w:trPr>
        <w:tc>
          <w:tcPr>
            <w:tcW w:w="611" w:type="dxa"/>
          </w:tcPr>
          <w:p w:rsidR="00BE3ED9" w:rsidRPr="00662801" w:rsidRDefault="00D9152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.5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защитных действий и тактики игры</w:t>
            </w:r>
          </w:p>
        </w:tc>
        <w:tc>
          <w:tcPr>
            <w:tcW w:w="2920" w:type="dxa"/>
          </w:tcPr>
          <w:p w:rsidR="00BE3ED9" w:rsidRPr="00662801" w:rsidRDefault="00F619BD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3</w:t>
            </w:r>
          </w:p>
        </w:tc>
      </w:tr>
      <w:tr w:rsidR="00BE3ED9" w:rsidRPr="00662801">
        <w:trPr>
          <w:trHeight w:val="385"/>
        </w:trPr>
        <w:tc>
          <w:tcPr>
            <w:tcW w:w="611" w:type="dxa"/>
            <w:vAlign w:val="center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</w:t>
            </w:r>
          </w:p>
        </w:tc>
        <w:tc>
          <w:tcPr>
            <w:tcW w:w="5965" w:type="dxa"/>
            <w:vAlign w:val="center"/>
          </w:tcPr>
          <w:p w:rsidR="00BE3ED9" w:rsidRPr="00662801" w:rsidRDefault="00D446D8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Гимнастика</w:t>
            </w:r>
          </w:p>
        </w:tc>
        <w:tc>
          <w:tcPr>
            <w:tcW w:w="2920" w:type="dxa"/>
            <w:vAlign w:val="center"/>
          </w:tcPr>
          <w:p w:rsidR="00BE3ED9" w:rsidRPr="00662801" w:rsidRDefault="00D446D8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</w:t>
            </w:r>
            <w:r w:rsidR="00634808" w:rsidRPr="00662801">
              <w:rPr>
                <w:b/>
                <w:sz w:val="22"/>
                <w:szCs w:val="22"/>
              </w:rPr>
              <w:t>8</w:t>
            </w:r>
          </w:p>
        </w:tc>
      </w:tr>
      <w:tr w:rsidR="00BE3ED9" w:rsidRPr="00662801">
        <w:trPr>
          <w:trHeight w:val="209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.1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строевых и ОРУ</w:t>
            </w:r>
          </w:p>
        </w:tc>
        <w:tc>
          <w:tcPr>
            <w:tcW w:w="2920" w:type="dxa"/>
          </w:tcPr>
          <w:p w:rsidR="00BE3ED9" w:rsidRPr="00662801" w:rsidRDefault="00ED7729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</w:t>
            </w:r>
          </w:p>
        </w:tc>
      </w:tr>
      <w:tr w:rsidR="00BE3ED9" w:rsidRPr="00662801">
        <w:trPr>
          <w:trHeight w:val="429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.2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 освоение и совершенствование висов и упоров</w:t>
            </w:r>
          </w:p>
        </w:tc>
        <w:tc>
          <w:tcPr>
            <w:tcW w:w="2920" w:type="dxa"/>
          </w:tcPr>
          <w:p w:rsidR="00BE3ED9" w:rsidRPr="00662801" w:rsidRDefault="00ED7729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4</w:t>
            </w:r>
          </w:p>
        </w:tc>
      </w:tr>
      <w:tr w:rsidR="00BE3ED9" w:rsidRPr="00662801">
        <w:trPr>
          <w:trHeight w:val="209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.3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опорных прыжков</w:t>
            </w:r>
          </w:p>
        </w:tc>
        <w:tc>
          <w:tcPr>
            <w:tcW w:w="2920" w:type="dxa"/>
          </w:tcPr>
          <w:p w:rsidR="00BE3ED9" w:rsidRPr="00662801" w:rsidRDefault="00634808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4</w:t>
            </w:r>
          </w:p>
        </w:tc>
      </w:tr>
      <w:tr w:rsidR="00BE3ED9" w:rsidRPr="00662801">
        <w:trPr>
          <w:trHeight w:val="418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.4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освоение и совершенствование акробатических упражнений</w:t>
            </w:r>
          </w:p>
        </w:tc>
        <w:tc>
          <w:tcPr>
            <w:tcW w:w="2920" w:type="dxa"/>
          </w:tcPr>
          <w:p w:rsidR="00BE3ED9" w:rsidRPr="00662801" w:rsidRDefault="00F619BD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4</w:t>
            </w:r>
          </w:p>
        </w:tc>
      </w:tr>
      <w:tr w:rsidR="00BE3ED9" w:rsidRPr="00662801">
        <w:trPr>
          <w:trHeight w:val="209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.5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развитие физических качеств</w:t>
            </w:r>
          </w:p>
        </w:tc>
        <w:tc>
          <w:tcPr>
            <w:tcW w:w="2920" w:type="dxa"/>
          </w:tcPr>
          <w:p w:rsidR="00BE3ED9" w:rsidRPr="00662801" w:rsidRDefault="00F619BD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4</w:t>
            </w:r>
          </w:p>
        </w:tc>
      </w:tr>
      <w:tr w:rsidR="00BE3ED9" w:rsidRPr="00662801">
        <w:trPr>
          <w:trHeight w:val="401"/>
        </w:trPr>
        <w:tc>
          <w:tcPr>
            <w:tcW w:w="611" w:type="dxa"/>
            <w:vAlign w:val="center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</w:t>
            </w:r>
          </w:p>
        </w:tc>
        <w:tc>
          <w:tcPr>
            <w:tcW w:w="5965" w:type="dxa"/>
            <w:vAlign w:val="center"/>
          </w:tcPr>
          <w:p w:rsidR="00BE3ED9" w:rsidRPr="00662801" w:rsidRDefault="00D446D8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Лёгкая атлетика</w:t>
            </w:r>
          </w:p>
        </w:tc>
        <w:tc>
          <w:tcPr>
            <w:tcW w:w="2920" w:type="dxa"/>
            <w:vAlign w:val="center"/>
          </w:tcPr>
          <w:p w:rsidR="00BE3ED9" w:rsidRPr="00662801" w:rsidRDefault="00A8537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7</w:t>
            </w:r>
          </w:p>
        </w:tc>
      </w:tr>
      <w:tr w:rsidR="00BE3ED9" w:rsidRPr="00662801">
        <w:trPr>
          <w:trHeight w:val="429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.1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спринтерского и длительного бега</w:t>
            </w:r>
          </w:p>
        </w:tc>
        <w:tc>
          <w:tcPr>
            <w:tcW w:w="2920" w:type="dxa"/>
          </w:tcPr>
          <w:p w:rsidR="00BE3ED9" w:rsidRPr="00662801" w:rsidRDefault="00D14BC7" w:rsidP="00D14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BE3ED9" w:rsidRPr="00662801">
        <w:trPr>
          <w:trHeight w:val="418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.1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прыжков в длину и высоту</w:t>
            </w:r>
          </w:p>
        </w:tc>
        <w:tc>
          <w:tcPr>
            <w:tcW w:w="2920" w:type="dxa"/>
          </w:tcPr>
          <w:p w:rsidR="00BE3ED9" w:rsidRPr="00662801" w:rsidRDefault="00BE3ED9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5</w:t>
            </w:r>
          </w:p>
        </w:tc>
      </w:tr>
      <w:tr w:rsidR="00BE3ED9" w:rsidRPr="00662801">
        <w:trPr>
          <w:trHeight w:val="429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.2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На совершенствование техники метания в цель и на дальность </w:t>
            </w:r>
          </w:p>
        </w:tc>
        <w:tc>
          <w:tcPr>
            <w:tcW w:w="2920" w:type="dxa"/>
          </w:tcPr>
          <w:p w:rsidR="00BE3ED9" w:rsidRPr="00662801" w:rsidRDefault="00A8537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</w:t>
            </w:r>
          </w:p>
        </w:tc>
      </w:tr>
      <w:tr w:rsidR="00BE3ED9" w:rsidRPr="00662801">
        <w:trPr>
          <w:trHeight w:val="219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.3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развитие физических качеств</w:t>
            </w:r>
          </w:p>
        </w:tc>
        <w:tc>
          <w:tcPr>
            <w:tcW w:w="2920" w:type="dxa"/>
          </w:tcPr>
          <w:p w:rsidR="00BE3ED9" w:rsidRPr="00662801" w:rsidRDefault="00BE3ED9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6</w:t>
            </w:r>
          </w:p>
        </w:tc>
      </w:tr>
      <w:tr w:rsidR="00BE3ED9" w:rsidRPr="00662801">
        <w:trPr>
          <w:trHeight w:val="422"/>
        </w:trPr>
        <w:tc>
          <w:tcPr>
            <w:tcW w:w="611" w:type="dxa"/>
            <w:vAlign w:val="center"/>
          </w:tcPr>
          <w:p w:rsidR="00BE3ED9" w:rsidRPr="00662801" w:rsidRDefault="00BE3ED9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</w:t>
            </w:r>
          </w:p>
        </w:tc>
        <w:tc>
          <w:tcPr>
            <w:tcW w:w="5965" w:type="dxa"/>
            <w:vAlign w:val="center"/>
          </w:tcPr>
          <w:p w:rsidR="00BE3ED9" w:rsidRPr="00662801" w:rsidRDefault="00D446D8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Лыжная подготовка</w:t>
            </w:r>
          </w:p>
        </w:tc>
        <w:tc>
          <w:tcPr>
            <w:tcW w:w="2920" w:type="dxa"/>
            <w:vAlign w:val="center"/>
          </w:tcPr>
          <w:p w:rsidR="00BE3ED9" w:rsidRPr="00662801" w:rsidRDefault="009A51A3" w:rsidP="00A4099E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</w:t>
            </w:r>
            <w:r w:rsidR="00A4099E">
              <w:rPr>
                <w:b/>
                <w:sz w:val="22"/>
                <w:szCs w:val="22"/>
              </w:rPr>
              <w:t>6</w:t>
            </w:r>
          </w:p>
        </w:tc>
      </w:tr>
      <w:tr w:rsidR="00BE3ED9" w:rsidRPr="00662801">
        <w:trPr>
          <w:trHeight w:val="209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.1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освоение техники лыжных ходов</w:t>
            </w:r>
          </w:p>
        </w:tc>
        <w:tc>
          <w:tcPr>
            <w:tcW w:w="2920" w:type="dxa"/>
          </w:tcPr>
          <w:p w:rsidR="00BE3ED9" w:rsidRPr="00662801" w:rsidRDefault="009A51A3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5</w:t>
            </w:r>
          </w:p>
        </w:tc>
      </w:tr>
      <w:tr w:rsidR="00BE3ED9" w:rsidRPr="00662801">
        <w:trPr>
          <w:trHeight w:val="418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.2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спусков, поворотов, торможения</w:t>
            </w:r>
          </w:p>
        </w:tc>
        <w:tc>
          <w:tcPr>
            <w:tcW w:w="2920" w:type="dxa"/>
          </w:tcPr>
          <w:p w:rsidR="00BE3ED9" w:rsidRPr="00662801" w:rsidRDefault="009A51A3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5</w:t>
            </w:r>
          </w:p>
        </w:tc>
      </w:tr>
      <w:tr w:rsidR="00BE3ED9" w:rsidRPr="00662801">
        <w:trPr>
          <w:trHeight w:val="209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.3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развитие физических качеств</w:t>
            </w:r>
          </w:p>
        </w:tc>
        <w:tc>
          <w:tcPr>
            <w:tcW w:w="2920" w:type="dxa"/>
          </w:tcPr>
          <w:p w:rsidR="00BE3ED9" w:rsidRPr="00662801" w:rsidRDefault="00A4099E" w:rsidP="005D39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E3ED9" w:rsidRPr="00662801">
        <w:trPr>
          <w:trHeight w:val="219"/>
        </w:trPr>
        <w:tc>
          <w:tcPr>
            <w:tcW w:w="611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.4</w:t>
            </w:r>
          </w:p>
        </w:tc>
        <w:tc>
          <w:tcPr>
            <w:tcW w:w="5965" w:type="dxa"/>
          </w:tcPr>
          <w:p w:rsidR="00BE3ED9" w:rsidRPr="00662801" w:rsidRDefault="00BE3ED9" w:rsidP="00BE3ED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знания о физической культуре</w:t>
            </w:r>
          </w:p>
        </w:tc>
        <w:tc>
          <w:tcPr>
            <w:tcW w:w="2920" w:type="dxa"/>
          </w:tcPr>
          <w:p w:rsidR="00BE3ED9" w:rsidRPr="00662801" w:rsidRDefault="00A4099E" w:rsidP="005D39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446D8" w:rsidRPr="00662801">
        <w:trPr>
          <w:trHeight w:val="219"/>
        </w:trPr>
        <w:tc>
          <w:tcPr>
            <w:tcW w:w="611" w:type="dxa"/>
          </w:tcPr>
          <w:p w:rsidR="00D446D8" w:rsidRPr="00662801" w:rsidRDefault="00D446D8" w:rsidP="00D446D8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</w:t>
            </w:r>
          </w:p>
        </w:tc>
        <w:tc>
          <w:tcPr>
            <w:tcW w:w="5965" w:type="dxa"/>
          </w:tcPr>
          <w:p w:rsidR="00D446D8" w:rsidRPr="00662801" w:rsidRDefault="00D446D8" w:rsidP="00D446D8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Элементы единоборств</w:t>
            </w:r>
          </w:p>
        </w:tc>
        <w:tc>
          <w:tcPr>
            <w:tcW w:w="2920" w:type="dxa"/>
          </w:tcPr>
          <w:p w:rsidR="00D446D8" w:rsidRPr="00662801" w:rsidRDefault="00634808" w:rsidP="00D446D8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3</w:t>
            </w:r>
          </w:p>
        </w:tc>
      </w:tr>
      <w:tr w:rsidR="00ED7729" w:rsidRPr="00662801">
        <w:trPr>
          <w:trHeight w:val="219"/>
        </w:trPr>
        <w:tc>
          <w:tcPr>
            <w:tcW w:w="611" w:type="dxa"/>
          </w:tcPr>
          <w:p w:rsidR="00ED7729" w:rsidRPr="00662801" w:rsidRDefault="00ED7729" w:rsidP="00D446D8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.1</w:t>
            </w:r>
          </w:p>
        </w:tc>
        <w:tc>
          <w:tcPr>
            <w:tcW w:w="5965" w:type="dxa"/>
          </w:tcPr>
          <w:p w:rsidR="00ED7729" w:rsidRPr="00662801" w:rsidRDefault="00ED7729" w:rsidP="00ED772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освоение техники владения приёмами</w:t>
            </w:r>
          </w:p>
        </w:tc>
        <w:tc>
          <w:tcPr>
            <w:tcW w:w="2920" w:type="dxa"/>
          </w:tcPr>
          <w:p w:rsidR="00ED7729" w:rsidRPr="00662801" w:rsidRDefault="00ED7729" w:rsidP="00D446D8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</w:t>
            </w:r>
          </w:p>
        </w:tc>
      </w:tr>
      <w:tr w:rsidR="00ED7729" w:rsidRPr="00662801">
        <w:trPr>
          <w:trHeight w:val="219"/>
        </w:trPr>
        <w:tc>
          <w:tcPr>
            <w:tcW w:w="611" w:type="dxa"/>
          </w:tcPr>
          <w:p w:rsidR="00ED7729" w:rsidRPr="00662801" w:rsidRDefault="00ED7729" w:rsidP="00D446D8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.2</w:t>
            </w:r>
          </w:p>
        </w:tc>
        <w:tc>
          <w:tcPr>
            <w:tcW w:w="5965" w:type="dxa"/>
          </w:tcPr>
          <w:p w:rsidR="00ED7729" w:rsidRPr="00662801" w:rsidRDefault="00ED7729" w:rsidP="00ED772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развитие координационных способностей</w:t>
            </w:r>
          </w:p>
        </w:tc>
        <w:tc>
          <w:tcPr>
            <w:tcW w:w="2920" w:type="dxa"/>
          </w:tcPr>
          <w:p w:rsidR="00ED7729" w:rsidRPr="00662801" w:rsidRDefault="00ED7729" w:rsidP="00D446D8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</w:t>
            </w:r>
          </w:p>
        </w:tc>
      </w:tr>
      <w:tr w:rsidR="00ED7729" w:rsidRPr="00662801">
        <w:trPr>
          <w:trHeight w:val="219"/>
        </w:trPr>
        <w:tc>
          <w:tcPr>
            <w:tcW w:w="611" w:type="dxa"/>
          </w:tcPr>
          <w:p w:rsidR="00ED7729" w:rsidRPr="00662801" w:rsidRDefault="00634808" w:rsidP="00D446D8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.3</w:t>
            </w:r>
          </w:p>
        </w:tc>
        <w:tc>
          <w:tcPr>
            <w:tcW w:w="5965" w:type="dxa"/>
          </w:tcPr>
          <w:p w:rsidR="00ED7729" w:rsidRPr="00662801" w:rsidRDefault="00ED7729" w:rsidP="00ED772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знания теоретических сведений</w:t>
            </w:r>
          </w:p>
        </w:tc>
        <w:tc>
          <w:tcPr>
            <w:tcW w:w="2920" w:type="dxa"/>
          </w:tcPr>
          <w:p w:rsidR="00ED7729" w:rsidRPr="00662801" w:rsidRDefault="00ED7729" w:rsidP="00D446D8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</w:t>
            </w:r>
          </w:p>
        </w:tc>
      </w:tr>
      <w:tr w:rsidR="00ED7729" w:rsidRPr="00662801">
        <w:trPr>
          <w:trHeight w:val="219"/>
        </w:trPr>
        <w:tc>
          <w:tcPr>
            <w:tcW w:w="611" w:type="dxa"/>
          </w:tcPr>
          <w:p w:rsidR="00ED7729" w:rsidRPr="00662801" w:rsidRDefault="00ED7729" w:rsidP="00D446D8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7</w:t>
            </w:r>
          </w:p>
        </w:tc>
        <w:tc>
          <w:tcPr>
            <w:tcW w:w="5965" w:type="dxa"/>
          </w:tcPr>
          <w:p w:rsidR="00ED7729" w:rsidRPr="00662801" w:rsidRDefault="00ED7729" w:rsidP="00ED7729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Плавание</w:t>
            </w:r>
          </w:p>
        </w:tc>
        <w:tc>
          <w:tcPr>
            <w:tcW w:w="2920" w:type="dxa"/>
          </w:tcPr>
          <w:p w:rsidR="00ED7729" w:rsidRPr="00662801" w:rsidRDefault="009A51A3" w:rsidP="00D446D8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3</w:t>
            </w:r>
          </w:p>
        </w:tc>
      </w:tr>
      <w:tr w:rsidR="00ED7729" w:rsidRPr="00662801">
        <w:trPr>
          <w:trHeight w:val="219"/>
        </w:trPr>
        <w:tc>
          <w:tcPr>
            <w:tcW w:w="611" w:type="dxa"/>
          </w:tcPr>
          <w:p w:rsidR="00ED7729" w:rsidRPr="00662801" w:rsidRDefault="00ED7729" w:rsidP="00D446D8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7.1</w:t>
            </w:r>
          </w:p>
        </w:tc>
        <w:tc>
          <w:tcPr>
            <w:tcW w:w="5965" w:type="dxa"/>
          </w:tcPr>
          <w:p w:rsidR="00ED7729" w:rsidRPr="00662801" w:rsidRDefault="00ED7729" w:rsidP="00ED772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закрепление изученных способов плавания</w:t>
            </w:r>
            <w:r w:rsidRPr="0066280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20" w:type="dxa"/>
          </w:tcPr>
          <w:p w:rsidR="00ED7729" w:rsidRPr="00662801" w:rsidRDefault="009A51A3" w:rsidP="00D446D8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</w:t>
            </w:r>
          </w:p>
        </w:tc>
      </w:tr>
      <w:tr w:rsidR="00ED7729" w:rsidRPr="00662801">
        <w:trPr>
          <w:trHeight w:val="219"/>
        </w:trPr>
        <w:tc>
          <w:tcPr>
            <w:tcW w:w="611" w:type="dxa"/>
          </w:tcPr>
          <w:p w:rsidR="00ED7729" w:rsidRPr="00662801" w:rsidRDefault="00ED7729" w:rsidP="00D446D8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7.2</w:t>
            </w:r>
          </w:p>
        </w:tc>
        <w:tc>
          <w:tcPr>
            <w:tcW w:w="5965" w:type="dxa"/>
          </w:tcPr>
          <w:p w:rsidR="00ED7729" w:rsidRPr="00662801" w:rsidRDefault="00ED7729" w:rsidP="00ED7729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освоение плавания прикладными способами</w:t>
            </w:r>
          </w:p>
        </w:tc>
        <w:tc>
          <w:tcPr>
            <w:tcW w:w="2920" w:type="dxa"/>
          </w:tcPr>
          <w:p w:rsidR="00ED7729" w:rsidRPr="00662801" w:rsidRDefault="00ED7729" w:rsidP="00D446D8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</w:t>
            </w:r>
          </w:p>
        </w:tc>
      </w:tr>
    </w:tbl>
    <w:p w:rsidR="00D91529" w:rsidRPr="00662801" w:rsidRDefault="00D91529" w:rsidP="00D91529">
      <w:pPr>
        <w:ind w:firstLine="709"/>
        <w:jc w:val="center"/>
        <w:rPr>
          <w:b/>
          <w:sz w:val="22"/>
          <w:szCs w:val="22"/>
        </w:rPr>
      </w:pPr>
      <w:r w:rsidRPr="00662801">
        <w:rPr>
          <w:b/>
          <w:sz w:val="22"/>
          <w:szCs w:val="22"/>
        </w:rPr>
        <w:br w:type="page"/>
      </w:r>
      <w:r w:rsidRPr="00662801">
        <w:rPr>
          <w:b/>
          <w:sz w:val="22"/>
          <w:szCs w:val="22"/>
        </w:rPr>
        <w:lastRenderedPageBreak/>
        <w:t>Поурочное планирование</w:t>
      </w:r>
    </w:p>
    <w:p w:rsidR="00D91529" w:rsidRPr="00662801" w:rsidRDefault="00B77A0C" w:rsidP="00B77A0C">
      <w:pPr>
        <w:ind w:firstLine="709"/>
        <w:jc w:val="center"/>
        <w:rPr>
          <w:b/>
          <w:sz w:val="22"/>
          <w:szCs w:val="22"/>
        </w:rPr>
      </w:pPr>
      <w:r w:rsidRPr="00662801">
        <w:rPr>
          <w:b/>
          <w:sz w:val="22"/>
          <w:szCs w:val="22"/>
        </w:rPr>
        <w:t xml:space="preserve">10 класс </w:t>
      </w:r>
    </w:p>
    <w:tbl>
      <w:tblPr>
        <w:tblW w:w="110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55"/>
        <w:gridCol w:w="965"/>
        <w:gridCol w:w="1045"/>
      </w:tblGrid>
      <w:tr w:rsidR="00DA423B" w:rsidRPr="00662801" w:rsidTr="00FD46DF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№</w:t>
            </w:r>
          </w:p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355" w:type="dxa"/>
          </w:tcPr>
          <w:p w:rsidR="00DA423B" w:rsidRPr="00662801" w:rsidRDefault="00DA423B" w:rsidP="005D39F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Разделы и темы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045" w:type="dxa"/>
          </w:tcPr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ДАТА</w:t>
            </w:r>
          </w:p>
        </w:tc>
      </w:tr>
      <w:tr w:rsidR="00DA423B" w:rsidRPr="00662801">
        <w:tc>
          <w:tcPr>
            <w:tcW w:w="9064" w:type="dxa"/>
            <w:gridSpan w:val="2"/>
          </w:tcPr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 ЧЕТВЕРТ</w:t>
            </w:r>
            <w:r w:rsidR="00D91529" w:rsidRPr="00662801">
              <w:rPr>
                <w:b/>
                <w:sz w:val="22"/>
                <w:szCs w:val="22"/>
              </w:rPr>
              <w:t>Ь</w:t>
            </w:r>
          </w:p>
        </w:tc>
        <w:tc>
          <w:tcPr>
            <w:tcW w:w="965" w:type="dxa"/>
          </w:tcPr>
          <w:p w:rsidR="00DA423B" w:rsidRPr="00662801" w:rsidRDefault="00FD46DF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9064" w:type="dxa"/>
            <w:gridSpan w:val="2"/>
          </w:tcPr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Легкая атлетика</w:t>
            </w:r>
          </w:p>
        </w:tc>
        <w:tc>
          <w:tcPr>
            <w:tcW w:w="965" w:type="dxa"/>
          </w:tcPr>
          <w:p w:rsidR="00DA423B" w:rsidRPr="00662801" w:rsidRDefault="00FD46DF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. Т/Б на уроках лёгкой атлетики. ОРУ</w:t>
            </w:r>
            <w:r w:rsidR="00976355" w:rsidRPr="00662801">
              <w:rPr>
                <w:i/>
                <w:sz w:val="22"/>
                <w:szCs w:val="22"/>
              </w:rPr>
              <w:t xml:space="preserve"> в движении</w:t>
            </w:r>
            <w:r w:rsidRPr="00662801">
              <w:rPr>
                <w:i/>
                <w:sz w:val="22"/>
                <w:szCs w:val="22"/>
              </w:rPr>
              <w:t xml:space="preserve">. </w:t>
            </w:r>
            <w:r w:rsidR="00976355" w:rsidRPr="00662801">
              <w:rPr>
                <w:i/>
                <w:sz w:val="22"/>
                <w:szCs w:val="22"/>
              </w:rPr>
              <w:t>Медленный бег 3 минуты. Специальные беговые упр</w:t>
            </w:r>
            <w:r w:rsidR="00B070F2" w:rsidRPr="00662801">
              <w:rPr>
                <w:i/>
                <w:sz w:val="22"/>
                <w:szCs w:val="22"/>
              </w:rPr>
              <w:t>ажнения</w:t>
            </w:r>
            <w:r w:rsidR="00976355" w:rsidRPr="00662801">
              <w:rPr>
                <w:i/>
                <w:sz w:val="22"/>
                <w:szCs w:val="22"/>
              </w:rPr>
              <w:t>. Развитие быстроты: 4х3</w:t>
            </w:r>
            <w:r w:rsidRPr="00662801">
              <w:rPr>
                <w:i/>
                <w:sz w:val="22"/>
                <w:szCs w:val="22"/>
              </w:rPr>
              <w:t>0 м.</w:t>
            </w:r>
            <w:r w:rsidR="00976355" w:rsidRPr="00662801">
              <w:rPr>
                <w:i/>
                <w:sz w:val="22"/>
                <w:szCs w:val="22"/>
              </w:rPr>
              <w:t>,2х100м. Развитие силовых способностей (</w:t>
            </w:r>
            <w:r w:rsidR="00B070F2" w:rsidRPr="00662801">
              <w:rPr>
                <w:i/>
                <w:sz w:val="22"/>
                <w:szCs w:val="22"/>
              </w:rPr>
              <w:t>подтягивание</w:t>
            </w:r>
            <w:r w:rsidR="00976355" w:rsidRPr="00662801">
              <w:rPr>
                <w:i/>
                <w:sz w:val="22"/>
                <w:szCs w:val="22"/>
              </w:rPr>
              <w:t>,</w:t>
            </w:r>
            <w:r w:rsidR="0004485D" w:rsidRPr="00662801">
              <w:rPr>
                <w:i/>
                <w:sz w:val="22"/>
                <w:szCs w:val="22"/>
              </w:rPr>
              <w:t xml:space="preserve"> </w:t>
            </w:r>
            <w:r w:rsidR="00976355" w:rsidRPr="00662801">
              <w:rPr>
                <w:i/>
                <w:sz w:val="22"/>
                <w:szCs w:val="22"/>
              </w:rPr>
              <w:t>отжимание, пресс). Подвижные игры с прыжками в длину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976355" w:rsidP="00976355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№ 6</w:t>
            </w:r>
          </w:p>
          <w:p w:rsidR="00976355" w:rsidRPr="00662801" w:rsidRDefault="00976355" w:rsidP="00976355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009</w:t>
            </w: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2.</w:t>
            </w:r>
            <w:r w:rsidRPr="00662801">
              <w:rPr>
                <w:sz w:val="22"/>
                <w:szCs w:val="22"/>
              </w:rPr>
              <w:t xml:space="preserve"> </w:t>
            </w:r>
            <w:r w:rsidR="00764670" w:rsidRPr="00662801">
              <w:rPr>
                <w:i/>
                <w:sz w:val="22"/>
                <w:szCs w:val="22"/>
              </w:rPr>
              <w:t>Медленный бег 3 минуты.</w:t>
            </w:r>
            <w:r w:rsidR="00764670" w:rsidRPr="00662801">
              <w:rPr>
                <w:sz w:val="22"/>
                <w:szCs w:val="22"/>
              </w:rPr>
              <w:t xml:space="preserve"> </w:t>
            </w:r>
            <w:r w:rsidR="00764670" w:rsidRPr="00662801">
              <w:rPr>
                <w:i/>
                <w:sz w:val="22"/>
                <w:szCs w:val="22"/>
              </w:rPr>
              <w:t>ОРУ в движении</w:t>
            </w:r>
            <w:r w:rsidR="00764670" w:rsidRPr="00662801">
              <w:rPr>
                <w:sz w:val="22"/>
                <w:szCs w:val="22"/>
              </w:rPr>
              <w:t xml:space="preserve">. </w:t>
            </w:r>
            <w:r w:rsidR="00764670" w:rsidRPr="00662801">
              <w:rPr>
                <w:i/>
                <w:sz w:val="22"/>
                <w:szCs w:val="22"/>
              </w:rPr>
              <w:t>Специальные беговые упр</w:t>
            </w:r>
            <w:r w:rsidR="00B070F2" w:rsidRPr="00662801">
              <w:rPr>
                <w:i/>
                <w:sz w:val="22"/>
                <w:szCs w:val="22"/>
              </w:rPr>
              <w:t>ажнения</w:t>
            </w:r>
            <w:r w:rsidR="00764670" w:rsidRPr="00662801">
              <w:rPr>
                <w:i/>
                <w:sz w:val="22"/>
                <w:szCs w:val="22"/>
              </w:rPr>
              <w:t>.</w:t>
            </w:r>
            <w:r w:rsidR="00B070F2" w:rsidRPr="00662801">
              <w:rPr>
                <w:i/>
                <w:sz w:val="22"/>
                <w:szCs w:val="22"/>
              </w:rPr>
              <w:t xml:space="preserve"> </w:t>
            </w:r>
            <w:r w:rsidR="00764670" w:rsidRPr="00662801">
              <w:rPr>
                <w:i/>
                <w:sz w:val="22"/>
                <w:szCs w:val="22"/>
              </w:rPr>
              <w:t>Совершенствовать технику «низкого старта» и стартового разгона (2х100м.). Совершенствовать технику прыжка способом «согнув ноги (с7-9 шагов х4-5 раз). Развитие общей выносливости (бег 5-7 минут)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3.</w:t>
            </w:r>
            <w:r w:rsidRPr="00662801">
              <w:rPr>
                <w:sz w:val="22"/>
                <w:szCs w:val="22"/>
              </w:rPr>
              <w:t xml:space="preserve"> </w:t>
            </w:r>
            <w:r w:rsidR="00B070F2" w:rsidRPr="00662801">
              <w:rPr>
                <w:i/>
                <w:sz w:val="22"/>
                <w:szCs w:val="22"/>
              </w:rPr>
              <w:t>Строевые упражнения. ОРУ в движении</w:t>
            </w:r>
            <w:r w:rsidR="00B070F2" w:rsidRPr="00662801">
              <w:rPr>
                <w:sz w:val="22"/>
                <w:szCs w:val="22"/>
              </w:rPr>
              <w:t xml:space="preserve">. </w:t>
            </w:r>
            <w:r w:rsidR="00B070F2" w:rsidRPr="00662801">
              <w:rPr>
                <w:i/>
                <w:sz w:val="22"/>
                <w:szCs w:val="22"/>
              </w:rPr>
              <w:t xml:space="preserve"> Специальные беговые упражнения. Совершенствовать технику «низкого старта» и стартового разгона (2х100м.). Повторить технику метания малого мяча с 5-6 шагов разбега. Совершенствовать технику прыжка способом «согнув ноги (с7-9 шагов х4-5 раз через натянутую резинку). Развитие силовых способностей (подтягивание, отжимание, пресс)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4.</w:t>
            </w:r>
            <w:r w:rsidRPr="00662801">
              <w:rPr>
                <w:sz w:val="22"/>
                <w:szCs w:val="22"/>
              </w:rPr>
              <w:t xml:space="preserve"> </w:t>
            </w:r>
            <w:r w:rsidR="00B070F2" w:rsidRPr="00662801">
              <w:rPr>
                <w:i/>
                <w:sz w:val="22"/>
                <w:szCs w:val="22"/>
              </w:rPr>
              <w:t>Медленный бег 3 минуты.</w:t>
            </w:r>
            <w:r w:rsidR="00B070F2" w:rsidRPr="00662801">
              <w:rPr>
                <w:sz w:val="22"/>
                <w:szCs w:val="22"/>
              </w:rPr>
              <w:t xml:space="preserve"> </w:t>
            </w:r>
            <w:r w:rsidR="00B070F2" w:rsidRPr="00662801">
              <w:rPr>
                <w:i/>
                <w:sz w:val="22"/>
                <w:szCs w:val="22"/>
              </w:rPr>
              <w:t>ОРУ в движении</w:t>
            </w:r>
            <w:r w:rsidR="00B070F2" w:rsidRPr="00662801">
              <w:rPr>
                <w:sz w:val="22"/>
                <w:szCs w:val="22"/>
              </w:rPr>
              <w:t>.</w:t>
            </w:r>
            <w:r w:rsidR="00B070F2" w:rsidRPr="00662801">
              <w:rPr>
                <w:i/>
                <w:sz w:val="22"/>
                <w:szCs w:val="22"/>
              </w:rPr>
              <w:t xml:space="preserve"> Специальные беговые упражнения. Провести учёт по бегу на 100 метров. Учить технике метания гранаты с 6-8 шагов разбега. Совершенствовать технику прыжка способом «согнув ноги (с</w:t>
            </w:r>
            <w:r w:rsidR="0048748C" w:rsidRPr="00662801">
              <w:rPr>
                <w:i/>
                <w:sz w:val="22"/>
                <w:szCs w:val="22"/>
              </w:rPr>
              <w:t xml:space="preserve"> 20 метров</w:t>
            </w:r>
            <w:r w:rsidR="00B070F2" w:rsidRPr="00662801">
              <w:rPr>
                <w:i/>
                <w:sz w:val="22"/>
                <w:szCs w:val="22"/>
              </w:rPr>
              <w:t xml:space="preserve"> </w:t>
            </w:r>
            <w:r w:rsidR="0048748C" w:rsidRPr="00662801">
              <w:rPr>
                <w:i/>
                <w:sz w:val="22"/>
                <w:szCs w:val="22"/>
              </w:rPr>
              <w:t>х3</w:t>
            </w:r>
            <w:r w:rsidR="00B070F2" w:rsidRPr="00662801">
              <w:rPr>
                <w:i/>
                <w:sz w:val="22"/>
                <w:szCs w:val="22"/>
              </w:rPr>
              <w:t xml:space="preserve"> раз)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</w:t>
            </w:r>
          </w:p>
        </w:tc>
        <w:tc>
          <w:tcPr>
            <w:tcW w:w="8355" w:type="dxa"/>
          </w:tcPr>
          <w:p w:rsidR="00DA423B" w:rsidRPr="00662801" w:rsidRDefault="00DA423B" w:rsidP="0048748C">
            <w:pPr>
              <w:rPr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5. ОРУ</w:t>
            </w:r>
            <w:r w:rsidR="0048748C" w:rsidRPr="00662801">
              <w:rPr>
                <w:i/>
                <w:sz w:val="22"/>
                <w:szCs w:val="22"/>
              </w:rPr>
              <w:t>. Специальные прыжковые упражнения</w:t>
            </w:r>
            <w:r w:rsidR="0048748C" w:rsidRPr="00662801">
              <w:rPr>
                <w:sz w:val="22"/>
                <w:szCs w:val="22"/>
              </w:rPr>
              <w:t xml:space="preserve">. </w:t>
            </w:r>
            <w:r w:rsidR="0048748C" w:rsidRPr="00662801">
              <w:rPr>
                <w:i/>
                <w:sz w:val="22"/>
                <w:szCs w:val="22"/>
              </w:rPr>
              <w:t>Учить технике метания гранаты с 6-8 шагов разбега. Совершенствовать технику прыжка способом «согнув ноги (с 20 метров х3 раз). Подвижные игры с прыжками в длину. Развитие общей выносливости (бег 5-7 минут)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</w:t>
            </w:r>
          </w:p>
        </w:tc>
        <w:tc>
          <w:tcPr>
            <w:tcW w:w="8355" w:type="dxa"/>
          </w:tcPr>
          <w:p w:rsidR="00DA423B" w:rsidRPr="00662801" w:rsidRDefault="00DA423B" w:rsidP="0048748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6.</w:t>
            </w:r>
            <w:r w:rsidRPr="00662801">
              <w:rPr>
                <w:sz w:val="22"/>
                <w:szCs w:val="22"/>
              </w:rPr>
              <w:t xml:space="preserve"> </w:t>
            </w:r>
            <w:r w:rsidR="0048748C" w:rsidRPr="00662801">
              <w:rPr>
                <w:i/>
                <w:sz w:val="22"/>
                <w:szCs w:val="22"/>
              </w:rPr>
              <w:t>ОРУ. Специальные прыжковые упражнения</w:t>
            </w:r>
            <w:r w:rsidR="0048748C" w:rsidRPr="00662801">
              <w:rPr>
                <w:sz w:val="22"/>
                <w:szCs w:val="22"/>
              </w:rPr>
              <w:t xml:space="preserve">. </w:t>
            </w:r>
            <w:r w:rsidR="0048748C" w:rsidRPr="00662801">
              <w:rPr>
                <w:i/>
                <w:sz w:val="22"/>
                <w:szCs w:val="22"/>
              </w:rPr>
              <w:t>Закрепить технику метания гранаты с 6-8 шагов разбега. Совершенствовать технику прыжка способом «согнув ноги (</w:t>
            </w:r>
            <w:r w:rsidR="00EC62D7" w:rsidRPr="00662801">
              <w:rPr>
                <w:i/>
                <w:sz w:val="22"/>
                <w:szCs w:val="22"/>
              </w:rPr>
              <w:t>подбор индивидуального разбега</w:t>
            </w:r>
            <w:r w:rsidR="0048748C" w:rsidRPr="00662801">
              <w:rPr>
                <w:i/>
                <w:sz w:val="22"/>
                <w:szCs w:val="22"/>
              </w:rPr>
              <w:t>). Подвижные игры с прыжками в длину</w:t>
            </w:r>
            <w:r w:rsidR="00EC62D7" w:rsidRPr="00662801">
              <w:rPr>
                <w:i/>
                <w:sz w:val="22"/>
                <w:szCs w:val="22"/>
              </w:rPr>
              <w:t xml:space="preserve"> и бегом «салки мячом». Развитие силовых способностей (подтягивание, отжимание, пресс)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7</w:t>
            </w:r>
          </w:p>
        </w:tc>
        <w:tc>
          <w:tcPr>
            <w:tcW w:w="8355" w:type="dxa"/>
          </w:tcPr>
          <w:p w:rsidR="00DA423B" w:rsidRPr="00662801" w:rsidRDefault="00DA423B" w:rsidP="00EC62D7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7.</w:t>
            </w:r>
            <w:r w:rsidRPr="00662801">
              <w:rPr>
                <w:sz w:val="22"/>
                <w:szCs w:val="22"/>
              </w:rPr>
              <w:t xml:space="preserve"> </w:t>
            </w:r>
            <w:r w:rsidR="00EC62D7" w:rsidRPr="00662801">
              <w:rPr>
                <w:i/>
                <w:sz w:val="22"/>
                <w:szCs w:val="22"/>
              </w:rPr>
              <w:t xml:space="preserve">Строевые упражнения. </w:t>
            </w:r>
            <w:r w:rsidRPr="00662801">
              <w:rPr>
                <w:i/>
                <w:sz w:val="22"/>
                <w:szCs w:val="22"/>
              </w:rPr>
              <w:t>ОРУ.</w:t>
            </w:r>
            <w:r w:rsidRPr="00662801">
              <w:rPr>
                <w:sz w:val="22"/>
                <w:szCs w:val="22"/>
              </w:rPr>
              <w:t xml:space="preserve"> </w:t>
            </w:r>
            <w:r w:rsidR="00EC62D7" w:rsidRPr="00662801">
              <w:rPr>
                <w:i/>
                <w:sz w:val="22"/>
                <w:szCs w:val="22"/>
              </w:rPr>
              <w:t xml:space="preserve">Специальные беговые упражнения. Закрепить технику метания гранаты с 6-8 шагов разбега. </w:t>
            </w:r>
            <w:r w:rsidR="00EC62D7" w:rsidRPr="00662801">
              <w:rPr>
                <w:b/>
                <w:i/>
                <w:sz w:val="22"/>
                <w:szCs w:val="22"/>
              </w:rPr>
              <w:t>Провести учёт по бегу на 1000 метров.</w:t>
            </w:r>
            <w:r w:rsidR="00EC62D7" w:rsidRPr="0066280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8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8.</w:t>
            </w:r>
            <w:r w:rsidRPr="00662801">
              <w:rPr>
                <w:sz w:val="22"/>
                <w:szCs w:val="22"/>
              </w:rPr>
              <w:t xml:space="preserve"> </w:t>
            </w:r>
            <w:r w:rsidR="00EC62D7" w:rsidRPr="00662801">
              <w:rPr>
                <w:i/>
                <w:sz w:val="22"/>
                <w:szCs w:val="22"/>
              </w:rPr>
              <w:t>Медленный бег 3 минуты.</w:t>
            </w:r>
            <w:r w:rsidR="00EC62D7" w:rsidRPr="00662801">
              <w:rPr>
                <w:sz w:val="22"/>
                <w:szCs w:val="22"/>
              </w:rPr>
              <w:t xml:space="preserve"> </w:t>
            </w:r>
            <w:r w:rsidRPr="00662801">
              <w:rPr>
                <w:i/>
                <w:sz w:val="22"/>
                <w:szCs w:val="22"/>
              </w:rPr>
              <w:t>ОРУ.</w:t>
            </w:r>
            <w:r w:rsidR="00EC62D7" w:rsidRPr="00662801">
              <w:rPr>
                <w:i/>
                <w:sz w:val="22"/>
                <w:szCs w:val="22"/>
              </w:rPr>
              <w:t xml:space="preserve"> Специальные прыжковые упражнения</w:t>
            </w:r>
            <w:r w:rsidR="00EC62D7" w:rsidRPr="00662801">
              <w:rPr>
                <w:sz w:val="22"/>
                <w:szCs w:val="22"/>
              </w:rPr>
              <w:t xml:space="preserve">. </w:t>
            </w:r>
            <w:r w:rsidR="009A3477" w:rsidRPr="00662801">
              <w:rPr>
                <w:i/>
                <w:sz w:val="22"/>
                <w:szCs w:val="22"/>
              </w:rPr>
              <w:t xml:space="preserve">Совершенствовать технику метания гранаты с 6-8 шагов разбега. </w:t>
            </w:r>
            <w:r w:rsidR="009A3477" w:rsidRPr="00662801">
              <w:rPr>
                <w:b/>
                <w:i/>
                <w:sz w:val="22"/>
                <w:szCs w:val="22"/>
              </w:rPr>
              <w:t>Провести учёт по прыжкам в длину с разбега.</w:t>
            </w:r>
            <w:r w:rsidR="009A3477" w:rsidRPr="00662801">
              <w:rPr>
                <w:i/>
                <w:sz w:val="22"/>
                <w:szCs w:val="22"/>
              </w:rPr>
              <w:t xml:space="preserve"> Развитие скоростно-силовых качеств. Подвижные игры с бегом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9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9.</w:t>
            </w:r>
            <w:r w:rsidRPr="00662801">
              <w:rPr>
                <w:sz w:val="22"/>
                <w:szCs w:val="22"/>
              </w:rPr>
              <w:t xml:space="preserve"> </w:t>
            </w:r>
            <w:r w:rsidR="009A3477" w:rsidRPr="00662801">
              <w:rPr>
                <w:i/>
                <w:sz w:val="22"/>
                <w:szCs w:val="22"/>
              </w:rPr>
              <w:t>Строевые упражнения. ОРУ.</w:t>
            </w:r>
            <w:r w:rsidR="009A3477" w:rsidRPr="00662801">
              <w:rPr>
                <w:sz w:val="22"/>
                <w:szCs w:val="22"/>
              </w:rPr>
              <w:t xml:space="preserve"> </w:t>
            </w:r>
            <w:r w:rsidR="009A3477" w:rsidRPr="00662801">
              <w:rPr>
                <w:i/>
                <w:sz w:val="22"/>
                <w:szCs w:val="22"/>
              </w:rPr>
              <w:t>Специальные беговые упражнения.</w:t>
            </w:r>
            <w:r w:rsidR="00A903AD" w:rsidRPr="00662801">
              <w:rPr>
                <w:i/>
                <w:sz w:val="22"/>
                <w:szCs w:val="22"/>
              </w:rPr>
              <w:t xml:space="preserve"> Закрепить технику эстафетного бега (передача эстафетной палочки). Совершенствовать технику метания гранаты (развитие скоростно-силовых качеств). Развитие общей выносливости (бег 10-12минут). 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0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0.</w:t>
            </w:r>
            <w:r w:rsidRPr="00662801">
              <w:rPr>
                <w:sz w:val="22"/>
                <w:szCs w:val="22"/>
              </w:rPr>
              <w:t xml:space="preserve"> </w:t>
            </w:r>
            <w:r w:rsidR="00A903AD" w:rsidRPr="00662801">
              <w:rPr>
                <w:i/>
                <w:sz w:val="22"/>
                <w:szCs w:val="22"/>
              </w:rPr>
              <w:t xml:space="preserve">Подвижная игра «салки мячом». ОРУ. Специальные беговые упражнения. </w:t>
            </w:r>
            <w:r w:rsidR="00A903AD" w:rsidRPr="00662801">
              <w:rPr>
                <w:b/>
                <w:i/>
                <w:sz w:val="22"/>
                <w:szCs w:val="22"/>
              </w:rPr>
              <w:t>Провести учёт по метанию гранаты.</w:t>
            </w:r>
            <w:r w:rsidR="00A903AD" w:rsidRPr="00662801">
              <w:rPr>
                <w:i/>
                <w:sz w:val="22"/>
                <w:szCs w:val="22"/>
              </w:rPr>
              <w:t xml:space="preserve"> </w:t>
            </w:r>
            <w:r w:rsidRPr="00662801">
              <w:rPr>
                <w:i/>
                <w:sz w:val="22"/>
                <w:szCs w:val="22"/>
              </w:rPr>
              <w:t xml:space="preserve"> </w:t>
            </w:r>
            <w:r w:rsidR="00D361E9" w:rsidRPr="00662801">
              <w:rPr>
                <w:i/>
                <w:sz w:val="22"/>
                <w:szCs w:val="22"/>
              </w:rPr>
              <w:t>Закрепить технику эстафетного бега (передача эстафетной палочки). Развитие силовых способностей (подтягивание, отжимание, пресс)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D46DF" w:rsidRPr="00662801" w:rsidTr="00FD46DF">
        <w:tc>
          <w:tcPr>
            <w:tcW w:w="709" w:type="dxa"/>
          </w:tcPr>
          <w:p w:rsidR="00FD46DF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1</w:t>
            </w:r>
          </w:p>
        </w:tc>
        <w:tc>
          <w:tcPr>
            <w:tcW w:w="8355" w:type="dxa"/>
          </w:tcPr>
          <w:p w:rsidR="00FD46DF" w:rsidRPr="00662801" w:rsidRDefault="00FD46DF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1.</w:t>
            </w:r>
            <w:r w:rsidR="00D361E9" w:rsidRPr="00662801">
              <w:rPr>
                <w:i/>
                <w:sz w:val="22"/>
                <w:szCs w:val="22"/>
              </w:rPr>
              <w:t xml:space="preserve"> Медленный бег 3 минуты.</w:t>
            </w:r>
            <w:r w:rsidR="00D361E9" w:rsidRPr="00662801">
              <w:rPr>
                <w:sz w:val="22"/>
                <w:szCs w:val="22"/>
              </w:rPr>
              <w:t xml:space="preserve"> </w:t>
            </w:r>
            <w:r w:rsidR="00D361E9" w:rsidRPr="00662801">
              <w:rPr>
                <w:i/>
                <w:sz w:val="22"/>
                <w:szCs w:val="22"/>
              </w:rPr>
              <w:t xml:space="preserve">ОРУ в парах. Совершенствовать технику передачи эстафеты. Развитие специальной выносливости (бег 4х 500 метров, отдых 3-5 минут). </w:t>
            </w:r>
          </w:p>
        </w:tc>
        <w:tc>
          <w:tcPr>
            <w:tcW w:w="96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D46DF" w:rsidRPr="00662801" w:rsidTr="00FD46DF">
        <w:tc>
          <w:tcPr>
            <w:tcW w:w="709" w:type="dxa"/>
          </w:tcPr>
          <w:p w:rsidR="00FD46DF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2</w:t>
            </w:r>
          </w:p>
        </w:tc>
        <w:tc>
          <w:tcPr>
            <w:tcW w:w="8355" w:type="dxa"/>
          </w:tcPr>
          <w:p w:rsidR="00FD46DF" w:rsidRPr="00662801" w:rsidRDefault="00FD46DF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2.</w:t>
            </w:r>
            <w:r w:rsidR="00D361E9" w:rsidRPr="00662801">
              <w:rPr>
                <w:i/>
                <w:sz w:val="22"/>
                <w:szCs w:val="22"/>
              </w:rPr>
              <w:t>Строевые упражнения. ОРУ в парах. Разви</w:t>
            </w:r>
            <w:r w:rsidR="0004485D" w:rsidRPr="00662801">
              <w:rPr>
                <w:i/>
                <w:sz w:val="22"/>
                <w:szCs w:val="22"/>
              </w:rPr>
              <w:t>тие скоростно-силовых качеств (</w:t>
            </w:r>
            <w:r w:rsidR="00D361E9" w:rsidRPr="00662801">
              <w:rPr>
                <w:i/>
                <w:sz w:val="22"/>
                <w:szCs w:val="22"/>
              </w:rPr>
              <w:t>метание и толкание ядра в горизонтальную цель различными способами). Совершенствовать технику передачи эстафеты.</w:t>
            </w:r>
            <w:r w:rsidR="0004485D" w:rsidRPr="00662801">
              <w:rPr>
                <w:i/>
                <w:sz w:val="22"/>
                <w:szCs w:val="22"/>
              </w:rPr>
              <w:t xml:space="preserve"> Подвижные игры с бегом.</w:t>
            </w:r>
          </w:p>
        </w:tc>
        <w:tc>
          <w:tcPr>
            <w:tcW w:w="96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D46DF" w:rsidRPr="00662801" w:rsidTr="00FD46DF">
        <w:tc>
          <w:tcPr>
            <w:tcW w:w="709" w:type="dxa"/>
          </w:tcPr>
          <w:p w:rsidR="00FD46DF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3</w:t>
            </w:r>
          </w:p>
        </w:tc>
        <w:tc>
          <w:tcPr>
            <w:tcW w:w="8355" w:type="dxa"/>
          </w:tcPr>
          <w:p w:rsidR="00FD46DF" w:rsidRPr="00662801" w:rsidRDefault="00FD46DF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3.</w:t>
            </w:r>
            <w:r w:rsidR="0004485D" w:rsidRPr="00662801">
              <w:rPr>
                <w:i/>
                <w:sz w:val="22"/>
                <w:szCs w:val="22"/>
              </w:rPr>
              <w:t xml:space="preserve"> Медленный бег 3 минуты.</w:t>
            </w:r>
            <w:r w:rsidR="0004485D" w:rsidRPr="00662801">
              <w:rPr>
                <w:sz w:val="22"/>
                <w:szCs w:val="22"/>
              </w:rPr>
              <w:t xml:space="preserve"> </w:t>
            </w:r>
            <w:r w:rsidR="0004485D" w:rsidRPr="00662801">
              <w:rPr>
                <w:i/>
                <w:sz w:val="22"/>
                <w:szCs w:val="22"/>
              </w:rPr>
              <w:t xml:space="preserve">ОРУ. </w:t>
            </w:r>
            <w:r w:rsidR="0004485D" w:rsidRPr="00662801">
              <w:rPr>
                <w:b/>
                <w:i/>
                <w:sz w:val="22"/>
                <w:szCs w:val="22"/>
              </w:rPr>
              <w:t>Провести учёт по бегу 3000м. юноши, 2000 м. девушки.</w:t>
            </w:r>
          </w:p>
        </w:tc>
        <w:tc>
          <w:tcPr>
            <w:tcW w:w="96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D46DF" w:rsidRPr="00662801" w:rsidTr="00FD46DF">
        <w:tc>
          <w:tcPr>
            <w:tcW w:w="709" w:type="dxa"/>
          </w:tcPr>
          <w:p w:rsidR="00FD46DF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4</w:t>
            </w:r>
          </w:p>
        </w:tc>
        <w:tc>
          <w:tcPr>
            <w:tcW w:w="8355" w:type="dxa"/>
          </w:tcPr>
          <w:p w:rsidR="00FD46DF" w:rsidRPr="00662801" w:rsidRDefault="00FD46DF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4.</w:t>
            </w:r>
            <w:r w:rsidR="0004485D" w:rsidRPr="00662801">
              <w:rPr>
                <w:i/>
                <w:sz w:val="22"/>
                <w:szCs w:val="22"/>
              </w:rPr>
              <w:t xml:space="preserve"> Медленный бег 3 минуты.</w:t>
            </w:r>
            <w:r w:rsidR="0004485D" w:rsidRPr="00662801">
              <w:rPr>
                <w:sz w:val="22"/>
                <w:szCs w:val="22"/>
              </w:rPr>
              <w:t xml:space="preserve"> </w:t>
            </w:r>
            <w:r w:rsidR="0004485D" w:rsidRPr="00662801">
              <w:rPr>
                <w:i/>
                <w:sz w:val="22"/>
                <w:szCs w:val="22"/>
              </w:rPr>
              <w:t>ОРУ в парах. Совершенствовать технику передачи эстафеты. Развитие скоростно-силовых качеств (метание и толкание ядра в горизонтальную цель различными способами). Подвижные игры с бегом.</w:t>
            </w:r>
          </w:p>
        </w:tc>
        <w:tc>
          <w:tcPr>
            <w:tcW w:w="96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D46DF" w:rsidRPr="00662801" w:rsidTr="00FD46DF">
        <w:tc>
          <w:tcPr>
            <w:tcW w:w="709" w:type="dxa"/>
          </w:tcPr>
          <w:p w:rsidR="00FD46DF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5</w:t>
            </w:r>
          </w:p>
        </w:tc>
        <w:tc>
          <w:tcPr>
            <w:tcW w:w="8355" w:type="dxa"/>
          </w:tcPr>
          <w:p w:rsidR="00FD46DF" w:rsidRPr="00662801" w:rsidRDefault="00FD46DF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5.</w:t>
            </w:r>
            <w:r w:rsidR="0004485D" w:rsidRPr="00662801">
              <w:rPr>
                <w:i/>
                <w:sz w:val="22"/>
                <w:szCs w:val="22"/>
              </w:rPr>
              <w:t xml:space="preserve"> Медленный бег 3 минуты.</w:t>
            </w:r>
            <w:r w:rsidR="0004485D" w:rsidRPr="00662801">
              <w:rPr>
                <w:sz w:val="22"/>
                <w:szCs w:val="22"/>
              </w:rPr>
              <w:t xml:space="preserve"> </w:t>
            </w:r>
            <w:r w:rsidR="0004485D" w:rsidRPr="00662801">
              <w:rPr>
                <w:i/>
                <w:sz w:val="22"/>
                <w:szCs w:val="22"/>
              </w:rPr>
              <w:t xml:space="preserve">ОРУ. </w:t>
            </w:r>
            <w:r w:rsidR="0004485D" w:rsidRPr="00662801">
              <w:rPr>
                <w:b/>
                <w:i/>
                <w:sz w:val="22"/>
                <w:szCs w:val="22"/>
              </w:rPr>
              <w:t>Провести тестирование по развитию физических качест</w:t>
            </w:r>
            <w:r w:rsidR="005162AF" w:rsidRPr="00662801">
              <w:rPr>
                <w:b/>
                <w:i/>
                <w:sz w:val="22"/>
                <w:szCs w:val="22"/>
              </w:rPr>
              <w:t>в</w:t>
            </w:r>
            <w:r w:rsidR="0004485D" w:rsidRPr="00662801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6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9064" w:type="dxa"/>
            <w:gridSpan w:val="2"/>
          </w:tcPr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lastRenderedPageBreak/>
              <w:t>Баскетбол</w:t>
            </w:r>
          </w:p>
        </w:tc>
        <w:tc>
          <w:tcPr>
            <w:tcW w:w="965" w:type="dxa"/>
          </w:tcPr>
          <w:p w:rsidR="00DA423B" w:rsidRPr="00662801" w:rsidRDefault="00FD46DF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6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</w:t>
            </w:r>
            <w:r w:rsidR="00FD46DF" w:rsidRPr="00662801">
              <w:rPr>
                <w:sz w:val="22"/>
                <w:szCs w:val="22"/>
              </w:rPr>
              <w:t>6</w:t>
            </w:r>
            <w:r w:rsidRPr="00662801">
              <w:rPr>
                <w:sz w:val="22"/>
                <w:szCs w:val="22"/>
              </w:rPr>
              <w:t>. ОРУ. Прыжковые упр. Тесты по физической культуре (У)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7</w:t>
            </w:r>
          </w:p>
        </w:tc>
        <w:tc>
          <w:tcPr>
            <w:tcW w:w="8355" w:type="dxa"/>
          </w:tcPr>
          <w:p w:rsidR="00DA423B" w:rsidRPr="00662801" w:rsidRDefault="00DA423B" w:rsidP="00E15ED4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</w:t>
            </w:r>
            <w:r w:rsidR="00FD46DF" w:rsidRPr="00662801">
              <w:rPr>
                <w:sz w:val="22"/>
                <w:szCs w:val="22"/>
              </w:rPr>
              <w:t>7</w:t>
            </w:r>
            <w:r w:rsidRPr="00662801">
              <w:rPr>
                <w:sz w:val="22"/>
                <w:szCs w:val="22"/>
              </w:rPr>
              <w:t>.ОР</w:t>
            </w:r>
            <w:r w:rsidR="00E15ED4" w:rsidRPr="00662801">
              <w:rPr>
                <w:sz w:val="22"/>
                <w:szCs w:val="22"/>
              </w:rPr>
              <w:t xml:space="preserve">У. Беговые упр. </w:t>
            </w:r>
            <w:r w:rsidRPr="00662801">
              <w:rPr>
                <w:sz w:val="22"/>
                <w:szCs w:val="22"/>
              </w:rPr>
              <w:t xml:space="preserve"> </w:t>
            </w:r>
            <w:r w:rsidR="00E15ED4" w:rsidRPr="00662801">
              <w:rPr>
                <w:sz w:val="22"/>
                <w:szCs w:val="22"/>
              </w:rPr>
              <w:t>Совершенствование бросков мяча при сопротивлении соперника.</w:t>
            </w:r>
            <w:r w:rsidR="007C6A06" w:rsidRPr="00662801">
              <w:rPr>
                <w:sz w:val="22"/>
                <w:szCs w:val="22"/>
              </w:rPr>
              <w:t xml:space="preserve"> </w:t>
            </w:r>
            <w:r w:rsidRPr="00662801">
              <w:rPr>
                <w:sz w:val="22"/>
                <w:szCs w:val="22"/>
              </w:rPr>
              <w:t>Круговая тренировка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8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</w:t>
            </w:r>
            <w:r w:rsidR="00FD46DF" w:rsidRPr="00662801">
              <w:rPr>
                <w:sz w:val="22"/>
                <w:szCs w:val="22"/>
              </w:rPr>
              <w:t>8</w:t>
            </w:r>
            <w:r w:rsidRPr="00662801">
              <w:rPr>
                <w:sz w:val="22"/>
                <w:szCs w:val="22"/>
              </w:rPr>
              <w:t>. ОРУ. Прыжковые упр. Совершенствование ве</w:t>
            </w:r>
            <w:r w:rsidR="007C6A06" w:rsidRPr="00662801">
              <w:rPr>
                <w:sz w:val="22"/>
                <w:szCs w:val="22"/>
              </w:rPr>
              <w:t xml:space="preserve">дения мяча. Закрепление техники нападения быстрого прорыва </w:t>
            </w:r>
            <w:r w:rsidRPr="00662801">
              <w:rPr>
                <w:sz w:val="22"/>
                <w:szCs w:val="22"/>
              </w:rPr>
              <w:t xml:space="preserve"> Учебная игра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9</w:t>
            </w:r>
          </w:p>
        </w:tc>
        <w:tc>
          <w:tcPr>
            <w:tcW w:w="8355" w:type="dxa"/>
          </w:tcPr>
          <w:p w:rsidR="007C6A06" w:rsidRPr="00662801" w:rsidRDefault="00DA423B" w:rsidP="007C6A06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</w:t>
            </w:r>
            <w:r w:rsidR="00FD46DF" w:rsidRPr="00662801">
              <w:rPr>
                <w:sz w:val="22"/>
                <w:szCs w:val="22"/>
              </w:rPr>
              <w:t>9</w:t>
            </w:r>
            <w:r w:rsidRPr="00662801">
              <w:rPr>
                <w:sz w:val="22"/>
                <w:szCs w:val="22"/>
              </w:rPr>
              <w:t>. ОРУ</w:t>
            </w:r>
            <w:r w:rsidR="007C6A06" w:rsidRPr="00662801">
              <w:rPr>
                <w:sz w:val="22"/>
                <w:szCs w:val="22"/>
              </w:rPr>
              <w:t xml:space="preserve">. Беговые упр. Совершенствование техники быстрого прорыва. </w:t>
            </w:r>
          </w:p>
          <w:p w:rsidR="00DA423B" w:rsidRPr="00662801" w:rsidRDefault="007C6A06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 </w:t>
            </w:r>
            <w:r w:rsidR="00DA423B" w:rsidRPr="00662801">
              <w:rPr>
                <w:sz w:val="22"/>
                <w:szCs w:val="22"/>
              </w:rPr>
              <w:t>Передачи мяча в движении. Учебная игра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0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Урок </w:t>
            </w:r>
            <w:r w:rsidR="00FD46DF" w:rsidRPr="00662801">
              <w:rPr>
                <w:sz w:val="22"/>
                <w:szCs w:val="22"/>
              </w:rPr>
              <w:t>20</w:t>
            </w:r>
            <w:r w:rsidRPr="00662801">
              <w:rPr>
                <w:sz w:val="22"/>
                <w:szCs w:val="22"/>
              </w:rPr>
              <w:t>. ОР</w:t>
            </w:r>
            <w:r w:rsidR="007C6A06" w:rsidRPr="00662801">
              <w:rPr>
                <w:sz w:val="22"/>
                <w:szCs w:val="22"/>
              </w:rPr>
              <w:t>У. Прыжковые упр. Совершенствование  атакующих комбинаций против зонной защиты.</w:t>
            </w:r>
            <w:r w:rsidRPr="00662801">
              <w:rPr>
                <w:sz w:val="22"/>
                <w:szCs w:val="22"/>
              </w:rPr>
              <w:t xml:space="preserve"> Передачи мяча в движении. Учебная игра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1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Урок </w:t>
            </w:r>
            <w:r w:rsidR="00FD46DF" w:rsidRPr="00662801">
              <w:rPr>
                <w:sz w:val="22"/>
                <w:szCs w:val="22"/>
              </w:rPr>
              <w:t>21</w:t>
            </w:r>
            <w:r w:rsidRPr="00662801">
              <w:rPr>
                <w:sz w:val="22"/>
                <w:szCs w:val="22"/>
              </w:rPr>
              <w:t>. ОРУ. Прыжковые упр. Выбивание и вырывание мяча. Обманные движения. Учебная игра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2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Урок </w:t>
            </w:r>
            <w:r w:rsidR="00FD46DF" w:rsidRPr="00662801">
              <w:rPr>
                <w:sz w:val="22"/>
                <w:szCs w:val="22"/>
              </w:rPr>
              <w:t>22</w:t>
            </w:r>
            <w:r w:rsidRPr="00662801">
              <w:rPr>
                <w:sz w:val="22"/>
                <w:szCs w:val="22"/>
              </w:rPr>
              <w:t xml:space="preserve">. ОРУ. Беговые упр. Выбивание и вырывание мяча. Обманные движения. </w:t>
            </w:r>
            <w:r w:rsidR="007C6A06" w:rsidRPr="00662801">
              <w:rPr>
                <w:sz w:val="22"/>
                <w:szCs w:val="22"/>
              </w:rPr>
              <w:t>Совершенствование  атакующих комбинаций против зонной защиты.</w:t>
            </w:r>
            <w:r w:rsidR="00FD46DF" w:rsidRPr="00662801">
              <w:rPr>
                <w:sz w:val="22"/>
                <w:szCs w:val="22"/>
              </w:rPr>
              <w:t xml:space="preserve"> Учебная игра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3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Урок </w:t>
            </w:r>
            <w:r w:rsidR="00FD46DF" w:rsidRPr="00662801">
              <w:rPr>
                <w:sz w:val="22"/>
                <w:szCs w:val="22"/>
              </w:rPr>
              <w:t>23</w:t>
            </w:r>
            <w:r w:rsidRPr="00662801">
              <w:rPr>
                <w:sz w:val="22"/>
                <w:szCs w:val="22"/>
              </w:rPr>
              <w:t xml:space="preserve">. ОРУ. Прыжковые упр. Обманные движения. 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4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24.Быстрый прорыв. 2:1Трапеция -атака на щит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5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25.Совершенствование трапеции. Атака на щит зачет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6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26.Трапеция зачет. Игр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7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27.Игра баскетбол. ОФП силовое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9064" w:type="dxa"/>
            <w:gridSpan w:val="2"/>
          </w:tcPr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965" w:type="dxa"/>
          </w:tcPr>
          <w:p w:rsidR="00DA423B" w:rsidRPr="00662801" w:rsidRDefault="00FD46DF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9064" w:type="dxa"/>
            <w:gridSpan w:val="2"/>
          </w:tcPr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Гимнастика</w:t>
            </w:r>
          </w:p>
        </w:tc>
        <w:tc>
          <w:tcPr>
            <w:tcW w:w="965" w:type="dxa"/>
          </w:tcPr>
          <w:p w:rsidR="00DA423B" w:rsidRPr="00662801" w:rsidRDefault="00FD46DF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8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. Т/Б на ур</w:t>
            </w:r>
            <w:r w:rsidR="007C6A06" w:rsidRPr="00662801">
              <w:rPr>
                <w:sz w:val="22"/>
                <w:szCs w:val="22"/>
              </w:rPr>
              <w:t>оках гимнастики. ОРУ. Комбинация по акробатике.</w:t>
            </w:r>
            <w:r w:rsidRPr="00662801">
              <w:rPr>
                <w:sz w:val="22"/>
                <w:szCs w:val="22"/>
              </w:rPr>
              <w:t xml:space="preserve"> Прыжки через скакалку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9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. ОРУ с гимнастической палк</w:t>
            </w:r>
            <w:r w:rsidR="007C6A06" w:rsidRPr="00662801">
              <w:rPr>
                <w:sz w:val="22"/>
                <w:szCs w:val="22"/>
              </w:rPr>
              <w:t>ой. Переворот боком. Комбинаци</w:t>
            </w:r>
            <w:r w:rsidRPr="00662801">
              <w:rPr>
                <w:sz w:val="22"/>
                <w:szCs w:val="22"/>
              </w:rPr>
              <w:t>я по акробатике. ОФП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0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3. ОРУ с ги</w:t>
            </w:r>
            <w:r w:rsidR="007C6A06" w:rsidRPr="00662801">
              <w:rPr>
                <w:sz w:val="22"/>
                <w:szCs w:val="22"/>
              </w:rPr>
              <w:t xml:space="preserve">мнастической палкой. </w:t>
            </w:r>
            <w:r w:rsidRPr="00662801">
              <w:rPr>
                <w:sz w:val="22"/>
                <w:szCs w:val="22"/>
              </w:rPr>
              <w:t xml:space="preserve"> </w:t>
            </w:r>
            <w:r w:rsidR="007C6A06" w:rsidRPr="00662801">
              <w:rPr>
                <w:sz w:val="22"/>
                <w:szCs w:val="22"/>
              </w:rPr>
              <w:t xml:space="preserve">Комбинация по акробатике. </w:t>
            </w:r>
            <w:r w:rsidRPr="00662801">
              <w:rPr>
                <w:sz w:val="22"/>
                <w:szCs w:val="22"/>
              </w:rPr>
              <w:t>Упр. на перекладине (ю),</w:t>
            </w:r>
            <w:r w:rsidR="007C6A06" w:rsidRPr="00662801">
              <w:rPr>
                <w:sz w:val="22"/>
                <w:szCs w:val="22"/>
              </w:rPr>
              <w:t xml:space="preserve"> упражнения на бревне</w:t>
            </w:r>
            <w:r w:rsidRPr="00662801">
              <w:rPr>
                <w:sz w:val="22"/>
                <w:szCs w:val="22"/>
              </w:rPr>
              <w:t xml:space="preserve"> (д)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1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Урок 4. ОРУ. Строевые упр. </w:t>
            </w:r>
            <w:r w:rsidR="007C6A06" w:rsidRPr="00662801">
              <w:rPr>
                <w:sz w:val="22"/>
                <w:szCs w:val="22"/>
              </w:rPr>
              <w:t xml:space="preserve">Комбинация по акробатике. </w:t>
            </w:r>
            <w:r w:rsidRPr="00662801">
              <w:rPr>
                <w:sz w:val="22"/>
                <w:szCs w:val="22"/>
              </w:rPr>
              <w:t xml:space="preserve">Упр. на перекладине (ю), </w:t>
            </w:r>
            <w:r w:rsidR="007C6A06" w:rsidRPr="00662801">
              <w:rPr>
                <w:sz w:val="22"/>
                <w:szCs w:val="22"/>
              </w:rPr>
              <w:t xml:space="preserve">упражнения на бревне </w:t>
            </w:r>
            <w:r w:rsidRPr="00662801">
              <w:rPr>
                <w:sz w:val="22"/>
                <w:szCs w:val="22"/>
              </w:rPr>
              <w:t>(д).Развитие силовых способностей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2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Урок </w:t>
            </w:r>
            <w:r w:rsidR="007C6A06" w:rsidRPr="00662801">
              <w:rPr>
                <w:sz w:val="22"/>
                <w:szCs w:val="22"/>
              </w:rPr>
              <w:t>5. ОРУ.</w:t>
            </w:r>
            <w:r w:rsidR="00C47A78">
              <w:rPr>
                <w:sz w:val="22"/>
                <w:szCs w:val="22"/>
              </w:rPr>
              <w:t xml:space="preserve"> </w:t>
            </w:r>
            <w:r w:rsidR="007C6A06" w:rsidRPr="00662801">
              <w:rPr>
                <w:sz w:val="22"/>
                <w:szCs w:val="22"/>
              </w:rPr>
              <w:t xml:space="preserve">Строевые упр. Комбинация по акробатике </w:t>
            </w:r>
            <w:r w:rsidRPr="00662801">
              <w:rPr>
                <w:sz w:val="22"/>
                <w:szCs w:val="22"/>
              </w:rPr>
              <w:t xml:space="preserve">(У). </w:t>
            </w:r>
            <w:r w:rsidR="007C6A06" w:rsidRPr="00662801">
              <w:rPr>
                <w:sz w:val="22"/>
                <w:szCs w:val="22"/>
              </w:rPr>
              <w:t xml:space="preserve">Упр. на перекладине (ю), упражнения на бревне </w:t>
            </w:r>
            <w:r w:rsidRPr="00662801">
              <w:rPr>
                <w:sz w:val="22"/>
                <w:szCs w:val="22"/>
              </w:rPr>
              <w:t>(д)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3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6. Упр. с обручем на 32 счёта. Упр.</w:t>
            </w:r>
            <w:r w:rsidR="007C6A06" w:rsidRPr="00662801">
              <w:rPr>
                <w:sz w:val="22"/>
                <w:szCs w:val="22"/>
              </w:rPr>
              <w:t xml:space="preserve"> на перекладине (ю), </w:t>
            </w:r>
            <w:r w:rsidRPr="00662801">
              <w:rPr>
                <w:sz w:val="22"/>
                <w:szCs w:val="22"/>
              </w:rPr>
              <w:t xml:space="preserve"> </w:t>
            </w:r>
            <w:r w:rsidR="007C6A06" w:rsidRPr="00662801">
              <w:rPr>
                <w:sz w:val="22"/>
                <w:szCs w:val="22"/>
              </w:rPr>
              <w:t xml:space="preserve">упражнения на бревне </w:t>
            </w:r>
            <w:r w:rsidRPr="00662801">
              <w:rPr>
                <w:sz w:val="22"/>
                <w:szCs w:val="22"/>
              </w:rPr>
              <w:t>(д) (У). Прыжки через скакалку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4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7. Упр. со скакалкой на 32 счёта. Упр. на брусьях. Развитие силовых способностей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5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8. ОРУ. С/у. Упр. на брусьях. Прыжки через скакалку за 2 мин (У)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6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9. ОРУ. Упр. на брусьях. Упр. со скакалкой на 32 счёта (У)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7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0. ОРУ.</w:t>
            </w:r>
            <w:r w:rsidR="007C6A06" w:rsidRPr="00662801">
              <w:rPr>
                <w:sz w:val="22"/>
                <w:szCs w:val="22"/>
              </w:rPr>
              <w:t xml:space="preserve"> Упр. на брусьях. Изучение техники опорного прыжка</w:t>
            </w:r>
            <w:r w:rsidRPr="00662801">
              <w:rPr>
                <w:sz w:val="22"/>
                <w:szCs w:val="22"/>
              </w:rPr>
              <w:t>. Эстафеты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8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1. ОРУ.</w:t>
            </w:r>
            <w:r w:rsidR="007C6A06" w:rsidRPr="00662801">
              <w:rPr>
                <w:sz w:val="22"/>
                <w:szCs w:val="22"/>
              </w:rPr>
              <w:t xml:space="preserve"> Упр. на брусьях. Закрепление техники в опорном прыжке</w:t>
            </w:r>
            <w:r w:rsidRPr="00662801">
              <w:rPr>
                <w:sz w:val="22"/>
                <w:szCs w:val="22"/>
              </w:rPr>
              <w:t>. Развитие силовых способностей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9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Урок 12. Вольные упр. под </w:t>
            </w:r>
            <w:r w:rsidR="007C6A06" w:rsidRPr="00662801">
              <w:rPr>
                <w:sz w:val="22"/>
                <w:szCs w:val="22"/>
              </w:rPr>
              <w:t>музыку. Упр. на брусьях (У). Совершенствование техники в опорном прыжке.</w:t>
            </w:r>
            <w:r w:rsidRPr="00662801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0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3. Вольные</w:t>
            </w:r>
            <w:r w:rsidR="007C6A06" w:rsidRPr="00662801">
              <w:rPr>
                <w:sz w:val="22"/>
                <w:szCs w:val="22"/>
              </w:rPr>
              <w:t xml:space="preserve"> упр. под музыку. Учёт техники в опорном прыжке</w:t>
            </w:r>
            <w:r w:rsidRPr="00662801">
              <w:rPr>
                <w:sz w:val="22"/>
                <w:szCs w:val="22"/>
              </w:rPr>
              <w:t>. Эстафеты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 w:rsidTr="00FD46DF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1</w:t>
            </w:r>
          </w:p>
        </w:tc>
        <w:tc>
          <w:tcPr>
            <w:tcW w:w="8355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4 ОРУ. Вольные упр. под музыку (У). Круговая тренировка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2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5.Основы биомеханики гимнастических упражнений. Круговая гимнастическая тренировк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3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6.Оказание первой помощи при травмах, выполнение обязанностей судьи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4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7.Проведение занятие с младшими школьниками. П.И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5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8.Особенноси методики занятий с младшими школьниками. П.И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6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9.Единоборства. Приемы самостраховки. Работа в парах. Захват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7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264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20.Единоборства. Приемы борьбы стоя. Освобождение от захвата. П.И.Борьба всадников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8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21 .Единоборства. Приемы борьбы лежа. Правила соревнований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>
        <w:tc>
          <w:tcPr>
            <w:tcW w:w="9064" w:type="dxa"/>
            <w:gridSpan w:val="2"/>
          </w:tcPr>
          <w:p w:rsidR="00A17F9C" w:rsidRPr="00662801" w:rsidRDefault="00A17F9C" w:rsidP="00A17F9C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965" w:type="dxa"/>
          </w:tcPr>
          <w:p w:rsidR="00A17F9C" w:rsidRPr="00662801" w:rsidRDefault="00C47A78" w:rsidP="00A17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>
        <w:tc>
          <w:tcPr>
            <w:tcW w:w="9064" w:type="dxa"/>
            <w:gridSpan w:val="2"/>
          </w:tcPr>
          <w:p w:rsidR="00A17F9C" w:rsidRPr="00662801" w:rsidRDefault="00A17F9C" w:rsidP="00A17F9C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Лыжная подготовка</w:t>
            </w:r>
          </w:p>
        </w:tc>
        <w:tc>
          <w:tcPr>
            <w:tcW w:w="965" w:type="dxa"/>
          </w:tcPr>
          <w:p w:rsidR="00A17F9C" w:rsidRPr="00662801" w:rsidRDefault="00C47A78" w:rsidP="00A17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9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1. Т/Б на занятиях по лыжной подготовке. Совершенствовать технику скользящего шага. Совершенствовать технику одновременного бесшажного и </w:t>
            </w:r>
            <w:r w:rsidRPr="00662801">
              <w:rPr>
                <w:i/>
                <w:sz w:val="22"/>
                <w:szCs w:val="22"/>
              </w:rPr>
              <w:lastRenderedPageBreak/>
              <w:t xml:space="preserve">одношажного ходов. Развитие общей выносливости 10-15 минут, ЧСС 120-130 уд/мин. 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№7</w:t>
            </w:r>
          </w:p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008</w:t>
            </w: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2. Совершенствовать технику скользящего шага. Учить переходу с попеременного двухшажного хода на одновременные (через один шаг). Закрепить технику спуска в основной и низкой стойках на склонах разной крутизны. Равномерное передвижение классическими ходами 2 км, ЧСС 120-130 уд/мин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1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3. Учить согласованности движений рук и ног в переходе через один шаг. Закрепить технику попеременного двухшажного хода. Совершенствовать технику одновременного бесшажного и одношажного ходов. Развитие скоростной выносливости: 3х300м, отдых 2-3 мин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2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b/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4. Закрепить переход с попеременного двухшажного хода на одновременные (через один шаг). Закрепить технику попеременного двухшажного хода. Закрепить технику спуска в основной и низкой стойках на склонах разной крутизны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3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5. 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4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Урок 6. Переход с хода на ход. Техника одновременных ходов. Равномерное передвижение 15 мин. 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5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7. Переход с хода на ход. Техника одновременных ходов (У). Спуски с горы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6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8. Переменное передвижение 1,5-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62801">
                <w:rPr>
                  <w:sz w:val="22"/>
                  <w:szCs w:val="22"/>
                </w:rPr>
                <w:t>2 км</w:t>
              </w:r>
            </w:smartTag>
            <w:r w:rsidRPr="00662801">
              <w:rPr>
                <w:sz w:val="22"/>
                <w:szCs w:val="22"/>
              </w:rPr>
              <w:t>. Повороты на спуске изученными способами (У). Эстафеты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7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9. Переход с хода на ход. Техника торможения на спуске. Коньковый ход. Эстафеты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7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0. Переход с хода на ход (У). Коньковый ход. Равномерное передвижение 15-20 мин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9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Урок 11. Коньковый ход. Лыжная гонк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62801">
                <w:rPr>
                  <w:sz w:val="22"/>
                  <w:szCs w:val="22"/>
                </w:rPr>
                <w:t>3 км</w:t>
              </w:r>
            </w:smartTag>
            <w:r w:rsidRPr="00662801">
              <w:rPr>
                <w:sz w:val="22"/>
                <w:szCs w:val="22"/>
              </w:rPr>
              <w:t xml:space="preserve"> (Ю)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62801">
                <w:rPr>
                  <w:sz w:val="22"/>
                  <w:szCs w:val="22"/>
                </w:rPr>
                <w:t>2 км</w:t>
              </w:r>
            </w:smartTag>
            <w:r w:rsidRPr="00662801">
              <w:rPr>
                <w:sz w:val="22"/>
                <w:szCs w:val="22"/>
              </w:rPr>
              <w:t xml:space="preserve"> (Д). (У)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0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2. Контрольная работа по теме лыжная подготовка (У)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1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jc w:val="both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3.Коньковый ход сов. Преодоление неровностей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2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278" w:lineRule="exact"/>
              <w:ind w:firstLine="0"/>
              <w:jc w:val="both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4.Коньковый ход сов. Преодоление бугров и впадин. Соверш. ходов . на прохождение дистанции 3 км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3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298" w:lineRule="exact"/>
              <w:ind w:firstLine="0"/>
              <w:jc w:val="both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5.Переход с конькового хода на попеременный двухшажный изучение. Спуски и подъемы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4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jc w:val="both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6.Зачет по преодолению неровностей. Закрепить технику переход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5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jc w:val="both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7.Коньковый ход зачет. Развитие выносливости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6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jc w:val="both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8.Лыжная гонка зачет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7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jc w:val="both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9.Переход с конькового хода на попеременный двухшажный ход зачет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>
        <w:tc>
          <w:tcPr>
            <w:tcW w:w="9064" w:type="dxa"/>
            <w:gridSpan w:val="2"/>
          </w:tcPr>
          <w:p w:rsidR="00A17F9C" w:rsidRPr="00662801" w:rsidRDefault="00A17F9C" w:rsidP="00A17F9C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Спортивные игры</w:t>
            </w:r>
          </w:p>
        </w:tc>
        <w:tc>
          <w:tcPr>
            <w:tcW w:w="965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355" w:type="dxa"/>
          </w:tcPr>
          <w:p w:rsidR="00A17F9C" w:rsidRPr="00662801" w:rsidRDefault="00A17F9C" w:rsidP="00C47A78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</w:t>
            </w:r>
            <w:r w:rsidR="00C47A78">
              <w:rPr>
                <w:sz w:val="22"/>
                <w:szCs w:val="22"/>
              </w:rPr>
              <w:t>0</w:t>
            </w:r>
            <w:r w:rsidRPr="00662801">
              <w:rPr>
                <w:sz w:val="22"/>
                <w:szCs w:val="22"/>
              </w:rPr>
              <w:t>. ОРУ. Передачи мяча в волейболе. Приём мяча после подачи. Учебная игр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355" w:type="dxa"/>
          </w:tcPr>
          <w:p w:rsidR="00A17F9C" w:rsidRPr="00662801" w:rsidRDefault="00A17F9C" w:rsidP="00C47A78">
            <w:pPr>
              <w:rPr>
                <w:b/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</w:t>
            </w:r>
            <w:r w:rsidR="00C47A78">
              <w:rPr>
                <w:sz w:val="22"/>
                <w:szCs w:val="22"/>
              </w:rPr>
              <w:t>1</w:t>
            </w:r>
            <w:r w:rsidRPr="00662801">
              <w:rPr>
                <w:sz w:val="22"/>
                <w:szCs w:val="22"/>
              </w:rPr>
              <w:t>. ОРУ. Прыжковые упр. Передачи мяча в движении. Подачи мяча изученными способами. Учебная игр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355" w:type="dxa"/>
          </w:tcPr>
          <w:p w:rsidR="00A17F9C" w:rsidRPr="00662801" w:rsidRDefault="00A17F9C" w:rsidP="00C47A78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</w:t>
            </w:r>
            <w:r w:rsidR="00C47A78">
              <w:rPr>
                <w:sz w:val="22"/>
                <w:szCs w:val="22"/>
              </w:rPr>
              <w:t>2</w:t>
            </w:r>
            <w:r w:rsidRPr="00662801">
              <w:rPr>
                <w:sz w:val="22"/>
                <w:szCs w:val="22"/>
              </w:rPr>
              <w:t>. ОРУ. Приём мяча после подачи и передача в зону 3. Подачи мяча изученными способами. Развитие силовых способностей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355" w:type="dxa"/>
          </w:tcPr>
          <w:p w:rsidR="00A17F9C" w:rsidRPr="00662801" w:rsidRDefault="00A17F9C" w:rsidP="00C47A78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</w:t>
            </w:r>
            <w:r w:rsidR="00C47A78">
              <w:rPr>
                <w:sz w:val="22"/>
                <w:szCs w:val="22"/>
              </w:rPr>
              <w:t>3</w:t>
            </w:r>
            <w:r w:rsidRPr="00662801">
              <w:rPr>
                <w:sz w:val="22"/>
                <w:szCs w:val="22"/>
              </w:rPr>
              <w:t>. ОРУ. Передачи мяча (У). Одиночный блок. Учебная игр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355" w:type="dxa"/>
          </w:tcPr>
          <w:p w:rsidR="00A17F9C" w:rsidRPr="00662801" w:rsidRDefault="00A17F9C" w:rsidP="00C47A78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</w:t>
            </w:r>
            <w:r w:rsidR="00C47A78">
              <w:rPr>
                <w:sz w:val="22"/>
                <w:szCs w:val="22"/>
              </w:rPr>
              <w:t>4</w:t>
            </w:r>
            <w:r w:rsidRPr="00662801">
              <w:rPr>
                <w:sz w:val="22"/>
                <w:szCs w:val="22"/>
              </w:rPr>
              <w:t>. ОРУ. Прыжковые упр. Передачи мяча стоя спиной друг к другу. Приём мяча после подачи. Развитие быстроты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355" w:type="dxa"/>
          </w:tcPr>
          <w:p w:rsidR="00A17F9C" w:rsidRPr="00662801" w:rsidRDefault="00A17F9C" w:rsidP="00C47A78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</w:t>
            </w:r>
            <w:r w:rsidR="00C47A78">
              <w:rPr>
                <w:sz w:val="22"/>
                <w:szCs w:val="22"/>
              </w:rPr>
              <w:t>5</w:t>
            </w:r>
            <w:r w:rsidRPr="00662801">
              <w:rPr>
                <w:sz w:val="22"/>
                <w:szCs w:val="22"/>
              </w:rPr>
              <w:t>. ОРУ. Одиночный блок. Нападающий удар. Подача мяча (У)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355" w:type="dxa"/>
          </w:tcPr>
          <w:p w:rsidR="00A17F9C" w:rsidRPr="00662801" w:rsidRDefault="00A17F9C" w:rsidP="00C47A78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</w:t>
            </w:r>
            <w:r w:rsidR="00C47A78">
              <w:rPr>
                <w:sz w:val="22"/>
                <w:szCs w:val="22"/>
              </w:rPr>
              <w:t>6</w:t>
            </w:r>
            <w:r w:rsidRPr="00662801">
              <w:rPr>
                <w:sz w:val="22"/>
                <w:szCs w:val="22"/>
              </w:rPr>
              <w:t>. ОРУ. Прыжковые упр. Одиночный блок (У). Нападающий удар. Учебная игр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355" w:type="dxa"/>
          </w:tcPr>
          <w:p w:rsidR="00A17F9C" w:rsidRPr="00662801" w:rsidRDefault="00A17F9C" w:rsidP="00C47A78">
            <w:pPr>
              <w:rPr>
                <w:sz w:val="22"/>
                <w:szCs w:val="22"/>
              </w:rPr>
            </w:pPr>
            <w:r w:rsidRPr="00F06E46">
              <w:rPr>
                <w:rStyle w:val="11"/>
                <w:shd w:val="clear" w:color="auto" w:fill="auto"/>
              </w:rPr>
              <w:t xml:space="preserve">Урок </w:t>
            </w:r>
            <w:r w:rsidR="00C47A78" w:rsidRPr="00F06E46">
              <w:rPr>
                <w:rStyle w:val="11"/>
                <w:shd w:val="clear" w:color="auto" w:fill="auto"/>
              </w:rPr>
              <w:t xml:space="preserve">27. </w:t>
            </w:r>
            <w:r w:rsidRPr="00F06E46">
              <w:rPr>
                <w:rStyle w:val="11"/>
                <w:shd w:val="clear" w:color="auto" w:fill="auto"/>
              </w:rPr>
              <w:t>Разминка в паре. Учебная игра</w:t>
            </w:r>
            <w:r w:rsidRPr="00662801">
              <w:rPr>
                <w:sz w:val="22"/>
                <w:szCs w:val="22"/>
              </w:rPr>
              <w:t xml:space="preserve"> 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>
        <w:tc>
          <w:tcPr>
            <w:tcW w:w="9064" w:type="dxa"/>
            <w:gridSpan w:val="2"/>
          </w:tcPr>
          <w:p w:rsidR="00A17F9C" w:rsidRPr="00662801" w:rsidRDefault="00A17F9C" w:rsidP="00A17F9C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>
        <w:tc>
          <w:tcPr>
            <w:tcW w:w="9064" w:type="dxa"/>
            <w:gridSpan w:val="2"/>
          </w:tcPr>
          <w:p w:rsidR="00A17F9C" w:rsidRPr="00662801" w:rsidRDefault="00A17F9C" w:rsidP="00A17F9C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Спортивные игры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. ОРУ. Беговые упр. Совершенствование навыков приёма и передачи мяча сверху двумя руками. Изучение индивидуальных тактических действий в защите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. ОРУ. Совершенствование  приёма и передачи мяча сверху.</w:t>
            </w:r>
          </w:p>
          <w:p w:rsidR="00A17F9C" w:rsidRPr="00662801" w:rsidRDefault="00A17F9C" w:rsidP="00A17F9C">
            <w:pPr>
              <w:rPr>
                <w:b/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Совершенствование техники нападающего удар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3. ОРУ. Двойной блок. Нападающий удар (У). Развитие быстроты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4. ОРУ. Беговые упр. Индивидуальные тактические действия в обороне Приём мяча после подачи и передача в зону 3. Учебная игр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5. ОРУ. Двойной блок. Приём мяча после подачи и передача в зону 3. Индивидуальные тактические действия в обороне Учебная игр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6. ОРУ. Двойной блок. Приём мяча после подачи и передача в зону 3. Учебная игр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7.ОРУ. Разминка в тройке . УЧЕБНАЯ ИГР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8.ОРУ.Баскетбол.Разминка с атакой на щит по кругу. Игр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9.ОРУ.Разминка с атакой на щит по кругу. Штрафной бросок. Игр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0.Плавание. Спец. подвод, упр. Имитация кроля, браса. Игр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1 .Плавание. Спец. подв. упр.Имитация кроля, браса, на спине. Игр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355" w:type="dxa"/>
          </w:tcPr>
          <w:p w:rsidR="00A17F9C" w:rsidRPr="00A17F9C" w:rsidRDefault="00A17F9C" w:rsidP="00A17F9C">
            <w:pPr>
              <w:pStyle w:val="25"/>
              <w:shd w:val="clear" w:color="auto" w:fill="auto"/>
              <w:spacing w:line="293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2. Плавание. Спец. подв. упр. Зачет. Имитация кроля, браса, на спине. Игр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>
        <w:tc>
          <w:tcPr>
            <w:tcW w:w="9064" w:type="dxa"/>
            <w:gridSpan w:val="2"/>
          </w:tcPr>
          <w:p w:rsidR="00A17F9C" w:rsidRPr="00662801" w:rsidRDefault="00A17F9C" w:rsidP="00A17F9C">
            <w:pPr>
              <w:jc w:val="center"/>
              <w:rPr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Лёгкая атлетика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13. ОРУ с гантелями. Специальные беговые упражнения. Учить технике финиширования (рассказ, показ). Совершенствование техники прыжка в высоту способом «перешагивание». Способствовать развитию силовых способностей (подтягивание, отжимание). 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№1,2</w:t>
            </w:r>
          </w:p>
          <w:p w:rsidR="00A17F9C" w:rsidRPr="00662801" w:rsidRDefault="00A17F9C" w:rsidP="00A17F9C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010</w:t>
            </w:r>
          </w:p>
          <w:p w:rsidR="00A17F9C" w:rsidRPr="00662801" w:rsidRDefault="00A17F9C" w:rsidP="00A17F9C">
            <w:pPr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4. Строевые упражнения. Медленный бег 3 минуты. ОРУ. Совершенствовать технику положения «низкого старта», бега по дистанции в челночном беге, финиширования. Совершенствование техники прыжка в высоту способом «перешагивание» с разбега (подбор индивидуального разбега)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5. Медленный бег 3 минуты. ОРУ с гантелями. Специальные беговые упражнения. Совершенствовать технику «низкого старта», финиширования. Совершенствование техники прыжка в высоту способом «перешагивание» с разбега (подбор индивидуального разбега). Способствовать развитию силовых способностей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16. ОРУ. Специальные  прыжковые упр. Совершенствовать метание мяча в цель (вертикальную 10-12 м, горизонтальную с отскоком от стены).  </w:t>
            </w:r>
            <w:r w:rsidRPr="00662801">
              <w:rPr>
                <w:b/>
                <w:i/>
                <w:sz w:val="22"/>
                <w:szCs w:val="22"/>
              </w:rPr>
              <w:t>Провести учёт по прыжкам в высоту способом «перешагивание» с разбег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17.  Строевые упражнения. ОРУ с гантелями. Совершенствовать технику «низкого старта», финиширования. Совершенствовать метание мяча в цель (вертикальную 10-12 м, горизонтальную с отскоком от стены). Развитие общей выносливости 5-6 минут. 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18. Медленный бег 4 минуты. ОРУ. Совершенствовать технику «низкого старта», финиширования (бег в упряжке, после кувырка). </w:t>
            </w:r>
            <w:r w:rsidRPr="00662801">
              <w:rPr>
                <w:b/>
                <w:i/>
                <w:sz w:val="22"/>
                <w:szCs w:val="22"/>
              </w:rPr>
              <w:t xml:space="preserve">Метание мяча в цель на оценку. </w:t>
            </w:r>
            <w:r w:rsidRPr="00662801">
              <w:rPr>
                <w:i/>
                <w:sz w:val="22"/>
                <w:szCs w:val="22"/>
              </w:rPr>
              <w:t xml:space="preserve"> Развитие общей выносливости 7-8 минут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19. </w:t>
            </w:r>
            <w:r w:rsidRPr="00662801">
              <w:rPr>
                <w:b/>
                <w:i/>
                <w:sz w:val="22"/>
                <w:szCs w:val="22"/>
              </w:rPr>
              <w:t>Проверить знания правил соревнований по лёгкой атлетике.</w:t>
            </w:r>
            <w:r w:rsidRPr="00662801">
              <w:rPr>
                <w:i/>
                <w:sz w:val="22"/>
                <w:szCs w:val="22"/>
              </w:rPr>
              <w:t xml:space="preserve"> ОРУ. Специальные беговые упражнения. Развитие быстроты (2х60м, 1х100м). Закрепить технику метания гранаты с 6-8 шагов разбега. 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20. Медленный бег 600м. ОРУ. Специальные беговые упражнения. </w:t>
            </w:r>
            <w:r w:rsidRPr="00662801">
              <w:rPr>
                <w:b/>
                <w:i/>
                <w:sz w:val="22"/>
                <w:szCs w:val="22"/>
              </w:rPr>
              <w:t>Провести учёт по бегу на 100 м.</w:t>
            </w:r>
            <w:r w:rsidRPr="00662801">
              <w:rPr>
                <w:i/>
                <w:sz w:val="22"/>
                <w:szCs w:val="22"/>
              </w:rPr>
              <w:t xml:space="preserve"> Закрепить технику метания гранаты с 6-8 шагов разбега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21. Ознакомить с понятием нагрузки, со способами измерения величины физической нагрузки, как её можно измерять во время занятий физическими упражнениями. ОРУ.  Совершенствовать технику передачи эстафеты. </w:t>
            </w:r>
            <w:r w:rsidRPr="00662801">
              <w:rPr>
                <w:b/>
                <w:i/>
                <w:sz w:val="22"/>
                <w:szCs w:val="22"/>
              </w:rPr>
              <w:t>Провести учёт по бегу на 1000 м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22. Медленный бег 500м. ОРУ. Совершенствовать технику передачи эстафеты. Совершенствовать  технику метания гранаты с 6-8 шагов разбега. Повторный бег 4х500м, юноши, 3х500м. девушки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23. Подвижные игры с бегом. ОРУ в парах. Совершенствовать технику передачи эстафеты. . Совершенствовать  технику метания гранаты с 6-8 шагов разбега. Закрепить технику прыжка в длину с разбега способом «согнув ноги». 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24. Поверить знания правил по лёгкой атлетике. ОРУ. </w:t>
            </w:r>
            <w:r w:rsidRPr="00662801">
              <w:rPr>
                <w:b/>
                <w:i/>
                <w:sz w:val="22"/>
                <w:szCs w:val="22"/>
              </w:rPr>
              <w:t xml:space="preserve">Провести учёт по метанию гранаты с разбега. </w:t>
            </w:r>
            <w:r w:rsidRPr="00662801">
              <w:rPr>
                <w:i/>
                <w:sz w:val="22"/>
                <w:szCs w:val="22"/>
              </w:rPr>
              <w:t xml:space="preserve"> Закрепить технику прыжка в длину с разбега способом «согнув ноги». Развитие общей выносливости 10 минут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25. Специальные беговые упражнения. </w:t>
            </w:r>
            <w:r w:rsidRPr="00662801">
              <w:rPr>
                <w:b/>
                <w:i/>
                <w:sz w:val="22"/>
                <w:szCs w:val="22"/>
              </w:rPr>
              <w:t>Провести учёт по бегу 2000м девушки, 3000м юноши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26. ОРУ в парах. Специальные прыжковые упражнения. Совершенствовать  технику прыжка в длину с разбега способом «согнув ноги». Способствовать развитию скоростно-силовых качеств (метание и толкание ядра)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17F9C" w:rsidRPr="00662801" w:rsidTr="00FD46DF">
        <w:tc>
          <w:tcPr>
            <w:tcW w:w="709" w:type="dxa"/>
          </w:tcPr>
          <w:p w:rsidR="00A17F9C" w:rsidRPr="00662801" w:rsidRDefault="00C47A78" w:rsidP="00A1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355" w:type="dxa"/>
          </w:tcPr>
          <w:p w:rsidR="00A17F9C" w:rsidRPr="00662801" w:rsidRDefault="00A17F9C" w:rsidP="00A17F9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27. Специальные прыжковые упражнения. </w:t>
            </w:r>
            <w:r w:rsidRPr="00662801">
              <w:rPr>
                <w:b/>
                <w:i/>
                <w:sz w:val="22"/>
                <w:szCs w:val="22"/>
              </w:rPr>
              <w:t>Провести учёт по прыжка в длину с разбега способом «согнув ноги».</w:t>
            </w:r>
            <w:r w:rsidRPr="00662801">
              <w:rPr>
                <w:i/>
                <w:sz w:val="22"/>
                <w:szCs w:val="22"/>
              </w:rPr>
              <w:t xml:space="preserve"> Эстафеты (250 м).</w:t>
            </w:r>
          </w:p>
        </w:tc>
        <w:tc>
          <w:tcPr>
            <w:tcW w:w="96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17F9C" w:rsidRPr="00662801" w:rsidRDefault="00A17F9C" w:rsidP="00A17F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DA423B" w:rsidRPr="00662801" w:rsidRDefault="00DA423B" w:rsidP="00DA423B">
      <w:pPr>
        <w:rPr>
          <w:sz w:val="22"/>
          <w:szCs w:val="22"/>
        </w:rPr>
      </w:pPr>
    </w:p>
    <w:p w:rsidR="00D91529" w:rsidRPr="00662801" w:rsidRDefault="00D91529" w:rsidP="00355CBE">
      <w:pPr>
        <w:jc w:val="center"/>
        <w:rPr>
          <w:b/>
          <w:sz w:val="22"/>
          <w:szCs w:val="22"/>
        </w:rPr>
      </w:pPr>
      <w:r w:rsidRPr="00662801">
        <w:rPr>
          <w:b/>
          <w:sz w:val="22"/>
          <w:szCs w:val="22"/>
        </w:rPr>
        <w:lastRenderedPageBreak/>
        <w:t>ТЕМАТИЧЕСКИЙ   ПЛАН</w:t>
      </w:r>
    </w:p>
    <w:p w:rsidR="00355CBE" w:rsidRPr="00662801" w:rsidRDefault="00D91529" w:rsidP="0089188A">
      <w:pPr>
        <w:jc w:val="center"/>
        <w:rPr>
          <w:b/>
          <w:sz w:val="22"/>
          <w:szCs w:val="22"/>
        </w:rPr>
      </w:pPr>
      <w:r w:rsidRPr="00662801">
        <w:rPr>
          <w:b/>
          <w:sz w:val="22"/>
          <w:szCs w:val="22"/>
        </w:rPr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5965"/>
        <w:gridCol w:w="2920"/>
      </w:tblGrid>
      <w:tr w:rsidR="00355CBE" w:rsidRPr="00662801">
        <w:trPr>
          <w:trHeight w:val="508"/>
        </w:trPr>
        <w:tc>
          <w:tcPr>
            <w:tcW w:w="611" w:type="dxa"/>
            <w:vAlign w:val="center"/>
          </w:tcPr>
          <w:p w:rsidR="00355CBE" w:rsidRPr="00662801" w:rsidRDefault="00355CBE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№</w:t>
            </w:r>
          </w:p>
        </w:tc>
        <w:tc>
          <w:tcPr>
            <w:tcW w:w="5965" w:type="dxa"/>
            <w:vAlign w:val="center"/>
          </w:tcPr>
          <w:p w:rsidR="00355CBE" w:rsidRPr="00662801" w:rsidRDefault="00355CBE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ВИД ПРОГРАММНОГО МАТЕРИАЛА</w:t>
            </w:r>
          </w:p>
        </w:tc>
        <w:tc>
          <w:tcPr>
            <w:tcW w:w="2920" w:type="dxa"/>
            <w:vAlign w:val="center"/>
          </w:tcPr>
          <w:p w:rsidR="00355CBE" w:rsidRPr="00662801" w:rsidRDefault="00355CBE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Количество часов</w:t>
            </w:r>
          </w:p>
        </w:tc>
      </w:tr>
      <w:tr w:rsidR="00D7603C" w:rsidRPr="00662801">
        <w:trPr>
          <w:trHeight w:val="209"/>
        </w:trPr>
        <w:tc>
          <w:tcPr>
            <w:tcW w:w="611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5" w:type="dxa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СПОРТИВНЫЕ  ИГРЫ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D7603C" w:rsidRPr="00662801">
        <w:trPr>
          <w:trHeight w:val="411"/>
        </w:trPr>
        <w:tc>
          <w:tcPr>
            <w:tcW w:w="611" w:type="dxa"/>
            <w:vAlign w:val="center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</w:t>
            </w:r>
          </w:p>
        </w:tc>
        <w:tc>
          <w:tcPr>
            <w:tcW w:w="5965" w:type="dxa"/>
            <w:vAlign w:val="center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Баскетбол</w:t>
            </w:r>
          </w:p>
        </w:tc>
        <w:tc>
          <w:tcPr>
            <w:tcW w:w="2920" w:type="dxa"/>
            <w:vAlign w:val="center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D7603C" w:rsidRPr="00662801">
        <w:trPr>
          <w:trHeight w:val="708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1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b/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передвижения, остановок, поворотов, стоек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</w:t>
            </w:r>
          </w:p>
        </w:tc>
      </w:tr>
      <w:tr w:rsidR="00D7603C" w:rsidRPr="00662801">
        <w:trPr>
          <w:trHeight w:val="209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2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ловли и передачи мяча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4</w:t>
            </w:r>
          </w:p>
        </w:tc>
      </w:tr>
      <w:tr w:rsidR="00D7603C" w:rsidRPr="00662801">
        <w:trPr>
          <w:trHeight w:val="209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3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ведения мяча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4</w:t>
            </w:r>
          </w:p>
        </w:tc>
      </w:tr>
      <w:tr w:rsidR="00D7603C" w:rsidRPr="00662801">
        <w:trPr>
          <w:trHeight w:val="209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4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бросков мяча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5</w:t>
            </w:r>
          </w:p>
        </w:tc>
      </w:tr>
      <w:tr w:rsidR="00D7603C" w:rsidRPr="00662801">
        <w:trPr>
          <w:trHeight w:val="219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.5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актики игры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7603C" w:rsidRPr="00662801">
        <w:trPr>
          <w:trHeight w:val="425"/>
        </w:trPr>
        <w:tc>
          <w:tcPr>
            <w:tcW w:w="611" w:type="dxa"/>
            <w:vAlign w:val="center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</w:t>
            </w:r>
          </w:p>
        </w:tc>
        <w:tc>
          <w:tcPr>
            <w:tcW w:w="5965" w:type="dxa"/>
            <w:vAlign w:val="center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Волейбол</w:t>
            </w:r>
          </w:p>
        </w:tc>
        <w:tc>
          <w:tcPr>
            <w:tcW w:w="2920" w:type="dxa"/>
            <w:vAlign w:val="center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2</w:t>
            </w:r>
          </w:p>
        </w:tc>
      </w:tr>
      <w:tr w:rsidR="00D7603C" w:rsidRPr="00662801">
        <w:trPr>
          <w:trHeight w:val="708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.1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b/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передвижения, остановок, поворотов и стоек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</w:t>
            </w:r>
          </w:p>
        </w:tc>
      </w:tr>
      <w:tr w:rsidR="00D7603C" w:rsidRPr="00662801">
        <w:trPr>
          <w:trHeight w:val="418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.2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приёма и передачи мяча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4</w:t>
            </w:r>
          </w:p>
        </w:tc>
      </w:tr>
      <w:tr w:rsidR="00D7603C" w:rsidRPr="00662801">
        <w:trPr>
          <w:trHeight w:val="209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.3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подачи мяча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</w:t>
            </w:r>
          </w:p>
        </w:tc>
      </w:tr>
      <w:tr w:rsidR="00D7603C" w:rsidRPr="00662801">
        <w:trPr>
          <w:trHeight w:val="429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.4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нападающего удара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</w:t>
            </w:r>
          </w:p>
        </w:tc>
      </w:tr>
      <w:tr w:rsidR="00D7603C" w:rsidRPr="00662801">
        <w:trPr>
          <w:trHeight w:val="418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.5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защитных действий и тактики игры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3</w:t>
            </w:r>
          </w:p>
        </w:tc>
      </w:tr>
      <w:tr w:rsidR="00D7603C" w:rsidRPr="00662801">
        <w:trPr>
          <w:trHeight w:val="385"/>
        </w:trPr>
        <w:tc>
          <w:tcPr>
            <w:tcW w:w="611" w:type="dxa"/>
            <w:vAlign w:val="center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</w:t>
            </w:r>
          </w:p>
        </w:tc>
        <w:tc>
          <w:tcPr>
            <w:tcW w:w="5965" w:type="dxa"/>
            <w:vAlign w:val="center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Гимнастика</w:t>
            </w:r>
          </w:p>
        </w:tc>
        <w:tc>
          <w:tcPr>
            <w:tcW w:w="2920" w:type="dxa"/>
            <w:vAlign w:val="center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8</w:t>
            </w:r>
          </w:p>
        </w:tc>
      </w:tr>
      <w:tr w:rsidR="00D7603C" w:rsidRPr="00662801">
        <w:trPr>
          <w:trHeight w:val="209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.1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строевых и ОРУ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</w:t>
            </w:r>
          </w:p>
        </w:tc>
      </w:tr>
      <w:tr w:rsidR="00D7603C" w:rsidRPr="00662801">
        <w:trPr>
          <w:trHeight w:val="429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.2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 освоение и совершенствование висов и упоров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4</w:t>
            </w:r>
          </w:p>
        </w:tc>
      </w:tr>
      <w:tr w:rsidR="00D7603C" w:rsidRPr="00662801">
        <w:trPr>
          <w:trHeight w:val="209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.3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опорных прыжков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4</w:t>
            </w:r>
          </w:p>
        </w:tc>
      </w:tr>
      <w:tr w:rsidR="00D7603C" w:rsidRPr="00662801">
        <w:trPr>
          <w:trHeight w:val="418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.4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освоение и совершенствование акробатических упражнений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4</w:t>
            </w:r>
          </w:p>
        </w:tc>
      </w:tr>
      <w:tr w:rsidR="00D7603C" w:rsidRPr="00662801">
        <w:trPr>
          <w:trHeight w:val="209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.5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развитие физических качеств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4</w:t>
            </w:r>
          </w:p>
        </w:tc>
      </w:tr>
      <w:tr w:rsidR="00D7603C" w:rsidRPr="00662801">
        <w:trPr>
          <w:trHeight w:val="401"/>
        </w:trPr>
        <w:tc>
          <w:tcPr>
            <w:tcW w:w="611" w:type="dxa"/>
            <w:vAlign w:val="center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</w:t>
            </w:r>
          </w:p>
        </w:tc>
        <w:tc>
          <w:tcPr>
            <w:tcW w:w="5965" w:type="dxa"/>
            <w:vAlign w:val="center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Лёгкая атлетика</w:t>
            </w:r>
          </w:p>
        </w:tc>
        <w:tc>
          <w:tcPr>
            <w:tcW w:w="2920" w:type="dxa"/>
            <w:vAlign w:val="center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7</w:t>
            </w:r>
          </w:p>
        </w:tc>
      </w:tr>
      <w:tr w:rsidR="00D7603C" w:rsidRPr="00662801">
        <w:trPr>
          <w:trHeight w:val="429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.1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спринтерского и длительного бега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D7603C" w:rsidRPr="00662801">
        <w:trPr>
          <w:trHeight w:val="418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.1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прыжков в длину и высоту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5</w:t>
            </w:r>
          </w:p>
        </w:tc>
      </w:tr>
      <w:tr w:rsidR="00D7603C" w:rsidRPr="00662801">
        <w:trPr>
          <w:trHeight w:val="429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.2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На совершенствование техники метания в цель и на дальность 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</w:t>
            </w:r>
          </w:p>
        </w:tc>
      </w:tr>
      <w:tr w:rsidR="00D7603C" w:rsidRPr="00662801">
        <w:trPr>
          <w:trHeight w:val="219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.3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развитие физических качеств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6</w:t>
            </w:r>
          </w:p>
        </w:tc>
      </w:tr>
      <w:tr w:rsidR="00D7603C" w:rsidRPr="00662801">
        <w:trPr>
          <w:trHeight w:val="422"/>
        </w:trPr>
        <w:tc>
          <w:tcPr>
            <w:tcW w:w="611" w:type="dxa"/>
            <w:vAlign w:val="center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</w:t>
            </w:r>
          </w:p>
        </w:tc>
        <w:tc>
          <w:tcPr>
            <w:tcW w:w="5965" w:type="dxa"/>
            <w:vAlign w:val="center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Лыжная подготовка</w:t>
            </w:r>
          </w:p>
        </w:tc>
        <w:tc>
          <w:tcPr>
            <w:tcW w:w="2920" w:type="dxa"/>
            <w:vAlign w:val="center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D7603C" w:rsidRPr="00662801">
        <w:trPr>
          <w:trHeight w:val="209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.1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освоение техники лыжных ходов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5</w:t>
            </w:r>
          </w:p>
        </w:tc>
      </w:tr>
      <w:tr w:rsidR="00D7603C" w:rsidRPr="00662801">
        <w:trPr>
          <w:trHeight w:val="418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.2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совершенствование техники спусков, поворотов, торможения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5</w:t>
            </w:r>
          </w:p>
        </w:tc>
      </w:tr>
      <w:tr w:rsidR="00D7603C" w:rsidRPr="00662801">
        <w:trPr>
          <w:trHeight w:val="209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.3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развитие физических качеств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7603C" w:rsidRPr="00662801">
        <w:trPr>
          <w:trHeight w:val="219"/>
        </w:trPr>
        <w:tc>
          <w:tcPr>
            <w:tcW w:w="611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.4</w:t>
            </w:r>
          </w:p>
        </w:tc>
        <w:tc>
          <w:tcPr>
            <w:tcW w:w="5965" w:type="dxa"/>
          </w:tcPr>
          <w:p w:rsidR="00D7603C" w:rsidRPr="00662801" w:rsidRDefault="00D7603C" w:rsidP="005D39F7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знания теоретических сведений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7603C" w:rsidRPr="00662801">
        <w:trPr>
          <w:trHeight w:val="219"/>
        </w:trPr>
        <w:tc>
          <w:tcPr>
            <w:tcW w:w="611" w:type="dxa"/>
          </w:tcPr>
          <w:p w:rsidR="00D7603C" w:rsidRPr="00662801" w:rsidRDefault="00D7603C" w:rsidP="00DE01C2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</w:t>
            </w:r>
          </w:p>
        </w:tc>
        <w:tc>
          <w:tcPr>
            <w:tcW w:w="5965" w:type="dxa"/>
          </w:tcPr>
          <w:p w:rsidR="00D7603C" w:rsidRPr="00662801" w:rsidRDefault="00D7603C" w:rsidP="00DE01C2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Элементы единоборств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3</w:t>
            </w:r>
          </w:p>
        </w:tc>
      </w:tr>
      <w:tr w:rsidR="00D7603C" w:rsidRPr="00662801">
        <w:trPr>
          <w:trHeight w:val="219"/>
        </w:trPr>
        <w:tc>
          <w:tcPr>
            <w:tcW w:w="611" w:type="dxa"/>
          </w:tcPr>
          <w:p w:rsidR="00D7603C" w:rsidRPr="00662801" w:rsidRDefault="00D7603C" w:rsidP="00DE01C2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.1</w:t>
            </w:r>
          </w:p>
        </w:tc>
        <w:tc>
          <w:tcPr>
            <w:tcW w:w="5965" w:type="dxa"/>
          </w:tcPr>
          <w:p w:rsidR="00D7603C" w:rsidRPr="00662801" w:rsidRDefault="00D7603C" w:rsidP="00DE01C2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освоение техники владения приёмами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</w:t>
            </w:r>
          </w:p>
        </w:tc>
      </w:tr>
      <w:tr w:rsidR="00D7603C" w:rsidRPr="00662801">
        <w:trPr>
          <w:trHeight w:val="219"/>
        </w:trPr>
        <w:tc>
          <w:tcPr>
            <w:tcW w:w="611" w:type="dxa"/>
          </w:tcPr>
          <w:p w:rsidR="00D7603C" w:rsidRPr="00662801" w:rsidRDefault="00D7603C" w:rsidP="00DE01C2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.2</w:t>
            </w:r>
          </w:p>
        </w:tc>
        <w:tc>
          <w:tcPr>
            <w:tcW w:w="5965" w:type="dxa"/>
          </w:tcPr>
          <w:p w:rsidR="00D7603C" w:rsidRPr="00662801" w:rsidRDefault="00D7603C" w:rsidP="00DE01C2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развитие координационных способностей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</w:t>
            </w:r>
          </w:p>
        </w:tc>
      </w:tr>
      <w:tr w:rsidR="00D7603C" w:rsidRPr="00662801">
        <w:trPr>
          <w:trHeight w:val="219"/>
        </w:trPr>
        <w:tc>
          <w:tcPr>
            <w:tcW w:w="611" w:type="dxa"/>
          </w:tcPr>
          <w:p w:rsidR="00D7603C" w:rsidRPr="00662801" w:rsidRDefault="00D7603C" w:rsidP="00DE01C2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.3</w:t>
            </w:r>
          </w:p>
        </w:tc>
        <w:tc>
          <w:tcPr>
            <w:tcW w:w="5965" w:type="dxa"/>
          </w:tcPr>
          <w:p w:rsidR="00D7603C" w:rsidRPr="00662801" w:rsidRDefault="00D7603C" w:rsidP="00DE01C2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знания теоретических сведений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</w:t>
            </w:r>
          </w:p>
        </w:tc>
      </w:tr>
      <w:tr w:rsidR="00D7603C" w:rsidRPr="00662801">
        <w:trPr>
          <w:trHeight w:val="219"/>
        </w:trPr>
        <w:tc>
          <w:tcPr>
            <w:tcW w:w="611" w:type="dxa"/>
          </w:tcPr>
          <w:p w:rsidR="00D7603C" w:rsidRPr="00662801" w:rsidRDefault="00D7603C" w:rsidP="00DE01C2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7</w:t>
            </w:r>
          </w:p>
        </w:tc>
        <w:tc>
          <w:tcPr>
            <w:tcW w:w="5965" w:type="dxa"/>
          </w:tcPr>
          <w:p w:rsidR="00D7603C" w:rsidRPr="00662801" w:rsidRDefault="00D7603C" w:rsidP="00DE01C2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Плавание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3</w:t>
            </w:r>
          </w:p>
        </w:tc>
      </w:tr>
      <w:tr w:rsidR="00D7603C" w:rsidRPr="00662801">
        <w:trPr>
          <w:trHeight w:val="219"/>
        </w:trPr>
        <w:tc>
          <w:tcPr>
            <w:tcW w:w="611" w:type="dxa"/>
          </w:tcPr>
          <w:p w:rsidR="00D7603C" w:rsidRPr="00662801" w:rsidRDefault="00D7603C" w:rsidP="00DE01C2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7.1</w:t>
            </w:r>
          </w:p>
        </w:tc>
        <w:tc>
          <w:tcPr>
            <w:tcW w:w="5965" w:type="dxa"/>
          </w:tcPr>
          <w:p w:rsidR="00D7603C" w:rsidRPr="00662801" w:rsidRDefault="00D7603C" w:rsidP="00DE01C2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закрепление изученных способов плавания</w:t>
            </w:r>
            <w:r w:rsidRPr="0066280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</w:t>
            </w:r>
          </w:p>
        </w:tc>
      </w:tr>
      <w:tr w:rsidR="00D7603C" w:rsidRPr="00662801">
        <w:trPr>
          <w:trHeight w:val="219"/>
        </w:trPr>
        <w:tc>
          <w:tcPr>
            <w:tcW w:w="611" w:type="dxa"/>
          </w:tcPr>
          <w:p w:rsidR="00D7603C" w:rsidRPr="00662801" w:rsidRDefault="00D7603C" w:rsidP="00DE01C2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7.2</w:t>
            </w:r>
          </w:p>
        </w:tc>
        <w:tc>
          <w:tcPr>
            <w:tcW w:w="5965" w:type="dxa"/>
          </w:tcPr>
          <w:p w:rsidR="00D7603C" w:rsidRPr="00662801" w:rsidRDefault="00D7603C" w:rsidP="00DE01C2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На освоение плавания прикладными способами</w:t>
            </w:r>
          </w:p>
        </w:tc>
        <w:tc>
          <w:tcPr>
            <w:tcW w:w="2920" w:type="dxa"/>
          </w:tcPr>
          <w:p w:rsidR="00D7603C" w:rsidRPr="00662801" w:rsidRDefault="00D7603C" w:rsidP="006A3194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</w:t>
            </w:r>
          </w:p>
        </w:tc>
      </w:tr>
    </w:tbl>
    <w:p w:rsidR="00662801" w:rsidRDefault="00662801" w:rsidP="00B77A0C">
      <w:pPr>
        <w:ind w:firstLine="709"/>
        <w:jc w:val="center"/>
        <w:rPr>
          <w:b/>
          <w:sz w:val="22"/>
          <w:szCs w:val="22"/>
        </w:rPr>
      </w:pPr>
    </w:p>
    <w:p w:rsidR="00662801" w:rsidRDefault="00662801" w:rsidP="00B77A0C">
      <w:pPr>
        <w:ind w:firstLine="709"/>
        <w:jc w:val="center"/>
        <w:rPr>
          <w:b/>
          <w:sz w:val="22"/>
          <w:szCs w:val="22"/>
        </w:rPr>
      </w:pPr>
    </w:p>
    <w:p w:rsidR="00662801" w:rsidRDefault="00662801" w:rsidP="00B77A0C">
      <w:pPr>
        <w:ind w:firstLine="709"/>
        <w:jc w:val="center"/>
        <w:rPr>
          <w:b/>
          <w:sz w:val="22"/>
          <w:szCs w:val="22"/>
        </w:rPr>
      </w:pPr>
    </w:p>
    <w:p w:rsidR="00662801" w:rsidRDefault="00662801" w:rsidP="00B77A0C">
      <w:pPr>
        <w:ind w:firstLine="709"/>
        <w:jc w:val="center"/>
        <w:rPr>
          <w:b/>
          <w:sz w:val="22"/>
          <w:szCs w:val="22"/>
        </w:rPr>
      </w:pPr>
    </w:p>
    <w:p w:rsidR="00662801" w:rsidRDefault="00662801" w:rsidP="00B77A0C">
      <w:pPr>
        <w:ind w:firstLine="709"/>
        <w:jc w:val="center"/>
        <w:rPr>
          <w:b/>
          <w:sz w:val="22"/>
          <w:szCs w:val="22"/>
        </w:rPr>
      </w:pPr>
    </w:p>
    <w:p w:rsidR="00B77A0C" w:rsidRPr="00662801" w:rsidRDefault="00B77A0C" w:rsidP="00B77A0C">
      <w:pPr>
        <w:ind w:firstLine="709"/>
        <w:jc w:val="center"/>
        <w:rPr>
          <w:b/>
          <w:sz w:val="22"/>
          <w:szCs w:val="22"/>
        </w:rPr>
      </w:pPr>
      <w:r w:rsidRPr="00662801">
        <w:rPr>
          <w:b/>
          <w:sz w:val="22"/>
          <w:szCs w:val="22"/>
        </w:rPr>
        <w:lastRenderedPageBreak/>
        <w:t>Поурочное планирование</w:t>
      </w:r>
    </w:p>
    <w:p w:rsidR="00DA423B" w:rsidRPr="00662801" w:rsidRDefault="00B77A0C" w:rsidP="00B77A0C">
      <w:pPr>
        <w:ind w:firstLine="709"/>
        <w:jc w:val="center"/>
        <w:rPr>
          <w:b/>
          <w:sz w:val="22"/>
          <w:szCs w:val="22"/>
        </w:rPr>
      </w:pPr>
      <w:r w:rsidRPr="00662801">
        <w:rPr>
          <w:b/>
          <w:sz w:val="22"/>
          <w:szCs w:val="22"/>
        </w:rPr>
        <w:t>11 класс</w:t>
      </w:r>
    </w:p>
    <w:tbl>
      <w:tblPr>
        <w:tblW w:w="111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479"/>
        <w:gridCol w:w="965"/>
        <w:gridCol w:w="1045"/>
      </w:tblGrid>
      <w:tr w:rsidR="00DA423B" w:rsidRPr="00662801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№</w:t>
            </w:r>
          </w:p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479" w:type="dxa"/>
          </w:tcPr>
          <w:p w:rsidR="00DA423B" w:rsidRPr="00662801" w:rsidRDefault="00DA423B" w:rsidP="005D39F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Разделы и темы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045" w:type="dxa"/>
          </w:tcPr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ДАТА</w:t>
            </w:r>
          </w:p>
        </w:tc>
      </w:tr>
      <w:tr w:rsidR="00DA423B" w:rsidRPr="00662801">
        <w:tc>
          <w:tcPr>
            <w:tcW w:w="9188" w:type="dxa"/>
            <w:gridSpan w:val="2"/>
          </w:tcPr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 ЧЕТВЕРТ</w:t>
            </w:r>
            <w:r w:rsidR="00355CBE" w:rsidRPr="00662801">
              <w:rPr>
                <w:b/>
                <w:sz w:val="22"/>
                <w:szCs w:val="22"/>
              </w:rPr>
              <w:t>Ь</w:t>
            </w:r>
          </w:p>
        </w:tc>
        <w:tc>
          <w:tcPr>
            <w:tcW w:w="965" w:type="dxa"/>
          </w:tcPr>
          <w:p w:rsidR="00DA423B" w:rsidRPr="00662801" w:rsidRDefault="00FD46DF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9188" w:type="dxa"/>
            <w:gridSpan w:val="2"/>
          </w:tcPr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Легкая атлетика</w:t>
            </w:r>
          </w:p>
        </w:tc>
        <w:tc>
          <w:tcPr>
            <w:tcW w:w="965" w:type="dxa"/>
          </w:tcPr>
          <w:p w:rsidR="00DA423B" w:rsidRPr="00662801" w:rsidRDefault="00FD46DF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</w:t>
            </w:r>
          </w:p>
        </w:tc>
        <w:tc>
          <w:tcPr>
            <w:tcW w:w="8479" w:type="dxa"/>
          </w:tcPr>
          <w:p w:rsidR="00DA423B" w:rsidRPr="00662801" w:rsidRDefault="00DA423B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1. Т/Б на уроках лёгкой атлетики. </w:t>
            </w:r>
            <w:r w:rsidR="00935256" w:rsidRPr="00662801">
              <w:rPr>
                <w:i/>
                <w:sz w:val="22"/>
                <w:szCs w:val="22"/>
              </w:rPr>
              <w:t xml:space="preserve">Строевые упражнения. </w:t>
            </w:r>
            <w:r w:rsidRPr="00662801">
              <w:rPr>
                <w:i/>
                <w:sz w:val="22"/>
                <w:szCs w:val="22"/>
              </w:rPr>
              <w:t>ОРУ</w:t>
            </w:r>
            <w:r w:rsidR="00935256" w:rsidRPr="00662801">
              <w:rPr>
                <w:i/>
                <w:sz w:val="22"/>
                <w:szCs w:val="22"/>
              </w:rPr>
              <w:t xml:space="preserve"> в парах</w:t>
            </w:r>
            <w:r w:rsidRPr="00662801">
              <w:rPr>
                <w:i/>
                <w:sz w:val="22"/>
                <w:szCs w:val="22"/>
              </w:rPr>
              <w:t>.</w:t>
            </w:r>
            <w:r w:rsidR="00935256" w:rsidRPr="00662801">
              <w:rPr>
                <w:i/>
                <w:sz w:val="22"/>
                <w:szCs w:val="22"/>
              </w:rPr>
              <w:t xml:space="preserve"> Специальные беговые упражнения. Развитие быстроты: бег с низкого старта 30-60-100м. Развитие силовых способностей (руки, пресс, ноги). Подвижные игры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935256" w:rsidP="00935256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№5</w:t>
            </w:r>
          </w:p>
          <w:p w:rsidR="00935256" w:rsidRPr="00662801" w:rsidRDefault="00935256" w:rsidP="00935256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010</w:t>
            </w:r>
          </w:p>
        </w:tc>
      </w:tr>
      <w:tr w:rsidR="00DA423B" w:rsidRPr="00662801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</w:t>
            </w:r>
          </w:p>
        </w:tc>
        <w:tc>
          <w:tcPr>
            <w:tcW w:w="8479" w:type="dxa"/>
          </w:tcPr>
          <w:p w:rsidR="00DA423B" w:rsidRPr="00662801" w:rsidRDefault="00DA423B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2.</w:t>
            </w:r>
            <w:r w:rsidR="00935256" w:rsidRPr="00662801">
              <w:rPr>
                <w:i/>
                <w:sz w:val="22"/>
                <w:szCs w:val="22"/>
              </w:rPr>
              <w:t xml:space="preserve"> </w:t>
            </w:r>
            <w:r w:rsidR="00583911" w:rsidRPr="00662801">
              <w:rPr>
                <w:i/>
                <w:sz w:val="22"/>
                <w:szCs w:val="22"/>
              </w:rPr>
              <w:t xml:space="preserve">Медленный бег 3 минуты. ОРУ в парах. </w:t>
            </w:r>
            <w:r w:rsidR="00935256" w:rsidRPr="00662801">
              <w:rPr>
                <w:i/>
                <w:sz w:val="22"/>
                <w:szCs w:val="22"/>
              </w:rPr>
              <w:t xml:space="preserve">Совершенствовать технику бега на короткие дистанции (старт, стартовый разгон, бег по дистанции, финиш). </w:t>
            </w:r>
            <w:r w:rsidR="00583911" w:rsidRPr="00662801">
              <w:rPr>
                <w:i/>
                <w:sz w:val="22"/>
                <w:szCs w:val="22"/>
              </w:rPr>
              <w:t>Закрепить технику прыжка в длину с разбега способом (согнув ноги, прогнувшись). Равномерный бег 5-6 минут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</w:t>
            </w:r>
          </w:p>
        </w:tc>
        <w:tc>
          <w:tcPr>
            <w:tcW w:w="8479" w:type="dxa"/>
          </w:tcPr>
          <w:p w:rsidR="00DA423B" w:rsidRPr="00662801" w:rsidRDefault="00DA423B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3.</w:t>
            </w:r>
            <w:r w:rsidR="00583911" w:rsidRPr="00662801">
              <w:rPr>
                <w:i/>
                <w:sz w:val="22"/>
                <w:szCs w:val="22"/>
              </w:rPr>
              <w:t xml:space="preserve"> Медленный бег 3 минуты. ОРУ в игре «перемена мест». Совершенствовать технику бега на короткие дистанции (старт, стартовый разгон, бег по дистанции, финиш).  Совершенствовать технику прыжка в длину с разбега способом (согнув ноги, прогнувшись). Способствовать развитию скоростно-силовых качеств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</w:t>
            </w:r>
          </w:p>
        </w:tc>
        <w:tc>
          <w:tcPr>
            <w:tcW w:w="8479" w:type="dxa"/>
          </w:tcPr>
          <w:p w:rsidR="00DA423B" w:rsidRPr="00662801" w:rsidRDefault="00DA423B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4.</w:t>
            </w:r>
            <w:r w:rsidR="00583911" w:rsidRPr="00662801">
              <w:rPr>
                <w:i/>
                <w:sz w:val="22"/>
                <w:szCs w:val="22"/>
              </w:rPr>
              <w:t xml:space="preserve"> ОРУ в игре «перемена мест». Специальные беговые упражнения. </w:t>
            </w:r>
            <w:r w:rsidR="00583911" w:rsidRPr="00662801">
              <w:rPr>
                <w:b/>
                <w:i/>
                <w:sz w:val="22"/>
                <w:szCs w:val="22"/>
              </w:rPr>
              <w:t>Провести учёт по бегу на 100 м.</w:t>
            </w:r>
            <w:r w:rsidR="00583911" w:rsidRPr="00662801">
              <w:rPr>
                <w:i/>
                <w:sz w:val="22"/>
                <w:szCs w:val="22"/>
              </w:rPr>
              <w:t xml:space="preserve"> Совершенствовать технику прыжка в длину с разбега способом (согнув ноги, прогнувшись). Развитие общей выносливости 7-8 минут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</w:t>
            </w:r>
          </w:p>
        </w:tc>
        <w:tc>
          <w:tcPr>
            <w:tcW w:w="8479" w:type="dxa"/>
          </w:tcPr>
          <w:p w:rsidR="00DA423B" w:rsidRPr="00662801" w:rsidRDefault="00DA423B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</w:t>
            </w:r>
            <w:r w:rsidR="00583911" w:rsidRPr="00662801">
              <w:rPr>
                <w:i/>
                <w:sz w:val="22"/>
                <w:szCs w:val="22"/>
              </w:rPr>
              <w:t xml:space="preserve">рок 5.Медленный бег 3 минуты. </w:t>
            </w:r>
            <w:r w:rsidRPr="00662801">
              <w:rPr>
                <w:i/>
                <w:sz w:val="22"/>
                <w:szCs w:val="22"/>
              </w:rPr>
              <w:t>ОРУ</w:t>
            </w:r>
            <w:r w:rsidR="00583911" w:rsidRPr="00662801">
              <w:rPr>
                <w:i/>
                <w:sz w:val="22"/>
                <w:szCs w:val="22"/>
              </w:rPr>
              <w:t xml:space="preserve"> в движении. </w:t>
            </w:r>
            <w:r w:rsidR="00A777FF" w:rsidRPr="00662801">
              <w:rPr>
                <w:i/>
                <w:sz w:val="22"/>
                <w:szCs w:val="22"/>
              </w:rPr>
              <w:t>Совершенствовать технику метания гранаты с разбега. Совершенствовать технику прыжка в длину с разбега способом (согнув ноги, прогнувшись). Способствовать развитию силовых способностей (руки, ноги)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</w:t>
            </w:r>
          </w:p>
        </w:tc>
        <w:tc>
          <w:tcPr>
            <w:tcW w:w="8479" w:type="dxa"/>
          </w:tcPr>
          <w:p w:rsidR="00DA423B" w:rsidRPr="00662801" w:rsidRDefault="00DA423B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6. </w:t>
            </w:r>
            <w:r w:rsidR="00A777FF" w:rsidRPr="00662801">
              <w:rPr>
                <w:i/>
                <w:sz w:val="22"/>
                <w:szCs w:val="22"/>
              </w:rPr>
              <w:t xml:space="preserve"> Строевые упражнения. </w:t>
            </w:r>
            <w:r w:rsidRPr="00662801">
              <w:rPr>
                <w:i/>
                <w:sz w:val="22"/>
                <w:szCs w:val="22"/>
              </w:rPr>
              <w:t>О</w:t>
            </w:r>
            <w:r w:rsidR="00A777FF" w:rsidRPr="00662801">
              <w:rPr>
                <w:i/>
                <w:sz w:val="22"/>
                <w:szCs w:val="22"/>
              </w:rPr>
              <w:t xml:space="preserve">РУ в движении. </w:t>
            </w:r>
            <w:r w:rsidR="00676E2A" w:rsidRPr="00662801">
              <w:rPr>
                <w:i/>
                <w:sz w:val="22"/>
                <w:szCs w:val="22"/>
              </w:rPr>
              <w:t xml:space="preserve">Специальные прыжковые упражнения. </w:t>
            </w:r>
            <w:r w:rsidR="00A777FF" w:rsidRPr="00662801">
              <w:rPr>
                <w:b/>
                <w:i/>
                <w:sz w:val="22"/>
                <w:szCs w:val="22"/>
              </w:rPr>
              <w:t>Провести учёт по прыжкам в длину с разбега.</w:t>
            </w:r>
            <w:r w:rsidR="009F37C4" w:rsidRPr="00662801">
              <w:rPr>
                <w:i/>
                <w:sz w:val="22"/>
                <w:szCs w:val="22"/>
              </w:rPr>
              <w:t xml:space="preserve"> </w:t>
            </w:r>
            <w:r w:rsidR="00A777FF" w:rsidRPr="00662801">
              <w:rPr>
                <w:i/>
                <w:sz w:val="22"/>
                <w:szCs w:val="22"/>
              </w:rPr>
              <w:t>Развитие специальной выносливости:4х500м, юноши, 3х500м. девушки</w:t>
            </w:r>
            <w:r w:rsidR="00754A17" w:rsidRPr="00662801">
              <w:rPr>
                <w:i/>
                <w:sz w:val="22"/>
                <w:szCs w:val="22"/>
              </w:rPr>
              <w:t>, отдых</w:t>
            </w:r>
            <w:r w:rsidR="009F37C4" w:rsidRPr="00662801">
              <w:rPr>
                <w:i/>
                <w:sz w:val="22"/>
                <w:szCs w:val="22"/>
              </w:rPr>
              <w:t xml:space="preserve"> 3минуты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7</w:t>
            </w:r>
          </w:p>
        </w:tc>
        <w:tc>
          <w:tcPr>
            <w:tcW w:w="8479" w:type="dxa"/>
          </w:tcPr>
          <w:p w:rsidR="00DA423B" w:rsidRPr="00662801" w:rsidRDefault="00DA423B" w:rsidP="00754A17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7</w:t>
            </w:r>
            <w:r w:rsidR="00754A17" w:rsidRPr="00662801">
              <w:rPr>
                <w:i/>
                <w:sz w:val="22"/>
                <w:szCs w:val="22"/>
              </w:rPr>
              <w:t xml:space="preserve"> Строевые упражнения. ОРУ в движении. Совершенствовать технику метания гранаты с разбега. Подвижные игры с бегом и прыжками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8</w:t>
            </w:r>
          </w:p>
        </w:tc>
        <w:tc>
          <w:tcPr>
            <w:tcW w:w="8479" w:type="dxa"/>
          </w:tcPr>
          <w:p w:rsidR="00DA423B" w:rsidRPr="00662801" w:rsidRDefault="00DA423B" w:rsidP="00754A17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8. </w:t>
            </w:r>
            <w:r w:rsidR="00754A17" w:rsidRPr="00662801">
              <w:rPr>
                <w:i/>
                <w:sz w:val="22"/>
                <w:szCs w:val="22"/>
              </w:rPr>
              <w:t xml:space="preserve">Медленный бег 3 минуты. ОРУ. </w:t>
            </w:r>
            <w:r w:rsidR="00754A17" w:rsidRPr="00662801">
              <w:rPr>
                <w:b/>
                <w:i/>
                <w:sz w:val="22"/>
                <w:szCs w:val="22"/>
              </w:rPr>
              <w:t xml:space="preserve">Провести учёт по бегу на1000м. </w:t>
            </w:r>
            <w:r w:rsidR="00754A17" w:rsidRPr="00662801">
              <w:rPr>
                <w:i/>
                <w:sz w:val="22"/>
                <w:szCs w:val="22"/>
              </w:rPr>
              <w:t>Способствовать развитию силовых способностей (руки, ноги)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9</w:t>
            </w:r>
          </w:p>
        </w:tc>
        <w:tc>
          <w:tcPr>
            <w:tcW w:w="8479" w:type="dxa"/>
          </w:tcPr>
          <w:p w:rsidR="00DA423B" w:rsidRPr="00662801" w:rsidRDefault="00DA423B" w:rsidP="00754A17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9. </w:t>
            </w:r>
            <w:r w:rsidR="00754A17" w:rsidRPr="00662801">
              <w:rPr>
                <w:i/>
                <w:sz w:val="22"/>
                <w:szCs w:val="22"/>
              </w:rPr>
              <w:t xml:space="preserve">Медленный бег 3 минуты. ОРУ. </w:t>
            </w:r>
            <w:r w:rsidR="00754A17" w:rsidRPr="00662801">
              <w:rPr>
                <w:b/>
                <w:i/>
                <w:sz w:val="22"/>
                <w:szCs w:val="22"/>
              </w:rPr>
              <w:t>Провести учёт по метанию гранаты с разбега.</w:t>
            </w:r>
            <w:r w:rsidR="00754A17" w:rsidRPr="00662801">
              <w:rPr>
                <w:i/>
                <w:sz w:val="22"/>
                <w:szCs w:val="22"/>
              </w:rPr>
              <w:t xml:space="preserve"> Совершенствовать технику передачи эстафеты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DA423B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0</w:t>
            </w:r>
          </w:p>
        </w:tc>
        <w:tc>
          <w:tcPr>
            <w:tcW w:w="8479" w:type="dxa"/>
          </w:tcPr>
          <w:p w:rsidR="00DA423B" w:rsidRPr="00662801" w:rsidRDefault="00DA423B" w:rsidP="00754A17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0.</w:t>
            </w:r>
            <w:r w:rsidR="00754A17" w:rsidRPr="00662801">
              <w:rPr>
                <w:i/>
                <w:sz w:val="22"/>
                <w:szCs w:val="22"/>
              </w:rPr>
              <w:t>ОРУ в игре «перемена мест». Совершенствовать технику передачи эстафеты. Способствовать развитию силовых способностей (руки, ноги)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D46DF" w:rsidRPr="00662801">
        <w:tc>
          <w:tcPr>
            <w:tcW w:w="709" w:type="dxa"/>
          </w:tcPr>
          <w:p w:rsidR="00FD46DF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1</w:t>
            </w:r>
          </w:p>
        </w:tc>
        <w:tc>
          <w:tcPr>
            <w:tcW w:w="8479" w:type="dxa"/>
          </w:tcPr>
          <w:p w:rsidR="00FD46DF" w:rsidRPr="00662801" w:rsidRDefault="00FD46DF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1.</w:t>
            </w:r>
            <w:r w:rsidR="00754A17" w:rsidRPr="00662801">
              <w:rPr>
                <w:i/>
                <w:sz w:val="22"/>
                <w:szCs w:val="22"/>
              </w:rPr>
              <w:t xml:space="preserve"> Медленный бег 500м. ОРУ в парах на гибкость. Совершенствовать технику передачи эстафеты. Эстафетный кросс 3000 м. Метание гранаты в горизонтальную цель с10-15 м, метание ядра с7-10 м.</w:t>
            </w:r>
          </w:p>
        </w:tc>
        <w:tc>
          <w:tcPr>
            <w:tcW w:w="96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D46DF" w:rsidRPr="00662801">
        <w:tc>
          <w:tcPr>
            <w:tcW w:w="709" w:type="dxa"/>
          </w:tcPr>
          <w:p w:rsidR="00FD46DF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2</w:t>
            </w:r>
          </w:p>
        </w:tc>
        <w:tc>
          <w:tcPr>
            <w:tcW w:w="8479" w:type="dxa"/>
          </w:tcPr>
          <w:p w:rsidR="00FD46DF" w:rsidRPr="00662801" w:rsidRDefault="00FD46DF" w:rsidP="00754A17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2.</w:t>
            </w:r>
            <w:r w:rsidR="00086BC0" w:rsidRPr="00662801">
              <w:rPr>
                <w:i/>
                <w:sz w:val="22"/>
                <w:szCs w:val="22"/>
              </w:rPr>
              <w:t xml:space="preserve"> </w:t>
            </w:r>
            <w:r w:rsidR="00754A17" w:rsidRPr="00662801">
              <w:rPr>
                <w:i/>
                <w:sz w:val="22"/>
                <w:szCs w:val="22"/>
              </w:rPr>
              <w:t xml:space="preserve">ОРУ в парах на гибкость. </w:t>
            </w:r>
            <w:r w:rsidR="00754A17" w:rsidRPr="00662801">
              <w:rPr>
                <w:b/>
                <w:i/>
                <w:sz w:val="22"/>
                <w:szCs w:val="22"/>
              </w:rPr>
              <w:t>Провести  учёт по технике передачи эстафеты.</w:t>
            </w:r>
            <w:r w:rsidR="00754A17" w:rsidRPr="00662801">
              <w:rPr>
                <w:i/>
                <w:sz w:val="22"/>
                <w:szCs w:val="22"/>
              </w:rPr>
              <w:t xml:space="preserve"> Метание гранаты в горизонтальную цель с10-15 м, метание ядра с7-10 м. Подвижные игры</w:t>
            </w:r>
          </w:p>
        </w:tc>
        <w:tc>
          <w:tcPr>
            <w:tcW w:w="96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D46DF" w:rsidRPr="00662801">
        <w:tc>
          <w:tcPr>
            <w:tcW w:w="709" w:type="dxa"/>
          </w:tcPr>
          <w:p w:rsidR="00FD46DF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3</w:t>
            </w:r>
          </w:p>
        </w:tc>
        <w:tc>
          <w:tcPr>
            <w:tcW w:w="8479" w:type="dxa"/>
          </w:tcPr>
          <w:p w:rsidR="00FD46DF" w:rsidRPr="00662801" w:rsidRDefault="00FD46DF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3.</w:t>
            </w:r>
            <w:r w:rsidR="00754A17" w:rsidRPr="00662801">
              <w:rPr>
                <w:i/>
                <w:sz w:val="22"/>
                <w:szCs w:val="22"/>
              </w:rPr>
              <w:t xml:space="preserve"> Медленный бег 3 минуты.</w:t>
            </w:r>
            <w:r w:rsidR="00754A17" w:rsidRPr="00662801">
              <w:rPr>
                <w:sz w:val="22"/>
                <w:szCs w:val="22"/>
              </w:rPr>
              <w:t xml:space="preserve"> </w:t>
            </w:r>
            <w:r w:rsidR="00754A17" w:rsidRPr="00662801">
              <w:rPr>
                <w:i/>
                <w:sz w:val="22"/>
                <w:szCs w:val="22"/>
              </w:rPr>
              <w:t xml:space="preserve">ОРУ. Специальные беговые упражнения. </w:t>
            </w:r>
            <w:r w:rsidR="00754A17" w:rsidRPr="00662801">
              <w:rPr>
                <w:b/>
                <w:i/>
                <w:sz w:val="22"/>
                <w:szCs w:val="22"/>
              </w:rPr>
              <w:t>Провести учёт по бегу 3000м. юноши, 2000 м. девушки.</w:t>
            </w:r>
          </w:p>
        </w:tc>
        <w:tc>
          <w:tcPr>
            <w:tcW w:w="96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D46DF" w:rsidRPr="00662801">
        <w:tc>
          <w:tcPr>
            <w:tcW w:w="709" w:type="dxa"/>
          </w:tcPr>
          <w:p w:rsidR="00FD46DF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4</w:t>
            </w:r>
          </w:p>
        </w:tc>
        <w:tc>
          <w:tcPr>
            <w:tcW w:w="8479" w:type="dxa"/>
          </w:tcPr>
          <w:p w:rsidR="00FD46DF" w:rsidRPr="00662801" w:rsidRDefault="00FD46DF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4.</w:t>
            </w:r>
            <w:r w:rsidR="00086BC0" w:rsidRPr="00662801">
              <w:rPr>
                <w:i/>
                <w:sz w:val="22"/>
                <w:szCs w:val="22"/>
              </w:rPr>
              <w:t xml:space="preserve">Строевые упражнения. Медленный бег 3 минуты. ОРУ. </w:t>
            </w:r>
            <w:r w:rsidR="00086BC0" w:rsidRPr="00662801">
              <w:rPr>
                <w:b/>
                <w:i/>
                <w:sz w:val="22"/>
                <w:szCs w:val="22"/>
              </w:rPr>
              <w:t>Провести тестирование по развитию физических качеств.</w:t>
            </w:r>
          </w:p>
        </w:tc>
        <w:tc>
          <w:tcPr>
            <w:tcW w:w="96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D46DF" w:rsidRPr="00662801">
        <w:tc>
          <w:tcPr>
            <w:tcW w:w="709" w:type="dxa"/>
          </w:tcPr>
          <w:p w:rsidR="00FD46DF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5</w:t>
            </w:r>
          </w:p>
        </w:tc>
        <w:tc>
          <w:tcPr>
            <w:tcW w:w="8479" w:type="dxa"/>
          </w:tcPr>
          <w:p w:rsidR="00FD46DF" w:rsidRPr="00662801" w:rsidRDefault="00FD46DF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5.</w:t>
            </w:r>
            <w:r w:rsidR="00086BC0" w:rsidRPr="00662801">
              <w:rPr>
                <w:i/>
                <w:sz w:val="22"/>
                <w:szCs w:val="22"/>
              </w:rPr>
              <w:t>Контрольная работа по теме «лёгкая атлетика».</w:t>
            </w:r>
          </w:p>
        </w:tc>
        <w:tc>
          <w:tcPr>
            <w:tcW w:w="96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D46DF" w:rsidRPr="00662801" w:rsidRDefault="00FD46DF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9188" w:type="dxa"/>
            <w:gridSpan w:val="2"/>
          </w:tcPr>
          <w:p w:rsidR="00DA423B" w:rsidRPr="00662801" w:rsidRDefault="00DA423B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Баскетбол</w:t>
            </w:r>
          </w:p>
        </w:tc>
        <w:tc>
          <w:tcPr>
            <w:tcW w:w="965" w:type="dxa"/>
          </w:tcPr>
          <w:p w:rsidR="00DA423B" w:rsidRPr="00662801" w:rsidRDefault="00FD46DF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6</w:t>
            </w:r>
          </w:p>
        </w:tc>
        <w:tc>
          <w:tcPr>
            <w:tcW w:w="8479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</w:t>
            </w:r>
            <w:r w:rsidR="00FD46DF" w:rsidRPr="00662801">
              <w:rPr>
                <w:sz w:val="22"/>
                <w:szCs w:val="22"/>
              </w:rPr>
              <w:t>6</w:t>
            </w:r>
            <w:r w:rsidRPr="00662801">
              <w:rPr>
                <w:sz w:val="22"/>
                <w:szCs w:val="22"/>
              </w:rPr>
              <w:t>. ОРУ. Прыжковые упр. Тесты по физической культуре (У)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7</w:t>
            </w:r>
          </w:p>
        </w:tc>
        <w:tc>
          <w:tcPr>
            <w:tcW w:w="8479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</w:t>
            </w:r>
            <w:r w:rsidR="00FD46DF" w:rsidRPr="00662801">
              <w:rPr>
                <w:sz w:val="22"/>
                <w:szCs w:val="22"/>
              </w:rPr>
              <w:t>7</w:t>
            </w:r>
            <w:r w:rsidRPr="00662801">
              <w:rPr>
                <w:sz w:val="22"/>
                <w:szCs w:val="22"/>
              </w:rPr>
              <w:t>.ОРУ. Беговые упр. Элементы баскетбола. Круговая тренировка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8</w:t>
            </w:r>
          </w:p>
        </w:tc>
        <w:tc>
          <w:tcPr>
            <w:tcW w:w="8479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</w:t>
            </w:r>
            <w:r w:rsidR="00FD46DF" w:rsidRPr="00662801">
              <w:rPr>
                <w:sz w:val="22"/>
                <w:szCs w:val="22"/>
              </w:rPr>
              <w:t>8</w:t>
            </w:r>
            <w:r w:rsidRPr="00662801">
              <w:rPr>
                <w:sz w:val="22"/>
                <w:szCs w:val="22"/>
              </w:rPr>
              <w:t>. ОРУ. Прыжковые упр. Совершенствование ведения мяча. Броски мяча в кольцо. Учебная игра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19</w:t>
            </w:r>
          </w:p>
        </w:tc>
        <w:tc>
          <w:tcPr>
            <w:tcW w:w="8479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</w:t>
            </w:r>
            <w:r w:rsidR="00FD46DF" w:rsidRPr="00662801">
              <w:rPr>
                <w:sz w:val="22"/>
                <w:szCs w:val="22"/>
              </w:rPr>
              <w:t>9</w:t>
            </w:r>
            <w:r w:rsidRPr="00662801">
              <w:rPr>
                <w:sz w:val="22"/>
                <w:szCs w:val="22"/>
              </w:rPr>
              <w:t>. ОРУ. Беговые упр. Броски мяча в кольцо изученными способами. Передачи мяча в движении. Учебная игра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0</w:t>
            </w:r>
          </w:p>
        </w:tc>
        <w:tc>
          <w:tcPr>
            <w:tcW w:w="8479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Урок </w:t>
            </w:r>
            <w:r w:rsidR="00FD46DF" w:rsidRPr="00662801">
              <w:rPr>
                <w:sz w:val="22"/>
                <w:szCs w:val="22"/>
              </w:rPr>
              <w:t>20</w:t>
            </w:r>
            <w:r w:rsidRPr="00662801">
              <w:rPr>
                <w:sz w:val="22"/>
                <w:szCs w:val="22"/>
              </w:rPr>
              <w:t>. ОРУ. Прыжковые упр. Броски мяча в кольцо изученными способами (У). Передачи мяча в движении. Учебная игра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1</w:t>
            </w:r>
          </w:p>
        </w:tc>
        <w:tc>
          <w:tcPr>
            <w:tcW w:w="8479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Урок </w:t>
            </w:r>
            <w:r w:rsidR="00FD46DF" w:rsidRPr="00662801">
              <w:rPr>
                <w:sz w:val="22"/>
                <w:szCs w:val="22"/>
              </w:rPr>
              <w:t>21</w:t>
            </w:r>
            <w:r w:rsidRPr="00662801">
              <w:rPr>
                <w:sz w:val="22"/>
                <w:szCs w:val="22"/>
              </w:rPr>
              <w:t>. ОРУ. Прыжковые упр. Выбивание и вырывание мяча. Обманные движения. Учебная игра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2</w:t>
            </w:r>
          </w:p>
        </w:tc>
        <w:tc>
          <w:tcPr>
            <w:tcW w:w="8479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Урок </w:t>
            </w:r>
            <w:r w:rsidR="00FD46DF" w:rsidRPr="00662801">
              <w:rPr>
                <w:sz w:val="22"/>
                <w:szCs w:val="22"/>
              </w:rPr>
              <w:t>22</w:t>
            </w:r>
            <w:r w:rsidRPr="00662801">
              <w:rPr>
                <w:sz w:val="22"/>
                <w:szCs w:val="22"/>
              </w:rPr>
              <w:t>. ОРУ. Беговые упр. Выбивание и вырывание мяча. Обманные движения. Учебная игра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A423B" w:rsidRPr="00662801">
        <w:tc>
          <w:tcPr>
            <w:tcW w:w="709" w:type="dxa"/>
          </w:tcPr>
          <w:p w:rsidR="00DA423B" w:rsidRPr="00662801" w:rsidRDefault="00FD46DF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479" w:type="dxa"/>
          </w:tcPr>
          <w:p w:rsidR="00DA423B" w:rsidRPr="00662801" w:rsidRDefault="00DA423B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Урок </w:t>
            </w:r>
            <w:r w:rsidR="00FD46DF" w:rsidRPr="00662801">
              <w:rPr>
                <w:sz w:val="22"/>
                <w:szCs w:val="22"/>
              </w:rPr>
              <w:t>23</w:t>
            </w:r>
            <w:r w:rsidRPr="00662801">
              <w:rPr>
                <w:sz w:val="22"/>
                <w:szCs w:val="22"/>
              </w:rPr>
              <w:t>. ОРУ. Прыжковые упр. Обманные движения. Быстрый прорыв 2:1.</w:t>
            </w:r>
          </w:p>
        </w:tc>
        <w:tc>
          <w:tcPr>
            <w:tcW w:w="96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A423B" w:rsidRPr="00662801" w:rsidRDefault="00DA423B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4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24.Быстрый прорыв. 2:1Трапеция -атака на щит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5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25.Совершенствование трапеции. Атака на щит зачет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6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26.Трапеция зачет. Игра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7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27.Игра баскетбол. ОФП силовое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9188" w:type="dxa"/>
            <w:gridSpan w:val="2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9188" w:type="dxa"/>
            <w:gridSpan w:val="2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Гимнастика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8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. Т/Б на уроках гимнастики. ОРУ. Акробатика. Прыжки через скакалку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9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. ОРУ с гимнастической палкой. Переворот боком. Комбинации я по акробатике. ОФП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0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3. ОРУ с гимнастической палкой. Акробатика. Упр. на перекладине (ю), бревно (д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1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4. ОРУ. Строевые упр. Акробатика. Упр. на перекладине (ю), бревно (д).Развитие силовых способностей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2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5. ОРУ.Строевые упр. Акробатика (У). Упр. на перекладине (ю), бревно (д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3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6. Упр. с обручем на 32 счёта. Упр. на перекладине (ю), бревно (д) (У). Прыжки через скакалку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4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7. Упр. со скакалкой на 32 счёта. Упр. на брусьях. Развитие силовых способностей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5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8. ОРУ. С/у. Упр. на брусьях. Прыжки через скакалку за 2 мин (У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6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9. ОРУ. Упр. на брусьях. Упр. со скакалкой на 32 счёта (У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7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0. ОРУ. Упр. на брусьях. Опорный прыжок. Эстафеты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8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1. ОРУ. Упр. на брусьях. Опорный прыжок. Развитие силовых способностей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39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2. Вольные упр. под музыку. Упр. на брусьях (У). Опорный прыжок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0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3. Вольные упр. под музыку. Опорный прыжок. Эстафеты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1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4 ОРУ. Вольные упр. под музыку (У). Круговая тренировка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9C32D1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2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5.Основы биомеханики гимнастических упражнений. Круговая гимнастическая тренировка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9C32D1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3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6.Оказание первой помощи при травмах, выполнение обязанностей судьи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9C32D1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4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7.Проведение занятие с младшими школьниками. П.И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9C32D1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5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8.Особенноси методики занятий с младшими школьниками. П.И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6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9.Единоборства. Приемы самостраховки. Работа в парах. Захват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7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spacing w:line="264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20.Единоборства. Приемы борьбы стоя. Освобождение от захвата. П.И.Борьба всадников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8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21 .Единоборства. Приемы борьбы лежа. Правила соревнований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9188" w:type="dxa"/>
            <w:gridSpan w:val="2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965" w:type="dxa"/>
          </w:tcPr>
          <w:p w:rsidR="00D7603C" w:rsidRPr="00662801" w:rsidRDefault="0080791C" w:rsidP="005D39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9188" w:type="dxa"/>
            <w:gridSpan w:val="2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Лыжная подготовка</w:t>
            </w:r>
          </w:p>
        </w:tc>
        <w:tc>
          <w:tcPr>
            <w:tcW w:w="965" w:type="dxa"/>
          </w:tcPr>
          <w:p w:rsidR="00D7603C" w:rsidRPr="00662801" w:rsidRDefault="0080791C" w:rsidP="005D39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49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.</w:t>
            </w:r>
            <w:r w:rsidRPr="00662801">
              <w:rPr>
                <w:sz w:val="22"/>
                <w:szCs w:val="22"/>
              </w:rPr>
              <w:t xml:space="preserve"> </w:t>
            </w:r>
            <w:r w:rsidRPr="00662801">
              <w:rPr>
                <w:i/>
                <w:sz w:val="22"/>
                <w:szCs w:val="22"/>
              </w:rPr>
              <w:t>Т/Б на занятиях по лыжной подготовке</w:t>
            </w:r>
            <w:r w:rsidRPr="00662801">
              <w:rPr>
                <w:sz w:val="22"/>
                <w:szCs w:val="22"/>
              </w:rPr>
              <w:t xml:space="preserve">. </w:t>
            </w:r>
            <w:r w:rsidRPr="00662801">
              <w:rPr>
                <w:i/>
                <w:sz w:val="22"/>
                <w:szCs w:val="22"/>
              </w:rPr>
              <w:t>Совершенствовать технику скользящего шага. Закрепить технику спуска в основной и низкой стойках. Развитие общей выносливости (2-3 км.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04485D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№ 7,8</w:t>
            </w:r>
          </w:p>
          <w:p w:rsidR="00D7603C" w:rsidRPr="00662801" w:rsidRDefault="00D7603C" w:rsidP="0004485D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2009</w:t>
            </w: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0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2. Совершенствовать технику скользящего шага. Закрепить технику спуска в основной и низкой стойках на склонах разной крутизны. Равномерное передвижение классическими ходами 2 км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1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3.Учить применению классических ходов на различном рельефе местности. Совершенствовать технику поворота переступанием на склоне. Учить изменению стойки спуска на склонах разной крутизны. Равномерное передвижение по дистанции 2-3 км (ЧСС 130-140 ударов/мин.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2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b/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4. Совершенствовать технику одновременных ходов на пологом склоне. Совершенствовать технику поворота переступанием на склоне. Совершенствовать технику стоек на склонах разной крутизны. Развитие специальной выносливости (повторное прохождение отрезков 4х400м., отдых 3-5 минут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3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5. Закрепление техники попеременного двухшажного хода в пологий подъём. Закрепить технику торможения и поворота «плугом» на склоне. Развитие общей выносливости (равномерное передвижение 2-3 км). 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4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6. Закрепление техники попеременного двухшажного хода в пологий подъём. Закрепить технику торможения и поворота «плугом» на склоне. Эстафеты (200 метров)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5</w:t>
            </w:r>
          </w:p>
        </w:tc>
        <w:tc>
          <w:tcPr>
            <w:tcW w:w="8479" w:type="dxa"/>
          </w:tcPr>
          <w:p w:rsidR="00D7603C" w:rsidRPr="00662801" w:rsidRDefault="00D7603C" w:rsidP="00CB5779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7. Совершенствовать технику одновременных ходов с разной скоростью и различном рельефе местности. Провести учёт техники торможения и поворота </w:t>
            </w:r>
            <w:r w:rsidRPr="00662801">
              <w:rPr>
                <w:i/>
                <w:sz w:val="22"/>
                <w:szCs w:val="22"/>
              </w:rPr>
              <w:lastRenderedPageBreak/>
              <w:t>«плугом» на склоне. Способствовать развитию специальной выносливости (3-4х500м, отдых 3-5 минут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8. Принять технику одновременных ходов на оценку. Закрепить технику торможения и поворота «упором». Развитие общей выносливости (равномерное передвижение 2-3 км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7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9.  Закрепить технику  классических ходов на различном рельефе местности и на разной скорости.  Закрепить технику торможения и поворота «упором». Эстафеты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8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0.  Совершенствовать технику попеременного двухшажного хода. Совершенствовать технику торможения и поворота «упором». Развитие общей выносливости (равномерное передвижение 3-4 км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59</w:t>
            </w:r>
          </w:p>
        </w:tc>
        <w:tc>
          <w:tcPr>
            <w:tcW w:w="8479" w:type="dxa"/>
          </w:tcPr>
          <w:p w:rsidR="00D7603C" w:rsidRPr="00662801" w:rsidRDefault="00D7603C" w:rsidP="0085733E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1.Закрепить технику  классических ходов на различном рельефе местности и на разной скорости.  Принять технику торможения и поворота «упором» на оценку. Эстафеты на склоне (совершенствование горнолыжной техники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0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2. Принять технику попеременного двухшажного хода на оценку. Учить технике одновременного двухшажного конькового хода. Переменная тренировка (500м быстро х1000м медленно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1</w:t>
            </w:r>
          </w:p>
        </w:tc>
        <w:tc>
          <w:tcPr>
            <w:tcW w:w="8479" w:type="dxa"/>
          </w:tcPr>
          <w:p w:rsidR="00D7603C" w:rsidRPr="00662801" w:rsidRDefault="00D7603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3. Учить технике одновременного двухшажного конькового хода. Закрепить технику преодоления неровностей склона (бугров и впадин). Развитие общей выносливости (равномерное передвижение 3-4 км, ЧСС 130-150 уд/мин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2</w:t>
            </w:r>
          </w:p>
        </w:tc>
        <w:tc>
          <w:tcPr>
            <w:tcW w:w="8479" w:type="dxa"/>
          </w:tcPr>
          <w:p w:rsidR="00D7603C" w:rsidRPr="00662801" w:rsidRDefault="00D7603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14. Закрепить  технику одновременного двухшажного конькового хода. Закрепить технику преодоления неровностей склона (бугров и впадин). Совершенствовать технику  классических ходов на различном рельефе местности и на разной скорости.  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3</w:t>
            </w:r>
          </w:p>
        </w:tc>
        <w:tc>
          <w:tcPr>
            <w:tcW w:w="8479" w:type="dxa"/>
          </w:tcPr>
          <w:p w:rsidR="00D7603C" w:rsidRPr="00662801" w:rsidRDefault="00D7603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5. Учить технике перехода с хода на ход. Закрепить  технику одновременного двухшажного конькового хода. Совершенствовать технику преодоления неровностей склона (бугров и впадин). Эстафеты (300 м)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4</w:t>
            </w:r>
          </w:p>
        </w:tc>
        <w:tc>
          <w:tcPr>
            <w:tcW w:w="8479" w:type="dxa"/>
          </w:tcPr>
          <w:p w:rsidR="00D7603C" w:rsidRPr="00662801" w:rsidRDefault="00D7603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6.Принять  технику преодоления неровностей склона (бугров и впадин) на оценку. Закрепить  технику перехода с хода на ход. Совершенствовать  технику одновременного двухшажного конькового хода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5</w:t>
            </w:r>
          </w:p>
        </w:tc>
        <w:tc>
          <w:tcPr>
            <w:tcW w:w="8479" w:type="dxa"/>
          </w:tcPr>
          <w:p w:rsidR="00D7603C" w:rsidRPr="00662801" w:rsidRDefault="00D7603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7. Принять технику конькового хода на оценку. Совершенствовать технику перехода с хода на ход. Развитие общей выносливости (равномерное передвижение 3-4 км, ЧСС 130-150 уд/мин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6</w:t>
            </w:r>
          </w:p>
        </w:tc>
        <w:tc>
          <w:tcPr>
            <w:tcW w:w="8479" w:type="dxa"/>
          </w:tcPr>
          <w:p w:rsidR="00D7603C" w:rsidRPr="00662801" w:rsidRDefault="00D7603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18. Лыжная гонк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62801">
                <w:rPr>
                  <w:i/>
                  <w:sz w:val="22"/>
                  <w:szCs w:val="22"/>
                </w:rPr>
                <w:t>3 км</w:t>
              </w:r>
            </w:smartTag>
            <w:r w:rsidRPr="00662801">
              <w:rPr>
                <w:i/>
                <w:sz w:val="22"/>
                <w:szCs w:val="22"/>
              </w:rPr>
              <w:t xml:space="preserve"> (Ю)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62801">
                <w:rPr>
                  <w:i/>
                  <w:sz w:val="22"/>
                  <w:szCs w:val="22"/>
                </w:rPr>
                <w:t>2 км</w:t>
              </w:r>
            </w:smartTag>
            <w:r w:rsidRPr="00662801">
              <w:rPr>
                <w:i/>
                <w:sz w:val="22"/>
                <w:szCs w:val="22"/>
              </w:rPr>
              <w:t xml:space="preserve"> (Д). (У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7</w:t>
            </w:r>
          </w:p>
        </w:tc>
        <w:tc>
          <w:tcPr>
            <w:tcW w:w="8479" w:type="dxa"/>
          </w:tcPr>
          <w:p w:rsidR="00D7603C" w:rsidRPr="00662801" w:rsidRDefault="00D7603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9. Принять технику перехода с хода на ход на оценку. Совершенствовать технику  классических ходов на различном рельефе местности и на разной скорости.  Совершенствовать технику торможения и поворотов на склоне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8</w:t>
            </w:r>
          </w:p>
        </w:tc>
        <w:tc>
          <w:tcPr>
            <w:tcW w:w="8479" w:type="dxa"/>
          </w:tcPr>
          <w:p w:rsidR="00D7603C" w:rsidRPr="00662801" w:rsidRDefault="00D7603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20. Закрепить  технику одновременного двухшажного конькового хода на различном рельефе местности. Эстафеты(совершенствование горнолыжной техники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69</w:t>
            </w:r>
          </w:p>
        </w:tc>
        <w:tc>
          <w:tcPr>
            <w:tcW w:w="8479" w:type="dxa"/>
          </w:tcPr>
          <w:p w:rsidR="00D7603C" w:rsidRPr="00662801" w:rsidRDefault="00D7603C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21.Контрольная работа по теме «лыжная подготовка»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9188" w:type="dxa"/>
            <w:gridSpan w:val="2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Спортивные игры</w:t>
            </w:r>
          </w:p>
        </w:tc>
        <w:tc>
          <w:tcPr>
            <w:tcW w:w="965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70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2. ОРУ. Прыжковые упр. Тесты по физической подготовке (У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71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3. ОРУ. Передачи мяча в волейболе. Приём мяча после подачи. Учебная игра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72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b/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4. ОРУ. Прыжковые упр. Передачи мяча в движении. Подачи мяча изученными способами. Учебная игра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73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5. ОРУ. Приём мяча после подачи и передача в зону 3. Подачи мяча изученными способами. Развитие силовых способностей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74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6. ОРУ. Передачи мяча (У). Одиночный блок. Учебная игра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75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7. ОРУ. Прыжковые упр. Передачи мяча стоя спиной друг к другу. Приём мяча после подачи. Развитие быстроты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9188" w:type="dxa"/>
            <w:gridSpan w:val="2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9188" w:type="dxa"/>
            <w:gridSpan w:val="2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Спортивные игры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1. ОРУ. Беговые упр. Передачи мяча стоя спиной друг к другу. Нападающий удар. Двойной блок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b/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2. ОРУ. Передачи мяча стоя спиной друг к другу. Двойной блок. Нападающий удар. Развитие силовых способностей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3. ОРУ. Передачи мяча стоя спиной друг к другу. Двойной блок. Нападающий удар (У). Развитие быстроты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 xml:space="preserve">Урок 4. ОРУ. Беговые упр. Передачи мяча стоя спиной друг к другу (У). Приём мяча </w:t>
            </w:r>
            <w:r w:rsidRPr="00662801">
              <w:rPr>
                <w:sz w:val="22"/>
                <w:szCs w:val="22"/>
              </w:rPr>
              <w:lastRenderedPageBreak/>
              <w:t>после подачи и передача в зону 3. Учебная игра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5. ОРУ. Двойной блок. Приём мяча после подачи и передача в зону 3. Учебная игра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Урок 6. ОРУ. Двойной блок. Приём мяча после подачи и передача в зону 3. Учебная игра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7.ОРУ. Разминка в тройке . УЧЕБНАЯ ИГРА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8.ОРУ.Баскетбол.Разминка с атакой на щит по кругу. Игра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9.ОРУ.Разминка с атакой на щит по кругу. Штрафной бросок. Игра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0.Плавание. Спец. подвод, упр. Имитация кроля, браса. Игра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1 .Плавание. Спец. подв. упр.Имитация кроля, браса, на спине. Игра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479" w:type="dxa"/>
          </w:tcPr>
          <w:p w:rsidR="00D7603C" w:rsidRPr="00A17F9C" w:rsidRDefault="00D7603C" w:rsidP="006A3194">
            <w:pPr>
              <w:pStyle w:val="25"/>
              <w:shd w:val="clear" w:color="auto" w:fill="auto"/>
              <w:spacing w:line="293" w:lineRule="exact"/>
              <w:ind w:firstLine="0"/>
              <w:rPr>
                <w:sz w:val="22"/>
                <w:szCs w:val="22"/>
              </w:rPr>
            </w:pPr>
            <w:r w:rsidRPr="00F06E46">
              <w:rPr>
                <w:rStyle w:val="11"/>
                <w:sz w:val="22"/>
                <w:szCs w:val="22"/>
                <w:shd w:val="clear" w:color="auto" w:fill="auto"/>
              </w:rPr>
              <w:t>Урок 12. Плавание. Спец. подв. упр. Зачет. Имитация кроля, браса, на спине. Игра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9188" w:type="dxa"/>
            <w:gridSpan w:val="2"/>
          </w:tcPr>
          <w:p w:rsidR="00D7603C" w:rsidRPr="00662801" w:rsidRDefault="00D7603C" w:rsidP="005D39F7">
            <w:pPr>
              <w:jc w:val="center"/>
              <w:rPr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Лёгкая атлетика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  <w:r w:rsidRPr="0066280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3. ОРУ. Специальные беговые упражнения. Совершенствовать технику «низкого старта». Технику бега по дистанции. Закрепить технику прыжка в высоту с разбега. Способствовать развитию силовых качеств (Подтягивание, пресс, отжимание, гиря 16 кг.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9340A5">
            <w:pPr>
              <w:rPr>
                <w:sz w:val="22"/>
                <w:szCs w:val="22"/>
              </w:rPr>
            </w:pPr>
            <w:r w:rsidRPr="00662801">
              <w:rPr>
                <w:sz w:val="22"/>
                <w:szCs w:val="22"/>
              </w:rPr>
              <w:t>№ 1 2011</w:t>
            </w: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4. Совершенствовать технику «низкого старта». Технику бега по дистанции (4х15 м). Закрепить технику прыжка в высоту с разбега. Равномерный бег 7-8 мин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5. Специальные беговые упражнения. Совершенствовать технику «низкого старта» (2х30 м). Совершенствовать технику прыжка в высоту с разбега.(У) Способствовать развитию силовых способностей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6. Равномерный бег 5-7 минут. ОРУ и специальные беговые упражнения. Совершенствование техники «низкого старта» и бега по дистанции (2х60м,100м). Закрепить технику метания гранаты с разбега (8-10 раз). Способствовать развитию скоростно-силовых способностей (пресс)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71. Равномерный бег 800 м. ОРУ и специальные беговые упражнения. Бег 100 м. (У). Совершенствовать технику метания гранаты с разбега. Развитие общей выносливости (10-12 минут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8. Подвижные игры. ОРУ и специальные беговые упражнения. Закрепить технику эстафетного бега. Совершенствовать технику метания гранаты с 6-8 шагов разбега (6-8 раз). Развитие общей выносливости 2 км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19. Совершенствовать технику эстафетного бега. Совершенствовать технику метания гранаты с 6-8 шагов разбега (6-8 раз). Развитие скоростной выносливости(2х500м девочки, 3х500м мальчики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20. Метание гранаты с разбега на результат.  Закрепить технику прыжка в длину с разбега. Развитие силовых качеств (руки и ноги)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21. Подвижные игры. ОРУ. Совершенствовать технику эстафетного бега. Совершенствовать технику прыжка в длину с разбега. Бег 1000 м. (У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22. Техника эстафетного бега (У). Совершенствовать технику прыжка в длину с разбега. Способствовать развитию скоростно-силовых качеств (метание и толкание ядра в горизонтальную цель). Подвижные игры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479" w:type="dxa"/>
          </w:tcPr>
          <w:p w:rsidR="00D7603C" w:rsidRPr="00662801" w:rsidRDefault="00D7603C" w:rsidP="00FD46DF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23. ОРУ и специальные прыжковые упражнения. Совершенствовать технику прыжка в длину с разбега. Развитие скоростной выносливости(2х1000м девочки, 3х1000м мальчики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479" w:type="dxa"/>
          </w:tcPr>
          <w:p w:rsidR="00D7603C" w:rsidRPr="00662801" w:rsidRDefault="00D7603C" w:rsidP="009C32D1">
            <w:pPr>
              <w:rPr>
                <w:i/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24. Подвижные игры. ОРУ и специальные прыжковые упражнения. Прыжок в длину с разбега (У). Способствовать развитию скоростно-силовых качеств (метание и толкание ядра в горизонтальную цель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>Урок 24. ЗАЧЁТ. Подтягивание (Ю), поднимание туловища за 1 мин. (Д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24 .ЗАЧЁТ. Метание гранаты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662801">
                <w:rPr>
                  <w:i/>
                  <w:sz w:val="22"/>
                  <w:szCs w:val="22"/>
                </w:rPr>
                <w:t>700 г</w:t>
              </w:r>
            </w:smartTag>
            <w:r w:rsidRPr="00662801">
              <w:rPr>
                <w:i/>
                <w:sz w:val="22"/>
                <w:szCs w:val="22"/>
              </w:rPr>
              <w:t xml:space="preserve"> (Ю),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662801">
                <w:rPr>
                  <w:i/>
                  <w:sz w:val="22"/>
                  <w:szCs w:val="22"/>
                </w:rPr>
                <w:t>500 г</w:t>
              </w:r>
            </w:smartTag>
            <w:r w:rsidRPr="00662801">
              <w:rPr>
                <w:i/>
                <w:sz w:val="22"/>
                <w:szCs w:val="22"/>
              </w:rPr>
              <w:t xml:space="preserve"> (Д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7603C" w:rsidRPr="00662801">
        <w:tc>
          <w:tcPr>
            <w:tcW w:w="709" w:type="dxa"/>
          </w:tcPr>
          <w:p w:rsidR="00D7603C" w:rsidRPr="00662801" w:rsidRDefault="0080791C" w:rsidP="005D3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479" w:type="dxa"/>
          </w:tcPr>
          <w:p w:rsidR="00D7603C" w:rsidRPr="00662801" w:rsidRDefault="00D7603C" w:rsidP="00DA423B">
            <w:pPr>
              <w:rPr>
                <w:sz w:val="22"/>
                <w:szCs w:val="22"/>
              </w:rPr>
            </w:pPr>
            <w:r w:rsidRPr="00662801">
              <w:rPr>
                <w:i/>
                <w:sz w:val="22"/>
                <w:szCs w:val="22"/>
              </w:rPr>
              <w:t xml:space="preserve">Урок 24. ЗАЧЁТ. Крос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62801">
                <w:rPr>
                  <w:i/>
                  <w:sz w:val="22"/>
                  <w:szCs w:val="22"/>
                </w:rPr>
                <w:t>3 км</w:t>
              </w:r>
            </w:smartTag>
            <w:r w:rsidRPr="00662801">
              <w:rPr>
                <w:i/>
                <w:sz w:val="22"/>
                <w:szCs w:val="22"/>
              </w:rPr>
              <w:t xml:space="preserve"> (Ю)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62801">
                <w:rPr>
                  <w:i/>
                  <w:sz w:val="22"/>
                  <w:szCs w:val="22"/>
                </w:rPr>
                <w:t>2 км</w:t>
              </w:r>
            </w:smartTag>
            <w:r w:rsidRPr="00662801">
              <w:rPr>
                <w:i/>
                <w:sz w:val="22"/>
                <w:szCs w:val="22"/>
              </w:rPr>
              <w:t>. (Д).</w:t>
            </w:r>
          </w:p>
        </w:tc>
        <w:tc>
          <w:tcPr>
            <w:tcW w:w="96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603C" w:rsidRPr="00662801" w:rsidRDefault="00D7603C" w:rsidP="005D39F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DA423B" w:rsidRPr="00662801" w:rsidRDefault="00DA423B" w:rsidP="00DA423B">
      <w:pPr>
        <w:rPr>
          <w:sz w:val="22"/>
          <w:szCs w:val="22"/>
        </w:rPr>
      </w:pPr>
    </w:p>
    <w:p w:rsidR="00DF534F" w:rsidRPr="00662801" w:rsidRDefault="005D39F7" w:rsidP="00DF534F">
      <w:pPr>
        <w:pStyle w:val="2"/>
        <w:spacing w:before="36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662801">
        <w:rPr>
          <w:rFonts w:ascii="Times New Roman" w:hAnsi="Times New Roman" w:cs="Times New Roman"/>
          <w:i w:val="0"/>
          <w:sz w:val="22"/>
          <w:szCs w:val="22"/>
        </w:rPr>
        <w:br w:type="page"/>
      </w:r>
      <w:r w:rsidR="00DF534F" w:rsidRPr="00662801">
        <w:rPr>
          <w:rFonts w:ascii="Times New Roman" w:hAnsi="Times New Roman" w:cs="Times New Roman"/>
          <w:i w:val="0"/>
          <w:sz w:val="22"/>
          <w:szCs w:val="22"/>
        </w:rPr>
        <w:lastRenderedPageBreak/>
        <w:t>ТРЕБОВАНИЯ К УРОВНЮ</w:t>
      </w:r>
      <w:r w:rsidR="00DF534F" w:rsidRPr="00662801">
        <w:rPr>
          <w:rFonts w:ascii="Times New Roman" w:hAnsi="Times New Roman" w:cs="Times New Roman"/>
          <w:i w:val="0"/>
          <w:sz w:val="22"/>
          <w:szCs w:val="22"/>
        </w:rPr>
        <w:br/>
        <w:t>ПОДГОТОВКИ ВЫПУСКНИКОВ</w:t>
      </w:r>
      <w:r w:rsidR="006E7C41" w:rsidRPr="00662801">
        <w:rPr>
          <w:rFonts w:ascii="Times New Roman" w:hAnsi="Times New Roman" w:cs="Times New Roman"/>
          <w:i w:val="0"/>
          <w:sz w:val="22"/>
          <w:szCs w:val="22"/>
        </w:rPr>
        <w:t xml:space="preserve"> СРЕДНЕЙ ШКОЛЫ</w:t>
      </w:r>
    </w:p>
    <w:p w:rsidR="00DF534F" w:rsidRPr="00662801" w:rsidRDefault="00DF534F" w:rsidP="00DF534F">
      <w:pPr>
        <w:spacing w:before="240"/>
        <w:ind w:firstLine="567"/>
        <w:jc w:val="both"/>
        <w:rPr>
          <w:b/>
          <w:i/>
          <w:sz w:val="22"/>
          <w:szCs w:val="22"/>
        </w:rPr>
      </w:pPr>
      <w:r w:rsidRPr="00662801">
        <w:rPr>
          <w:b/>
          <w:i/>
          <w:sz w:val="22"/>
          <w:szCs w:val="22"/>
        </w:rPr>
        <w:t>В результате изучения физической культуры на базовом уровне ученик должен</w:t>
      </w:r>
    </w:p>
    <w:p w:rsidR="00DF534F" w:rsidRPr="00662801" w:rsidRDefault="00DF534F" w:rsidP="00DF534F">
      <w:pPr>
        <w:spacing w:before="240"/>
        <w:ind w:firstLine="567"/>
        <w:jc w:val="both"/>
        <w:rPr>
          <w:b/>
          <w:sz w:val="22"/>
          <w:szCs w:val="22"/>
        </w:rPr>
      </w:pPr>
      <w:r w:rsidRPr="00662801">
        <w:rPr>
          <w:b/>
          <w:sz w:val="22"/>
          <w:szCs w:val="22"/>
        </w:rPr>
        <w:t>знать/понимать</w:t>
      </w:r>
    </w:p>
    <w:p w:rsidR="00DF534F" w:rsidRPr="00662801" w:rsidRDefault="00DF534F" w:rsidP="00DF534F">
      <w:pPr>
        <w:numPr>
          <w:ilvl w:val="0"/>
          <w:numId w:val="17"/>
        </w:numPr>
        <w:jc w:val="both"/>
        <w:rPr>
          <w:sz w:val="22"/>
          <w:szCs w:val="22"/>
        </w:rPr>
      </w:pPr>
      <w:r w:rsidRPr="00662801">
        <w:rPr>
          <w:sz w:val="22"/>
          <w:szCs w:val="22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F534F" w:rsidRPr="00662801" w:rsidRDefault="00DF534F" w:rsidP="00DF534F">
      <w:pPr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662801">
        <w:rPr>
          <w:sz w:val="22"/>
          <w:szCs w:val="22"/>
        </w:rPr>
        <w:t>способы контроля и оценки физического развития и физической подготовленности;</w:t>
      </w:r>
    </w:p>
    <w:p w:rsidR="00DF534F" w:rsidRPr="00662801" w:rsidRDefault="00DF534F" w:rsidP="00DF534F">
      <w:pPr>
        <w:numPr>
          <w:ilvl w:val="0"/>
          <w:numId w:val="17"/>
        </w:numPr>
        <w:jc w:val="both"/>
        <w:rPr>
          <w:sz w:val="22"/>
          <w:szCs w:val="22"/>
        </w:rPr>
      </w:pPr>
      <w:r w:rsidRPr="00662801">
        <w:rPr>
          <w:sz w:val="22"/>
          <w:szCs w:val="22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DF534F" w:rsidRPr="00662801" w:rsidRDefault="00DF534F" w:rsidP="00DF534F">
      <w:pPr>
        <w:spacing w:before="240"/>
        <w:ind w:firstLine="567"/>
        <w:jc w:val="both"/>
        <w:rPr>
          <w:sz w:val="22"/>
          <w:szCs w:val="22"/>
        </w:rPr>
      </w:pPr>
      <w:r w:rsidRPr="00662801">
        <w:rPr>
          <w:b/>
          <w:sz w:val="22"/>
          <w:szCs w:val="22"/>
        </w:rPr>
        <w:t>уметь</w:t>
      </w:r>
    </w:p>
    <w:p w:rsidR="00DF534F" w:rsidRPr="00662801" w:rsidRDefault="00DF534F" w:rsidP="00DF534F">
      <w:pPr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662801">
        <w:rPr>
          <w:sz w:val="22"/>
          <w:szCs w:val="22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DF534F" w:rsidRPr="00662801" w:rsidRDefault="00DF534F" w:rsidP="00DF534F">
      <w:pPr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662801">
        <w:rPr>
          <w:sz w:val="22"/>
          <w:szCs w:val="22"/>
        </w:rPr>
        <w:t>выполнять простейшие приемы самомассажа и релаксации;</w:t>
      </w:r>
    </w:p>
    <w:p w:rsidR="00DF534F" w:rsidRPr="00662801" w:rsidRDefault="00DF534F" w:rsidP="00DF534F">
      <w:pPr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662801">
        <w:rPr>
          <w:sz w:val="22"/>
          <w:szCs w:val="22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DF534F" w:rsidRPr="00662801" w:rsidRDefault="00DF534F" w:rsidP="00DF534F">
      <w:pPr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662801">
        <w:rPr>
          <w:sz w:val="22"/>
          <w:szCs w:val="22"/>
        </w:rPr>
        <w:t>выполнять приемы защиты и самообороны, страховки и самостраховки;</w:t>
      </w:r>
    </w:p>
    <w:p w:rsidR="00DF534F" w:rsidRPr="00662801" w:rsidRDefault="00DF534F" w:rsidP="00DF534F">
      <w:pPr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662801">
        <w:rPr>
          <w:sz w:val="22"/>
          <w:szCs w:val="22"/>
        </w:rPr>
        <w:t>осуществлять творческое сотрудничество в коллективных формах занятий физической культурой;</w:t>
      </w:r>
    </w:p>
    <w:p w:rsidR="00DF534F" w:rsidRPr="00662801" w:rsidRDefault="00DF534F" w:rsidP="00DF534F">
      <w:pPr>
        <w:spacing w:before="240"/>
        <w:ind w:left="567"/>
        <w:jc w:val="both"/>
        <w:rPr>
          <w:sz w:val="22"/>
          <w:szCs w:val="22"/>
        </w:rPr>
      </w:pPr>
      <w:r w:rsidRPr="00662801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662801">
        <w:rPr>
          <w:sz w:val="22"/>
          <w:szCs w:val="22"/>
        </w:rPr>
        <w:t>для:</w:t>
      </w:r>
    </w:p>
    <w:p w:rsidR="00DF534F" w:rsidRPr="00662801" w:rsidRDefault="00DF534F" w:rsidP="00DF534F">
      <w:pPr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662801">
        <w:rPr>
          <w:sz w:val="22"/>
          <w:szCs w:val="22"/>
        </w:rPr>
        <w:t>повышения работоспособности, укрепления и сохранения здоровья;</w:t>
      </w:r>
    </w:p>
    <w:p w:rsidR="00DF534F" w:rsidRPr="00662801" w:rsidRDefault="00DF534F" w:rsidP="00DF534F">
      <w:pPr>
        <w:pStyle w:val="21"/>
        <w:numPr>
          <w:ilvl w:val="0"/>
          <w:numId w:val="17"/>
        </w:numPr>
        <w:spacing w:line="240" w:lineRule="auto"/>
        <w:jc w:val="both"/>
        <w:rPr>
          <w:sz w:val="22"/>
          <w:szCs w:val="22"/>
        </w:rPr>
      </w:pPr>
      <w:r w:rsidRPr="00662801">
        <w:rPr>
          <w:sz w:val="22"/>
          <w:szCs w:val="22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DF534F" w:rsidRPr="00662801" w:rsidRDefault="00DF534F" w:rsidP="00DF534F">
      <w:pPr>
        <w:pStyle w:val="21"/>
        <w:numPr>
          <w:ilvl w:val="0"/>
          <w:numId w:val="17"/>
        </w:numPr>
        <w:spacing w:line="240" w:lineRule="auto"/>
        <w:jc w:val="both"/>
        <w:rPr>
          <w:sz w:val="22"/>
          <w:szCs w:val="22"/>
        </w:rPr>
      </w:pPr>
      <w:r w:rsidRPr="00662801">
        <w:rPr>
          <w:sz w:val="22"/>
          <w:szCs w:val="22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DF534F" w:rsidRPr="00662801" w:rsidRDefault="00DF534F" w:rsidP="00DF534F">
      <w:pPr>
        <w:pStyle w:val="21"/>
        <w:numPr>
          <w:ilvl w:val="0"/>
          <w:numId w:val="17"/>
        </w:numPr>
        <w:spacing w:line="240" w:lineRule="auto"/>
        <w:jc w:val="both"/>
        <w:rPr>
          <w:sz w:val="22"/>
          <w:szCs w:val="22"/>
        </w:rPr>
      </w:pPr>
      <w:r w:rsidRPr="00662801">
        <w:rPr>
          <w:sz w:val="22"/>
          <w:szCs w:val="22"/>
        </w:rPr>
        <w:t>активной творческой жизнедеятельности, выбора и формирования здорового образа жизни.</w:t>
      </w:r>
    </w:p>
    <w:p w:rsidR="002B6461" w:rsidRPr="00662801" w:rsidRDefault="002B6461" w:rsidP="002B6461">
      <w:pPr>
        <w:pStyle w:val="21"/>
        <w:spacing w:line="240" w:lineRule="auto"/>
        <w:jc w:val="both"/>
        <w:rPr>
          <w:sz w:val="22"/>
          <w:szCs w:val="22"/>
        </w:rPr>
      </w:pPr>
    </w:p>
    <w:p w:rsidR="002B6461" w:rsidRPr="00662801" w:rsidRDefault="002B6461" w:rsidP="002B6461">
      <w:pPr>
        <w:pStyle w:val="21"/>
        <w:spacing w:line="240" w:lineRule="auto"/>
        <w:jc w:val="both"/>
        <w:rPr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662801" w:rsidRDefault="00662801" w:rsidP="002B6461">
      <w:pPr>
        <w:jc w:val="center"/>
        <w:rPr>
          <w:b/>
          <w:sz w:val="22"/>
          <w:szCs w:val="22"/>
        </w:rPr>
      </w:pPr>
    </w:p>
    <w:p w:rsidR="002B6461" w:rsidRPr="00662801" w:rsidRDefault="002B6461" w:rsidP="002B6461">
      <w:pPr>
        <w:jc w:val="center"/>
        <w:rPr>
          <w:b/>
          <w:sz w:val="22"/>
          <w:szCs w:val="22"/>
        </w:rPr>
      </w:pPr>
      <w:r w:rsidRPr="00662801">
        <w:rPr>
          <w:b/>
          <w:sz w:val="22"/>
          <w:szCs w:val="22"/>
        </w:rPr>
        <w:t>Учебно-методическая литература</w:t>
      </w:r>
    </w:p>
    <w:p w:rsidR="002B6461" w:rsidRPr="00662801" w:rsidRDefault="002B6461" w:rsidP="0096731D">
      <w:pPr>
        <w:pStyle w:val="DopImDoc"/>
        <w:numPr>
          <w:ilvl w:val="0"/>
          <w:numId w:val="18"/>
        </w:numPr>
        <w:tabs>
          <w:tab w:val="clear" w:pos="720"/>
          <w:tab w:val="num" w:pos="36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 w:val="0"/>
          <w:szCs w:val="22"/>
        </w:rPr>
      </w:pPr>
      <w:r w:rsidRPr="00662801">
        <w:rPr>
          <w:rFonts w:ascii="Times New Roman" w:hAnsi="Times New Roman"/>
          <w:b w:val="0"/>
          <w:szCs w:val="22"/>
        </w:rPr>
        <w:t>Лях В. И., Зданевич А.А. Комплексная программа физического воспитания. Москва: Просвещение, 2006</w:t>
      </w:r>
      <w:r w:rsidR="00F41384" w:rsidRPr="00662801">
        <w:rPr>
          <w:rFonts w:ascii="Times New Roman" w:hAnsi="Times New Roman"/>
          <w:b w:val="0"/>
          <w:szCs w:val="22"/>
        </w:rPr>
        <w:t xml:space="preserve"> г.</w:t>
      </w:r>
    </w:p>
    <w:p w:rsidR="002B6461" w:rsidRPr="00662801" w:rsidRDefault="002B6461" w:rsidP="0096731D">
      <w:pPr>
        <w:pStyle w:val="DopImDoc"/>
        <w:numPr>
          <w:ilvl w:val="0"/>
          <w:numId w:val="18"/>
        </w:numPr>
        <w:tabs>
          <w:tab w:val="clear" w:pos="720"/>
          <w:tab w:val="num" w:pos="36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 w:val="0"/>
          <w:szCs w:val="22"/>
        </w:rPr>
      </w:pPr>
      <w:r w:rsidRPr="00662801">
        <w:rPr>
          <w:rFonts w:ascii="Times New Roman" w:hAnsi="Times New Roman"/>
          <w:b w:val="0"/>
          <w:szCs w:val="22"/>
        </w:rPr>
        <w:t>Матвеев А. П. Программа по физической культуре. Москва: Просвещение, 2006</w:t>
      </w:r>
      <w:r w:rsidR="00F41384" w:rsidRPr="00662801">
        <w:rPr>
          <w:rFonts w:ascii="Times New Roman" w:hAnsi="Times New Roman"/>
          <w:b w:val="0"/>
          <w:szCs w:val="22"/>
        </w:rPr>
        <w:t xml:space="preserve"> г.</w:t>
      </w:r>
    </w:p>
    <w:p w:rsidR="002B6461" w:rsidRPr="00662801" w:rsidRDefault="002B6461" w:rsidP="0096731D">
      <w:pPr>
        <w:pStyle w:val="DopImDoc"/>
        <w:numPr>
          <w:ilvl w:val="0"/>
          <w:numId w:val="18"/>
        </w:numPr>
        <w:tabs>
          <w:tab w:val="clear" w:pos="720"/>
          <w:tab w:val="num" w:pos="36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 w:val="0"/>
          <w:szCs w:val="22"/>
        </w:rPr>
      </w:pPr>
      <w:r w:rsidRPr="00662801">
        <w:rPr>
          <w:rFonts w:ascii="Times New Roman" w:hAnsi="Times New Roman"/>
          <w:b w:val="0"/>
          <w:szCs w:val="22"/>
        </w:rPr>
        <w:t>Матвеев А. П., Петрова Т. В. Оценка качества подготовки выпускников основной школы. Москва: Дрофа, 2001</w:t>
      </w:r>
      <w:r w:rsidR="00F41384" w:rsidRPr="00662801">
        <w:rPr>
          <w:rFonts w:ascii="Times New Roman" w:hAnsi="Times New Roman"/>
          <w:b w:val="0"/>
          <w:szCs w:val="22"/>
        </w:rPr>
        <w:t xml:space="preserve"> г.</w:t>
      </w:r>
    </w:p>
    <w:p w:rsidR="002B6461" w:rsidRPr="00662801" w:rsidRDefault="002B6461" w:rsidP="0096731D">
      <w:pPr>
        <w:pStyle w:val="DopImDoc"/>
        <w:numPr>
          <w:ilvl w:val="0"/>
          <w:numId w:val="18"/>
        </w:numPr>
        <w:tabs>
          <w:tab w:val="clear" w:pos="720"/>
          <w:tab w:val="num" w:pos="36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 w:val="0"/>
          <w:szCs w:val="22"/>
        </w:rPr>
      </w:pPr>
      <w:r w:rsidRPr="00662801">
        <w:rPr>
          <w:rFonts w:ascii="Times New Roman" w:hAnsi="Times New Roman"/>
          <w:b w:val="0"/>
          <w:szCs w:val="22"/>
        </w:rPr>
        <w:t>Матвеев А. П., Петрова Т. В. Оценка качества подготовки выпускников средней (полной) школы. Москва: Дрофа, 2001</w:t>
      </w:r>
      <w:r w:rsidR="00F41384" w:rsidRPr="00662801">
        <w:rPr>
          <w:rFonts w:ascii="Times New Roman" w:hAnsi="Times New Roman"/>
          <w:b w:val="0"/>
          <w:szCs w:val="22"/>
        </w:rPr>
        <w:t xml:space="preserve"> г.</w:t>
      </w:r>
    </w:p>
    <w:p w:rsidR="002B6461" w:rsidRPr="00662801" w:rsidRDefault="00F41384" w:rsidP="0096731D">
      <w:pPr>
        <w:pStyle w:val="DopImDoc"/>
        <w:spacing w:before="120" w:after="0" w:line="240" w:lineRule="auto"/>
        <w:jc w:val="both"/>
        <w:rPr>
          <w:rFonts w:ascii="Times New Roman" w:hAnsi="Times New Roman"/>
          <w:b w:val="0"/>
          <w:szCs w:val="22"/>
        </w:rPr>
      </w:pPr>
      <w:r w:rsidRPr="00662801">
        <w:rPr>
          <w:rFonts w:ascii="Times New Roman" w:hAnsi="Times New Roman"/>
          <w:b w:val="0"/>
          <w:szCs w:val="22"/>
        </w:rPr>
        <w:t xml:space="preserve">5. </w:t>
      </w:r>
      <w:r w:rsidR="0012513E" w:rsidRPr="00662801">
        <w:rPr>
          <w:rFonts w:ascii="Times New Roman" w:hAnsi="Times New Roman"/>
          <w:b w:val="0"/>
          <w:szCs w:val="22"/>
        </w:rPr>
        <w:t>Бутин И. М.</w:t>
      </w:r>
      <w:r w:rsidR="002B6461" w:rsidRPr="00662801">
        <w:rPr>
          <w:rFonts w:ascii="Times New Roman" w:hAnsi="Times New Roman"/>
          <w:b w:val="0"/>
          <w:szCs w:val="22"/>
        </w:rPr>
        <w:t xml:space="preserve"> Бутина И. А., Леонтьева Т. Н., Масленников С. М. Физическая культура 9-11 классы. – Учебник, Ярославль, 1998</w:t>
      </w:r>
      <w:r w:rsidRPr="00662801">
        <w:rPr>
          <w:rFonts w:ascii="Times New Roman" w:hAnsi="Times New Roman"/>
          <w:b w:val="0"/>
          <w:szCs w:val="22"/>
        </w:rPr>
        <w:t xml:space="preserve"> г.</w:t>
      </w:r>
    </w:p>
    <w:p w:rsidR="002B6461" w:rsidRPr="00662801" w:rsidRDefault="002B6461" w:rsidP="0096731D">
      <w:pPr>
        <w:pStyle w:val="DopImDoc"/>
        <w:spacing w:before="120" w:after="0" w:line="240" w:lineRule="auto"/>
        <w:jc w:val="both"/>
        <w:rPr>
          <w:rFonts w:ascii="Times New Roman" w:hAnsi="Times New Roman"/>
          <w:b w:val="0"/>
          <w:szCs w:val="22"/>
        </w:rPr>
      </w:pPr>
      <w:r w:rsidRPr="00662801">
        <w:rPr>
          <w:rFonts w:ascii="Times New Roman" w:hAnsi="Times New Roman"/>
          <w:b w:val="0"/>
          <w:szCs w:val="22"/>
        </w:rPr>
        <w:t>6. Ковалько В. И. Поурочные раз</w:t>
      </w:r>
      <w:r w:rsidR="00F41384" w:rsidRPr="00662801">
        <w:rPr>
          <w:rFonts w:ascii="Times New Roman" w:hAnsi="Times New Roman"/>
          <w:b w:val="0"/>
          <w:szCs w:val="22"/>
        </w:rPr>
        <w:t>работки по физкультуре. М: Вако</w:t>
      </w:r>
      <w:r w:rsidRPr="00662801">
        <w:rPr>
          <w:rFonts w:ascii="Times New Roman" w:hAnsi="Times New Roman"/>
          <w:b w:val="0"/>
          <w:szCs w:val="22"/>
        </w:rPr>
        <w:t xml:space="preserve"> 2005</w:t>
      </w:r>
      <w:r w:rsidR="00F41384" w:rsidRPr="00662801">
        <w:rPr>
          <w:rFonts w:ascii="Times New Roman" w:hAnsi="Times New Roman"/>
          <w:b w:val="0"/>
          <w:szCs w:val="22"/>
        </w:rPr>
        <w:t xml:space="preserve"> г.</w:t>
      </w:r>
    </w:p>
    <w:p w:rsidR="002B6461" w:rsidRPr="00662801" w:rsidRDefault="002B6461" w:rsidP="0096731D">
      <w:pPr>
        <w:pStyle w:val="DopImDoc"/>
        <w:spacing w:before="120" w:after="0" w:line="240" w:lineRule="auto"/>
        <w:jc w:val="both"/>
        <w:rPr>
          <w:rFonts w:ascii="Times New Roman" w:hAnsi="Times New Roman"/>
          <w:b w:val="0"/>
          <w:szCs w:val="22"/>
        </w:rPr>
      </w:pPr>
      <w:r w:rsidRPr="00662801">
        <w:rPr>
          <w:rFonts w:ascii="Times New Roman" w:hAnsi="Times New Roman"/>
          <w:b w:val="0"/>
          <w:szCs w:val="22"/>
        </w:rPr>
        <w:t>7. Кофман Л.Б. Настольня книга учителя физической культуры. М6 Физкультура и спорт, 2000</w:t>
      </w:r>
    </w:p>
    <w:p w:rsidR="002B6461" w:rsidRPr="00662801" w:rsidRDefault="002B6461" w:rsidP="0096731D">
      <w:pPr>
        <w:pStyle w:val="DopImDoc"/>
        <w:spacing w:before="120" w:after="0" w:line="240" w:lineRule="auto"/>
        <w:jc w:val="both"/>
        <w:rPr>
          <w:rFonts w:ascii="Times New Roman" w:hAnsi="Times New Roman"/>
          <w:b w:val="0"/>
          <w:szCs w:val="22"/>
        </w:rPr>
      </w:pPr>
      <w:r w:rsidRPr="00662801">
        <w:rPr>
          <w:rFonts w:ascii="Times New Roman" w:hAnsi="Times New Roman"/>
          <w:b w:val="0"/>
          <w:szCs w:val="22"/>
        </w:rPr>
        <w:t>8. Холодов Ж. К., Кузнецов В. С. Теория и методика физического воспитания и спорта. М: Академия, 2001</w:t>
      </w:r>
      <w:r w:rsidR="00F41384" w:rsidRPr="00662801">
        <w:rPr>
          <w:rFonts w:ascii="Times New Roman" w:hAnsi="Times New Roman"/>
          <w:b w:val="0"/>
          <w:szCs w:val="22"/>
        </w:rPr>
        <w:t>г</w:t>
      </w:r>
      <w:r w:rsidRPr="00662801">
        <w:rPr>
          <w:rFonts w:ascii="Times New Roman" w:hAnsi="Times New Roman"/>
          <w:b w:val="0"/>
          <w:szCs w:val="22"/>
        </w:rPr>
        <w:t xml:space="preserve">. </w:t>
      </w:r>
    </w:p>
    <w:p w:rsidR="002B6461" w:rsidRPr="00662801" w:rsidRDefault="002B6461" w:rsidP="0096731D">
      <w:pPr>
        <w:pStyle w:val="DopImDoc"/>
        <w:spacing w:before="120" w:after="0" w:line="240" w:lineRule="auto"/>
        <w:jc w:val="both"/>
        <w:rPr>
          <w:rFonts w:ascii="Times New Roman" w:hAnsi="Times New Roman"/>
          <w:b w:val="0"/>
          <w:szCs w:val="22"/>
        </w:rPr>
      </w:pPr>
      <w:r w:rsidRPr="00662801">
        <w:rPr>
          <w:rFonts w:ascii="Times New Roman" w:hAnsi="Times New Roman"/>
          <w:b w:val="0"/>
          <w:szCs w:val="22"/>
        </w:rPr>
        <w:t>9. Паршиков А. Т. и др. Физическая культура. 10 класс. М: Спорт Академия Пресс, 2003</w:t>
      </w:r>
      <w:r w:rsidR="00F41384" w:rsidRPr="00662801">
        <w:rPr>
          <w:rFonts w:ascii="Times New Roman" w:hAnsi="Times New Roman"/>
          <w:b w:val="0"/>
          <w:szCs w:val="22"/>
        </w:rPr>
        <w:t>г.</w:t>
      </w:r>
    </w:p>
    <w:p w:rsidR="002B6461" w:rsidRPr="00662801" w:rsidRDefault="0012513E" w:rsidP="0096731D">
      <w:pPr>
        <w:pStyle w:val="DopImDoc"/>
        <w:spacing w:before="120" w:after="0" w:line="240" w:lineRule="auto"/>
        <w:jc w:val="both"/>
        <w:rPr>
          <w:rFonts w:ascii="Times New Roman" w:hAnsi="Times New Roman"/>
          <w:b w:val="0"/>
          <w:szCs w:val="22"/>
        </w:rPr>
      </w:pPr>
      <w:r w:rsidRPr="00662801">
        <w:rPr>
          <w:rFonts w:ascii="Times New Roman" w:hAnsi="Times New Roman"/>
          <w:b w:val="0"/>
          <w:szCs w:val="22"/>
        </w:rPr>
        <w:t xml:space="preserve">10. </w:t>
      </w:r>
      <w:r w:rsidR="002B6461" w:rsidRPr="00662801">
        <w:rPr>
          <w:rFonts w:ascii="Times New Roman" w:hAnsi="Times New Roman"/>
          <w:b w:val="0"/>
          <w:szCs w:val="22"/>
        </w:rPr>
        <w:t>Паршиков А. Т. и др. Физическая культура. 11 класс. М: Спорт Академия Пресс, 2003</w:t>
      </w:r>
      <w:r w:rsidR="00F41384" w:rsidRPr="00662801">
        <w:rPr>
          <w:rFonts w:ascii="Times New Roman" w:hAnsi="Times New Roman"/>
          <w:b w:val="0"/>
          <w:szCs w:val="22"/>
        </w:rPr>
        <w:t>г.</w:t>
      </w:r>
    </w:p>
    <w:p w:rsidR="0012513E" w:rsidRPr="00662801" w:rsidRDefault="0012513E" w:rsidP="0096731D">
      <w:pPr>
        <w:pStyle w:val="DopImDoc"/>
        <w:spacing w:before="120" w:after="0" w:line="240" w:lineRule="auto"/>
        <w:jc w:val="both"/>
        <w:rPr>
          <w:rFonts w:ascii="Times New Roman" w:hAnsi="Times New Roman"/>
          <w:b w:val="0"/>
          <w:szCs w:val="22"/>
        </w:rPr>
      </w:pPr>
      <w:r w:rsidRPr="00662801">
        <w:rPr>
          <w:rFonts w:ascii="Times New Roman" w:hAnsi="Times New Roman"/>
          <w:b w:val="0"/>
          <w:szCs w:val="22"/>
        </w:rPr>
        <w:t xml:space="preserve">11. </w:t>
      </w:r>
      <w:r w:rsidR="00F41384" w:rsidRPr="00662801">
        <w:rPr>
          <w:rFonts w:ascii="Times New Roman" w:hAnsi="Times New Roman"/>
          <w:b w:val="0"/>
          <w:szCs w:val="22"/>
        </w:rPr>
        <w:t>Лях В. И. М</w:t>
      </w:r>
      <w:r w:rsidRPr="00662801">
        <w:rPr>
          <w:rFonts w:ascii="Times New Roman" w:hAnsi="Times New Roman"/>
          <w:b w:val="0"/>
          <w:szCs w:val="22"/>
        </w:rPr>
        <w:t>етодика физического воспитания учащихся</w:t>
      </w:r>
      <w:r w:rsidR="00F41384" w:rsidRPr="00662801">
        <w:rPr>
          <w:rFonts w:ascii="Times New Roman" w:hAnsi="Times New Roman"/>
          <w:b w:val="0"/>
          <w:szCs w:val="22"/>
        </w:rPr>
        <w:t xml:space="preserve"> 10-11 классов. М; «Просвещение», 2005г.</w:t>
      </w:r>
    </w:p>
    <w:p w:rsidR="0096731D" w:rsidRPr="00662801" w:rsidRDefault="0096731D" w:rsidP="0096731D">
      <w:pPr>
        <w:pStyle w:val="DopImDoc"/>
        <w:spacing w:before="120" w:after="0" w:line="240" w:lineRule="auto"/>
        <w:jc w:val="both"/>
        <w:rPr>
          <w:rFonts w:ascii="Times New Roman" w:hAnsi="Times New Roman"/>
          <w:b w:val="0"/>
          <w:szCs w:val="22"/>
        </w:rPr>
      </w:pPr>
      <w:r w:rsidRPr="00662801">
        <w:rPr>
          <w:rFonts w:ascii="Times New Roman" w:hAnsi="Times New Roman"/>
          <w:b w:val="0"/>
          <w:szCs w:val="22"/>
        </w:rPr>
        <w:t>12. Виненко В.И. Физкультура 5-11 классы; календарно-тематическое планирование по трёхчасовой программе. Волгоград: «Учитель», 2006г.</w:t>
      </w:r>
    </w:p>
    <w:p w:rsidR="00F217C3" w:rsidRPr="00662801" w:rsidRDefault="00F217C3" w:rsidP="00F217C3">
      <w:pPr>
        <w:pStyle w:val="DopImDoc"/>
        <w:spacing w:before="120" w:after="0" w:line="240" w:lineRule="auto"/>
        <w:jc w:val="both"/>
        <w:rPr>
          <w:rFonts w:ascii="Times New Roman" w:hAnsi="Times New Roman"/>
          <w:b w:val="0"/>
          <w:szCs w:val="22"/>
        </w:rPr>
      </w:pPr>
      <w:r w:rsidRPr="00662801">
        <w:rPr>
          <w:rFonts w:ascii="Times New Roman" w:hAnsi="Times New Roman"/>
          <w:b w:val="0"/>
          <w:szCs w:val="22"/>
        </w:rPr>
        <w:t>13. Кузнецов В.С., Колодицкии Г.А. Методика обучения основным видам движений на уроках физической культуры в школе. М; ВЛАДОС, 2002г.</w:t>
      </w:r>
    </w:p>
    <w:p w:rsidR="00F217C3" w:rsidRPr="00662801" w:rsidRDefault="00F217C3" w:rsidP="00F217C3">
      <w:pPr>
        <w:pStyle w:val="DopImDoc"/>
        <w:spacing w:before="120" w:after="0" w:line="240" w:lineRule="auto"/>
        <w:jc w:val="both"/>
        <w:rPr>
          <w:rFonts w:ascii="Times New Roman" w:hAnsi="Times New Roman"/>
          <w:b w:val="0"/>
          <w:szCs w:val="22"/>
        </w:rPr>
      </w:pPr>
      <w:r w:rsidRPr="00662801">
        <w:rPr>
          <w:rFonts w:ascii="Times New Roman" w:hAnsi="Times New Roman"/>
          <w:b w:val="0"/>
          <w:szCs w:val="22"/>
        </w:rPr>
        <w:t>14. Бурухин С.Ф. Учебное пособие «Гимнастика в школе». Ярославль 2006г.</w:t>
      </w:r>
    </w:p>
    <w:p w:rsidR="00F217C3" w:rsidRPr="00662801" w:rsidRDefault="00F217C3" w:rsidP="00F217C3">
      <w:pPr>
        <w:pStyle w:val="DopImDoc"/>
        <w:spacing w:before="120" w:after="0" w:line="240" w:lineRule="auto"/>
        <w:jc w:val="both"/>
        <w:rPr>
          <w:rFonts w:ascii="Times New Roman" w:hAnsi="Times New Roman"/>
          <w:b w:val="0"/>
          <w:szCs w:val="22"/>
        </w:rPr>
      </w:pPr>
    </w:p>
    <w:p w:rsidR="00F217C3" w:rsidRPr="00662801" w:rsidRDefault="00F217C3" w:rsidP="0096731D">
      <w:pPr>
        <w:pStyle w:val="DopImDoc"/>
        <w:spacing w:before="120" w:after="0" w:line="240" w:lineRule="auto"/>
        <w:jc w:val="both"/>
        <w:rPr>
          <w:rFonts w:ascii="Times New Roman" w:hAnsi="Times New Roman"/>
          <w:b w:val="0"/>
          <w:szCs w:val="22"/>
        </w:rPr>
      </w:pPr>
    </w:p>
    <w:p w:rsidR="0096731D" w:rsidRPr="00662801" w:rsidRDefault="0096731D" w:rsidP="002B6461">
      <w:pPr>
        <w:pStyle w:val="DopImDoc"/>
        <w:spacing w:before="120" w:after="0" w:line="240" w:lineRule="auto"/>
        <w:jc w:val="both"/>
        <w:rPr>
          <w:rFonts w:ascii="Times New Roman" w:hAnsi="Times New Roman"/>
          <w:b w:val="0"/>
          <w:szCs w:val="22"/>
        </w:rPr>
      </w:pPr>
    </w:p>
    <w:p w:rsidR="002B6461" w:rsidRPr="00662801" w:rsidRDefault="002B6461" w:rsidP="002B6461">
      <w:pPr>
        <w:rPr>
          <w:sz w:val="22"/>
          <w:szCs w:val="22"/>
        </w:rPr>
      </w:pPr>
      <w:r w:rsidRPr="00662801">
        <w:rPr>
          <w:sz w:val="22"/>
          <w:szCs w:val="22"/>
        </w:rPr>
        <w:t xml:space="preserve"> </w:t>
      </w:r>
    </w:p>
    <w:p w:rsidR="002B6461" w:rsidRPr="00662801" w:rsidRDefault="002B6461" w:rsidP="002B6461">
      <w:pPr>
        <w:jc w:val="center"/>
        <w:rPr>
          <w:sz w:val="22"/>
          <w:szCs w:val="22"/>
        </w:rPr>
      </w:pPr>
    </w:p>
    <w:p w:rsidR="002B6461" w:rsidRPr="00662801" w:rsidRDefault="002B6461" w:rsidP="002B6461">
      <w:pPr>
        <w:pStyle w:val="21"/>
        <w:spacing w:line="240" w:lineRule="auto"/>
        <w:jc w:val="both"/>
        <w:rPr>
          <w:sz w:val="22"/>
          <w:szCs w:val="22"/>
        </w:rPr>
      </w:pPr>
    </w:p>
    <w:sectPr w:rsidR="002B6461" w:rsidRPr="00662801" w:rsidSect="00D91529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451" w:rsidRDefault="00AE4451">
      <w:r>
        <w:separator/>
      </w:r>
    </w:p>
  </w:endnote>
  <w:endnote w:type="continuationSeparator" w:id="1">
    <w:p w:rsidR="00AE4451" w:rsidRDefault="00AE4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451" w:rsidRDefault="00AE4451">
      <w:r>
        <w:separator/>
      </w:r>
    </w:p>
  </w:footnote>
  <w:footnote w:type="continuationSeparator" w:id="1">
    <w:p w:rsidR="00AE4451" w:rsidRDefault="00AE4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620"/>
    <w:multiLevelType w:val="hybridMultilevel"/>
    <w:tmpl w:val="500E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4DF5"/>
    <w:multiLevelType w:val="hybridMultilevel"/>
    <w:tmpl w:val="C6E4BF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7B00AF"/>
    <w:multiLevelType w:val="hybridMultilevel"/>
    <w:tmpl w:val="E53E1B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434FD7"/>
    <w:multiLevelType w:val="hybridMultilevel"/>
    <w:tmpl w:val="418045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1208F6"/>
    <w:multiLevelType w:val="hybridMultilevel"/>
    <w:tmpl w:val="F87E8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90DEE"/>
    <w:multiLevelType w:val="hybridMultilevel"/>
    <w:tmpl w:val="EF1EE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85BE0">
      <w:start w:val="1"/>
      <w:numFmt w:val="decimal"/>
      <w:lvlText w:val="%2."/>
      <w:lvlJc w:val="left"/>
      <w:pPr>
        <w:tabs>
          <w:tab w:val="num" w:pos="1335"/>
        </w:tabs>
        <w:ind w:left="1335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A4E50"/>
    <w:multiLevelType w:val="hybridMultilevel"/>
    <w:tmpl w:val="42B69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626D61"/>
    <w:multiLevelType w:val="hybridMultilevel"/>
    <w:tmpl w:val="E04A1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5C5D2A"/>
    <w:multiLevelType w:val="hybridMultilevel"/>
    <w:tmpl w:val="A2A4E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63814"/>
    <w:multiLevelType w:val="hybridMultilevel"/>
    <w:tmpl w:val="13E6A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F6651"/>
    <w:multiLevelType w:val="hybridMultilevel"/>
    <w:tmpl w:val="16D08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9E49E6"/>
    <w:multiLevelType w:val="hybridMultilevel"/>
    <w:tmpl w:val="601EC6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21368F3"/>
    <w:multiLevelType w:val="hybridMultilevel"/>
    <w:tmpl w:val="E884C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C14A8B"/>
    <w:multiLevelType w:val="hybridMultilevel"/>
    <w:tmpl w:val="DFDCB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6C4CAD"/>
    <w:multiLevelType w:val="hybridMultilevel"/>
    <w:tmpl w:val="B6F8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15019"/>
    <w:multiLevelType w:val="hybridMultilevel"/>
    <w:tmpl w:val="0A641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DD05A8"/>
    <w:multiLevelType w:val="hybridMultilevel"/>
    <w:tmpl w:val="76D8B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15"/>
  </w:num>
  <w:num w:numId="16">
    <w:abstractNumId w:val="0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910"/>
    <w:rsid w:val="00001BBD"/>
    <w:rsid w:val="0004485D"/>
    <w:rsid w:val="000576BE"/>
    <w:rsid w:val="00063F10"/>
    <w:rsid w:val="000831B2"/>
    <w:rsid w:val="00086BC0"/>
    <w:rsid w:val="000B3C90"/>
    <w:rsid w:val="0012086A"/>
    <w:rsid w:val="0012513E"/>
    <w:rsid w:val="00163A19"/>
    <w:rsid w:val="00181AA9"/>
    <w:rsid w:val="001A4ECC"/>
    <w:rsid w:val="001E3724"/>
    <w:rsid w:val="001F0B64"/>
    <w:rsid w:val="001F0CBB"/>
    <w:rsid w:val="002233F8"/>
    <w:rsid w:val="00251969"/>
    <w:rsid w:val="002556FC"/>
    <w:rsid w:val="00275C7C"/>
    <w:rsid w:val="002A3D19"/>
    <w:rsid w:val="002B1D30"/>
    <w:rsid w:val="002B3B86"/>
    <w:rsid w:val="002B6461"/>
    <w:rsid w:val="002B6A3B"/>
    <w:rsid w:val="002E38BA"/>
    <w:rsid w:val="00321BDC"/>
    <w:rsid w:val="00321C48"/>
    <w:rsid w:val="00332B74"/>
    <w:rsid w:val="00335792"/>
    <w:rsid w:val="00347C4D"/>
    <w:rsid w:val="00355CBE"/>
    <w:rsid w:val="00372F7E"/>
    <w:rsid w:val="003E5FB3"/>
    <w:rsid w:val="003F7453"/>
    <w:rsid w:val="00400D2B"/>
    <w:rsid w:val="00400FD8"/>
    <w:rsid w:val="0048748C"/>
    <w:rsid w:val="004F5CFC"/>
    <w:rsid w:val="005055C8"/>
    <w:rsid w:val="005162AF"/>
    <w:rsid w:val="00532B19"/>
    <w:rsid w:val="00547F22"/>
    <w:rsid w:val="00583911"/>
    <w:rsid w:val="005A3FCC"/>
    <w:rsid w:val="005C2767"/>
    <w:rsid w:val="005D39F7"/>
    <w:rsid w:val="005D7482"/>
    <w:rsid w:val="005F3B3F"/>
    <w:rsid w:val="00606520"/>
    <w:rsid w:val="00634808"/>
    <w:rsid w:val="00636808"/>
    <w:rsid w:val="0064067B"/>
    <w:rsid w:val="0065320C"/>
    <w:rsid w:val="00662801"/>
    <w:rsid w:val="00662EB9"/>
    <w:rsid w:val="00676E2A"/>
    <w:rsid w:val="0068731D"/>
    <w:rsid w:val="006A3194"/>
    <w:rsid w:val="006E7C41"/>
    <w:rsid w:val="00754A17"/>
    <w:rsid w:val="0075581C"/>
    <w:rsid w:val="007579D8"/>
    <w:rsid w:val="00764670"/>
    <w:rsid w:val="00781270"/>
    <w:rsid w:val="007A4089"/>
    <w:rsid w:val="007A47C2"/>
    <w:rsid w:val="007C6A06"/>
    <w:rsid w:val="007F0333"/>
    <w:rsid w:val="0080791C"/>
    <w:rsid w:val="008228B0"/>
    <w:rsid w:val="0085733E"/>
    <w:rsid w:val="0089188A"/>
    <w:rsid w:val="008A3E44"/>
    <w:rsid w:val="00925EAD"/>
    <w:rsid w:val="009340A5"/>
    <w:rsid w:val="00935256"/>
    <w:rsid w:val="009524C8"/>
    <w:rsid w:val="00961F1B"/>
    <w:rsid w:val="0096731D"/>
    <w:rsid w:val="00976355"/>
    <w:rsid w:val="009A3477"/>
    <w:rsid w:val="009A51A3"/>
    <w:rsid w:val="009A536D"/>
    <w:rsid w:val="009B3D8C"/>
    <w:rsid w:val="009C14C7"/>
    <w:rsid w:val="009C32D1"/>
    <w:rsid w:val="009E5626"/>
    <w:rsid w:val="009F0CBB"/>
    <w:rsid w:val="009F37C4"/>
    <w:rsid w:val="00A00E0D"/>
    <w:rsid w:val="00A17F9C"/>
    <w:rsid w:val="00A4099E"/>
    <w:rsid w:val="00A73F12"/>
    <w:rsid w:val="00A777FF"/>
    <w:rsid w:val="00A82608"/>
    <w:rsid w:val="00A8537C"/>
    <w:rsid w:val="00A903AD"/>
    <w:rsid w:val="00AD7B5C"/>
    <w:rsid w:val="00AE4451"/>
    <w:rsid w:val="00AE5B60"/>
    <w:rsid w:val="00B0052D"/>
    <w:rsid w:val="00B04E2A"/>
    <w:rsid w:val="00B070F2"/>
    <w:rsid w:val="00B33F91"/>
    <w:rsid w:val="00B5349E"/>
    <w:rsid w:val="00B76453"/>
    <w:rsid w:val="00B77A0C"/>
    <w:rsid w:val="00B82A7B"/>
    <w:rsid w:val="00B8563C"/>
    <w:rsid w:val="00BB3BA6"/>
    <w:rsid w:val="00BB3EAB"/>
    <w:rsid w:val="00BE3ED9"/>
    <w:rsid w:val="00BF41A1"/>
    <w:rsid w:val="00C457C2"/>
    <w:rsid w:val="00C47A78"/>
    <w:rsid w:val="00C62CE0"/>
    <w:rsid w:val="00C81F4E"/>
    <w:rsid w:val="00CB5779"/>
    <w:rsid w:val="00D14BC7"/>
    <w:rsid w:val="00D361E9"/>
    <w:rsid w:val="00D446D8"/>
    <w:rsid w:val="00D71306"/>
    <w:rsid w:val="00D73910"/>
    <w:rsid w:val="00D7603C"/>
    <w:rsid w:val="00D77109"/>
    <w:rsid w:val="00D91529"/>
    <w:rsid w:val="00DA423B"/>
    <w:rsid w:val="00DB0637"/>
    <w:rsid w:val="00DB4508"/>
    <w:rsid w:val="00DE01C2"/>
    <w:rsid w:val="00DF534F"/>
    <w:rsid w:val="00E15ED4"/>
    <w:rsid w:val="00EB100D"/>
    <w:rsid w:val="00EC57C8"/>
    <w:rsid w:val="00EC62D7"/>
    <w:rsid w:val="00ED7729"/>
    <w:rsid w:val="00EE1CB5"/>
    <w:rsid w:val="00EF7D95"/>
    <w:rsid w:val="00F06E46"/>
    <w:rsid w:val="00F07171"/>
    <w:rsid w:val="00F217C3"/>
    <w:rsid w:val="00F24B2B"/>
    <w:rsid w:val="00F41384"/>
    <w:rsid w:val="00F619BD"/>
    <w:rsid w:val="00FD26C3"/>
    <w:rsid w:val="00FD46DF"/>
    <w:rsid w:val="00FE1456"/>
    <w:rsid w:val="00FF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D1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F53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D74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rsid w:val="00DF534F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DF534F"/>
    <w:pPr>
      <w:spacing w:line="288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F534F"/>
    <w:rPr>
      <w:sz w:val="28"/>
      <w:szCs w:val="24"/>
    </w:rPr>
  </w:style>
  <w:style w:type="paragraph" w:customStyle="1" w:styleId="DopImDoc">
    <w:name w:val="Dop.Im.Doc"/>
    <w:basedOn w:val="a"/>
    <w:rsid w:val="002B6461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hAnsi="FuturisC"/>
      <w:b/>
      <w:sz w:val="22"/>
      <w:szCs w:val="20"/>
    </w:rPr>
  </w:style>
  <w:style w:type="character" w:customStyle="1" w:styleId="23">
    <w:name w:val="Заголовок №2_"/>
    <w:basedOn w:val="a0"/>
    <w:link w:val="24"/>
    <w:rsid w:val="00EC57C8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5"/>
    <w:rsid w:val="00EC57C8"/>
    <w:rPr>
      <w:spacing w:val="9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EC57C8"/>
    <w:rPr>
      <w:b/>
      <w:bCs/>
      <w:spacing w:val="-5"/>
      <w:sz w:val="53"/>
      <w:szCs w:val="53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EC57C8"/>
    <w:rPr>
      <w:b/>
      <w:bCs/>
      <w:spacing w:val="3"/>
      <w:shd w:val="clear" w:color="auto" w:fill="FFFFFF"/>
    </w:rPr>
  </w:style>
  <w:style w:type="paragraph" w:customStyle="1" w:styleId="24">
    <w:name w:val="Заголовок №2"/>
    <w:basedOn w:val="a"/>
    <w:link w:val="23"/>
    <w:rsid w:val="00EC57C8"/>
    <w:pPr>
      <w:widowControl w:val="0"/>
      <w:shd w:val="clear" w:color="auto" w:fill="FFFFFF"/>
      <w:spacing w:line="317" w:lineRule="exact"/>
      <w:jc w:val="right"/>
      <w:outlineLvl w:val="1"/>
    </w:pPr>
    <w:rPr>
      <w:b/>
      <w:bCs/>
      <w:sz w:val="26"/>
      <w:szCs w:val="26"/>
    </w:rPr>
  </w:style>
  <w:style w:type="paragraph" w:customStyle="1" w:styleId="25">
    <w:name w:val="Основной текст2"/>
    <w:basedOn w:val="a"/>
    <w:link w:val="a5"/>
    <w:rsid w:val="00EC57C8"/>
    <w:pPr>
      <w:widowControl w:val="0"/>
      <w:shd w:val="clear" w:color="auto" w:fill="FFFFFF"/>
      <w:spacing w:line="269" w:lineRule="exact"/>
      <w:ind w:hanging="560"/>
    </w:pPr>
    <w:rPr>
      <w:spacing w:val="9"/>
      <w:sz w:val="19"/>
      <w:szCs w:val="19"/>
    </w:rPr>
  </w:style>
  <w:style w:type="paragraph" w:customStyle="1" w:styleId="10">
    <w:name w:val="Заголовок №1"/>
    <w:basedOn w:val="a"/>
    <w:link w:val="1"/>
    <w:rsid w:val="00EC57C8"/>
    <w:pPr>
      <w:widowControl w:val="0"/>
      <w:shd w:val="clear" w:color="auto" w:fill="FFFFFF"/>
      <w:spacing w:after="960" w:line="638" w:lineRule="exact"/>
      <w:jc w:val="center"/>
      <w:outlineLvl w:val="0"/>
    </w:pPr>
    <w:rPr>
      <w:b/>
      <w:bCs/>
      <w:spacing w:val="-5"/>
      <w:sz w:val="53"/>
      <w:szCs w:val="53"/>
    </w:rPr>
  </w:style>
  <w:style w:type="paragraph" w:customStyle="1" w:styleId="27">
    <w:name w:val="Основной текст (2)"/>
    <w:basedOn w:val="a"/>
    <w:link w:val="26"/>
    <w:rsid w:val="00EC57C8"/>
    <w:pPr>
      <w:widowControl w:val="0"/>
      <w:shd w:val="clear" w:color="auto" w:fill="FFFFFF"/>
      <w:spacing w:before="960" w:after="3000" w:line="0" w:lineRule="atLeast"/>
      <w:jc w:val="right"/>
    </w:pPr>
    <w:rPr>
      <w:b/>
      <w:bCs/>
      <w:spacing w:val="3"/>
      <w:sz w:val="20"/>
      <w:szCs w:val="20"/>
    </w:rPr>
  </w:style>
  <w:style w:type="character" w:customStyle="1" w:styleId="11">
    <w:name w:val="Основной текст1"/>
    <w:basedOn w:val="a5"/>
    <w:rsid w:val="00AE5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styleId="a6">
    <w:name w:val="Balloon Text"/>
    <w:basedOn w:val="a"/>
    <w:link w:val="a7"/>
    <w:rsid w:val="002556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56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16CB-9738-4854-A761-CA2C035B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768</Words>
  <Characters>3288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ЗАДАЧИ ФИЗИЧЕСКОГО ВОСПИТАНИЯ УЧАЩИХСЯ</vt:lpstr>
    </vt:vector>
  </TitlesOfParts>
  <Company>Министерство образования Российской Федерации</Company>
  <LinksUpToDate>false</LinksUpToDate>
  <CharactersWithSpaces>3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ФИЗИЧЕСКОГО ВОСПИТАНИЯ УЧАЩИХСЯ</dc:title>
  <dc:creator>Пользователь</dc:creator>
  <cp:lastModifiedBy>пк-2</cp:lastModifiedBy>
  <cp:revision>3</cp:revision>
  <cp:lastPrinted>2017-11-09T06:59:00Z</cp:lastPrinted>
  <dcterms:created xsi:type="dcterms:W3CDTF">2018-10-04T08:31:00Z</dcterms:created>
  <dcterms:modified xsi:type="dcterms:W3CDTF">2019-03-01T13:00:00Z</dcterms:modified>
</cp:coreProperties>
</file>